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B55" w:rsidRPr="006147D8" w:rsidRDefault="007E6B55" w:rsidP="007E6B55">
      <w:pPr>
        <w:widowControl w:val="0"/>
        <w:spacing w:line="360" w:lineRule="auto"/>
        <w:jc w:val="center"/>
        <w:rPr>
          <w:b/>
          <w:bCs/>
          <w:color w:val="000000" w:themeColor="text1"/>
        </w:rPr>
      </w:pPr>
      <w:r w:rsidRPr="006147D8">
        <w:rPr>
          <w:b/>
          <w:bCs/>
          <w:color w:val="000000" w:themeColor="text1"/>
        </w:rPr>
        <w:t>ЧАСТНОЕ ОБРАЗОВАТЕЛЬНОЕ УЧРЕЖДЕНИЕ</w:t>
      </w:r>
    </w:p>
    <w:p w:rsidR="007E6B55" w:rsidRPr="006147D8" w:rsidRDefault="007E6B55" w:rsidP="007E6B55">
      <w:pPr>
        <w:widowControl w:val="0"/>
        <w:spacing w:line="360" w:lineRule="auto"/>
        <w:jc w:val="center"/>
        <w:rPr>
          <w:b/>
          <w:bCs/>
          <w:color w:val="000000" w:themeColor="text1"/>
        </w:rPr>
      </w:pPr>
      <w:r w:rsidRPr="006147D8">
        <w:rPr>
          <w:b/>
          <w:bCs/>
          <w:color w:val="000000" w:themeColor="text1"/>
        </w:rPr>
        <w:t>ПРОФЕССИОНАЛЬНОГО ОБРАЗОВАНИЯ</w:t>
      </w:r>
    </w:p>
    <w:p w:rsidR="007E6B55" w:rsidRPr="006147D8" w:rsidRDefault="007E6B55" w:rsidP="007E6B55">
      <w:pPr>
        <w:widowControl w:val="0"/>
        <w:spacing w:line="360" w:lineRule="auto"/>
        <w:jc w:val="center"/>
        <w:rPr>
          <w:b/>
          <w:bCs/>
          <w:color w:val="000000" w:themeColor="text1"/>
        </w:rPr>
      </w:pPr>
      <w:r w:rsidRPr="006147D8">
        <w:rPr>
          <w:b/>
          <w:bCs/>
          <w:color w:val="000000" w:themeColor="text1"/>
        </w:rPr>
        <w:t>«СТАВРОПОЛЬСКИЙ МНОГОПРОФИЛЬНЫЙ КОЛЛЕДЖ»</w:t>
      </w:r>
    </w:p>
    <w:p w:rsidR="007E6B55" w:rsidRPr="00E858A6" w:rsidRDefault="007E6B55" w:rsidP="007E6B55">
      <w:pPr>
        <w:pStyle w:val="a3"/>
        <w:spacing w:line="360" w:lineRule="auto"/>
        <w:rPr>
          <w:b/>
          <w:color w:val="000000" w:themeColor="text1"/>
          <w:sz w:val="22"/>
          <w:szCs w:val="22"/>
        </w:rPr>
      </w:pPr>
    </w:p>
    <w:p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:rsidR="007E6B55" w:rsidRPr="00E85700" w:rsidRDefault="007E6B55" w:rsidP="007E6B55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 w:rsidRPr="00E85700">
        <w:rPr>
          <w:b/>
          <w:color w:val="000000" w:themeColor="text1"/>
          <w:sz w:val="32"/>
          <w:szCs w:val="32"/>
        </w:rPr>
        <w:t>МЕТОДИЧЕСКИЕ УКАЗАНИЯ</w:t>
      </w:r>
    </w:p>
    <w:p w:rsidR="007E6B55" w:rsidRPr="006147D8" w:rsidRDefault="007E6B55" w:rsidP="007E6B55">
      <w:pPr>
        <w:pStyle w:val="a3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 практической подготовке</w:t>
      </w:r>
      <w:r w:rsidRPr="006147D8">
        <w:rPr>
          <w:color w:val="000000" w:themeColor="text1"/>
          <w:szCs w:val="28"/>
        </w:rPr>
        <w:t xml:space="preserve"> </w:t>
      </w:r>
    </w:p>
    <w:p w:rsidR="007E6B55" w:rsidRPr="006147D8" w:rsidRDefault="007E6B55" w:rsidP="007E6B55">
      <w:pPr>
        <w:keepNext/>
        <w:keepLines/>
        <w:suppressLineNumbers/>
        <w:suppressAutoHyphens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147D8">
        <w:rPr>
          <w:b/>
          <w:color w:val="000000" w:themeColor="text1"/>
          <w:sz w:val="28"/>
          <w:szCs w:val="28"/>
        </w:rPr>
        <w:t>По дисциплине «Педагогика»</w:t>
      </w:r>
    </w:p>
    <w:p w:rsidR="007E6B55" w:rsidRPr="006147D8" w:rsidRDefault="007E6B55" w:rsidP="007E6B55">
      <w:pPr>
        <w:keepNext/>
        <w:keepLines/>
        <w:suppressLineNumbers/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  <w:r w:rsidRPr="006147D8">
        <w:rPr>
          <w:color w:val="000000" w:themeColor="text1"/>
          <w:sz w:val="28"/>
          <w:szCs w:val="28"/>
        </w:rPr>
        <w:t xml:space="preserve">для </w:t>
      </w:r>
      <w:proofErr w:type="gramStart"/>
      <w:r w:rsidRPr="006147D8">
        <w:rPr>
          <w:color w:val="000000" w:themeColor="text1"/>
          <w:sz w:val="28"/>
          <w:szCs w:val="28"/>
        </w:rPr>
        <w:t>обучающихся</w:t>
      </w:r>
      <w:proofErr w:type="gramEnd"/>
      <w:r w:rsidRPr="006147D8">
        <w:rPr>
          <w:color w:val="000000" w:themeColor="text1"/>
          <w:sz w:val="28"/>
          <w:szCs w:val="28"/>
        </w:rPr>
        <w:t xml:space="preserve"> по специальности </w:t>
      </w:r>
    </w:p>
    <w:p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  <w:r w:rsidRPr="002F633E">
        <w:rPr>
          <w:b/>
          <w:bCs/>
          <w:sz w:val="32"/>
          <w:szCs w:val="32"/>
        </w:rPr>
        <w:t>44.02.02 Преподавание в начальных классах</w:t>
      </w:r>
    </w:p>
    <w:p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:rsidR="007E6B55" w:rsidRDefault="007E6B55" w:rsidP="007E6B55">
      <w:pPr>
        <w:pStyle w:val="a3"/>
        <w:spacing w:line="360" w:lineRule="auto"/>
        <w:jc w:val="left"/>
        <w:rPr>
          <w:color w:val="000000" w:themeColor="text1"/>
        </w:rPr>
      </w:pPr>
    </w:p>
    <w:p w:rsidR="007E6B55" w:rsidRDefault="007E6B55" w:rsidP="007E6B55">
      <w:pPr>
        <w:pStyle w:val="a3"/>
        <w:spacing w:line="360" w:lineRule="auto"/>
        <w:rPr>
          <w:color w:val="000000" w:themeColor="text1"/>
        </w:rPr>
      </w:pPr>
    </w:p>
    <w:p w:rsidR="007E6B55" w:rsidRPr="00E858A6" w:rsidRDefault="00795725" w:rsidP="007E6B55">
      <w:pPr>
        <w:pStyle w:val="a3"/>
        <w:spacing w:line="360" w:lineRule="auto"/>
        <w:rPr>
          <w:color w:val="000000" w:themeColor="text1"/>
        </w:rPr>
      </w:pPr>
      <w:r>
        <w:rPr>
          <w:color w:val="000000" w:themeColor="text1"/>
        </w:rPr>
        <w:t>Ставрополь 2024</w:t>
      </w:r>
    </w:p>
    <w:p w:rsidR="007E6B55" w:rsidRPr="00994E2B" w:rsidRDefault="007E6B55" w:rsidP="00994E2B">
      <w:pPr>
        <w:pStyle w:val="a3"/>
        <w:spacing w:line="276" w:lineRule="auto"/>
        <w:ind w:firstLine="708"/>
        <w:jc w:val="both"/>
        <w:rPr>
          <w:szCs w:val="28"/>
        </w:rPr>
      </w:pPr>
      <w:r w:rsidRPr="00E858A6">
        <w:rPr>
          <w:color w:val="000000" w:themeColor="text1"/>
        </w:rPr>
        <w:br w:type="page"/>
      </w:r>
      <w:r w:rsidRPr="00994E2B">
        <w:rPr>
          <w:szCs w:val="28"/>
        </w:rPr>
        <w:lastRenderedPageBreak/>
        <w:t xml:space="preserve">Методические рекомендации составлены в соответствии с Федеральным Государственным образовательным стандартом среднего профессионального образования по специальности 44.02.02 Преподавание в начальных классах утвержденным </w:t>
      </w:r>
      <w:proofErr w:type="spellStart"/>
      <w:r w:rsidRPr="00994E2B">
        <w:rPr>
          <w:szCs w:val="28"/>
        </w:rPr>
        <w:t>Минобрнауки</w:t>
      </w:r>
      <w:proofErr w:type="spellEnd"/>
      <w:r w:rsidRPr="00994E2B">
        <w:rPr>
          <w:szCs w:val="28"/>
        </w:rPr>
        <w:t xml:space="preserve"> России от 27 октября 2014 г. N 1353 и программой дисциплины «Педагогика»</w:t>
      </w:r>
    </w:p>
    <w:p w:rsidR="007E6B55" w:rsidRPr="00994E2B" w:rsidRDefault="007E6B55" w:rsidP="00994E2B">
      <w:pPr>
        <w:pStyle w:val="a3"/>
        <w:spacing w:line="276" w:lineRule="auto"/>
        <w:ind w:firstLine="708"/>
        <w:jc w:val="both"/>
        <w:rPr>
          <w:szCs w:val="28"/>
        </w:rPr>
      </w:pPr>
    </w:p>
    <w:p w:rsidR="007E6B55" w:rsidRPr="00994E2B" w:rsidRDefault="007E6B55" w:rsidP="00994E2B">
      <w:pPr>
        <w:pStyle w:val="a3"/>
        <w:spacing w:line="276" w:lineRule="auto"/>
        <w:jc w:val="both"/>
        <w:rPr>
          <w:szCs w:val="28"/>
        </w:rPr>
      </w:pPr>
      <w:r w:rsidRPr="00994E2B">
        <w:rPr>
          <w:szCs w:val="28"/>
        </w:rPr>
        <w:t> </w:t>
      </w:r>
      <w:r w:rsidRPr="00994E2B">
        <w:rPr>
          <w:szCs w:val="28"/>
        </w:rPr>
        <w:t>Составитель: Старикова  Г.А.</w:t>
      </w:r>
    </w:p>
    <w:p w:rsidR="007E6B55" w:rsidRPr="00994E2B" w:rsidRDefault="007E6B55" w:rsidP="00994E2B">
      <w:pPr>
        <w:pStyle w:val="a3"/>
        <w:spacing w:line="276" w:lineRule="auto"/>
        <w:ind w:firstLine="708"/>
        <w:jc w:val="both"/>
        <w:rPr>
          <w:szCs w:val="28"/>
        </w:rPr>
      </w:pPr>
    </w:p>
    <w:p w:rsidR="007E6B55" w:rsidRPr="00994E2B" w:rsidRDefault="007E6B55" w:rsidP="00994E2B">
      <w:pPr>
        <w:pStyle w:val="a3"/>
        <w:spacing w:line="276" w:lineRule="auto"/>
        <w:ind w:firstLine="708"/>
        <w:jc w:val="both"/>
        <w:rPr>
          <w:szCs w:val="28"/>
        </w:rPr>
      </w:pPr>
    </w:p>
    <w:p w:rsidR="007E6B55" w:rsidRPr="00994E2B" w:rsidRDefault="007E6B55" w:rsidP="00994E2B">
      <w:pPr>
        <w:pStyle w:val="a3"/>
        <w:spacing w:line="276" w:lineRule="auto"/>
        <w:ind w:firstLine="708"/>
        <w:jc w:val="both"/>
        <w:rPr>
          <w:szCs w:val="28"/>
        </w:rPr>
      </w:pPr>
      <w:proofErr w:type="gramStart"/>
      <w:r w:rsidRPr="00994E2B">
        <w:rPr>
          <w:szCs w:val="28"/>
        </w:rPr>
        <w:t xml:space="preserve">Рассмотрено методическим объединением «Образование и педагогические дисциплины для обучающихся специальности 44.02.02  Преподавание в </w:t>
      </w:r>
      <w:r w:rsidR="00D27055">
        <w:rPr>
          <w:szCs w:val="28"/>
        </w:rPr>
        <w:t>начальных классах.</w:t>
      </w:r>
      <w:proofErr w:type="gramEnd"/>
      <w:r w:rsidR="00D27055">
        <w:rPr>
          <w:szCs w:val="28"/>
        </w:rPr>
        <w:t xml:space="preserve">  Протокол № 6</w:t>
      </w:r>
      <w:r w:rsidRPr="00994E2B">
        <w:rPr>
          <w:szCs w:val="28"/>
        </w:rPr>
        <w:t xml:space="preserve"> от 25.0</w:t>
      </w:r>
      <w:r w:rsidR="00795725">
        <w:rPr>
          <w:szCs w:val="28"/>
        </w:rPr>
        <w:t>5.2024</w:t>
      </w:r>
      <w:r w:rsidRPr="00994E2B">
        <w:rPr>
          <w:szCs w:val="28"/>
        </w:rPr>
        <w:t xml:space="preserve"> г.</w:t>
      </w:r>
    </w:p>
    <w:p w:rsidR="007E6B55" w:rsidRPr="00994E2B" w:rsidRDefault="007E6B55" w:rsidP="00994E2B">
      <w:pPr>
        <w:pStyle w:val="a3"/>
        <w:spacing w:line="276" w:lineRule="auto"/>
        <w:ind w:firstLine="708"/>
        <w:jc w:val="both"/>
        <w:rPr>
          <w:szCs w:val="28"/>
        </w:rPr>
      </w:pPr>
    </w:p>
    <w:p w:rsidR="007E6B55" w:rsidRPr="00994E2B" w:rsidRDefault="007E6B55" w:rsidP="00994E2B">
      <w:pPr>
        <w:pStyle w:val="a3"/>
        <w:spacing w:line="276" w:lineRule="auto"/>
        <w:ind w:firstLine="708"/>
        <w:jc w:val="both"/>
        <w:rPr>
          <w:szCs w:val="28"/>
        </w:rPr>
      </w:pPr>
      <w:proofErr w:type="gramStart"/>
      <w:r w:rsidRPr="00994E2B">
        <w:rPr>
          <w:szCs w:val="28"/>
        </w:rPr>
        <w:t xml:space="preserve">Рекомендовано методическим советом </w:t>
      </w:r>
      <w:proofErr w:type="spellStart"/>
      <w:r w:rsidRPr="00994E2B">
        <w:rPr>
          <w:szCs w:val="28"/>
        </w:rPr>
        <w:t>СмК</w:t>
      </w:r>
      <w:proofErr w:type="spellEnd"/>
      <w:r w:rsidRPr="00994E2B">
        <w:rPr>
          <w:szCs w:val="28"/>
        </w:rPr>
        <w:t xml:space="preserve"> для обучающихся специальности 44.02.02  Преподавание в </w:t>
      </w:r>
      <w:r w:rsidR="00D27055">
        <w:rPr>
          <w:szCs w:val="28"/>
        </w:rPr>
        <w:t>начальных клас</w:t>
      </w:r>
      <w:r w:rsidR="00795725">
        <w:rPr>
          <w:szCs w:val="28"/>
        </w:rPr>
        <w:t>сах.</w:t>
      </w:r>
      <w:proofErr w:type="gramEnd"/>
      <w:r w:rsidR="00795725">
        <w:rPr>
          <w:szCs w:val="28"/>
        </w:rPr>
        <w:t xml:space="preserve">  Протокол № 6 от 26.05.2024</w:t>
      </w:r>
      <w:r w:rsidRPr="00994E2B">
        <w:rPr>
          <w:szCs w:val="28"/>
        </w:rPr>
        <w:t>г.</w:t>
      </w:r>
    </w:p>
    <w:p w:rsidR="007E6B55" w:rsidRPr="00994E2B" w:rsidRDefault="007E6B55" w:rsidP="00994E2B">
      <w:pPr>
        <w:pStyle w:val="a3"/>
        <w:spacing w:line="276" w:lineRule="auto"/>
        <w:ind w:firstLine="708"/>
        <w:jc w:val="both"/>
        <w:rPr>
          <w:szCs w:val="28"/>
        </w:rPr>
      </w:pPr>
    </w:p>
    <w:p w:rsidR="007E6B55" w:rsidRPr="00994E2B" w:rsidRDefault="007E6B55" w:rsidP="00994E2B">
      <w:pPr>
        <w:pStyle w:val="a3"/>
        <w:spacing w:line="276" w:lineRule="auto"/>
        <w:jc w:val="both"/>
        <w:rPr>
          <w:szCs w:val="28"/>
        </w:rPr>
      </w:pPr>
    </w:p>
    <w:p w:rsidR="007E6B55" w:rsidRPr="00994E2B" w:rsidRDefault="007E6B55" w:rsidP="00994E2B">
      <w:pPr>
        <w:pStyle w:val="a3"/>
        <w:spacing w:line="276" w:lineRule="auto"/>
        <w:jc w:val="both"/>
        <w:rPr>
          <w:szCs w:val="28"/>
        </w:rPr>
      </w:pPr>
    </w:p>
    <w:p w:rsidR="007E6B55" w:rsidRPr="00994E2B" w:rsidRDefault="007E6B55" w:rsidP="00994E2B">
      <w:pPr>
        <w:pStyle w:val="a3"/>
        <w:spacing w:line="276" w:lineRule="auto"/>
        <w:rPr>
          <w:b/>
          <w:szCs w:val="28"/>
        </w:rPr>
      </w:pPr>
    </w:p>
    <w:p w:rsidR="007E6B55" w:rsidRPr="00994E2B" w:rsidRDefault="007E6B55" w:rsidP="00994E2B">
      <w:pPr>
        <w:pStyle w:val="a3"/>
        <w:spacing w:line="276" w:lineRule="auto"/>
        <w:rPr>
          <w:b/>
          <w:szCs w:val="28"/>
        </w:rPr>
      </w:pPr>
    </w:p>
    <w:p w:rsidR="007E6B55" w:rsidRPr="00994E2B" w:rsidRDefault="007E6B55" w:rsidP="00994E2B">
      <w:pPr>
        <w:pStyle w:val="a3"/>
        <w:spacing w:line="276" w:lineRule="auto"/>
        <w:rPr>
          <w:b/>
          <w:szCs w:val="28"/>
        </w:rPr>
      </w:pPr>
    </w:p>
    <w:p w:rsidR="007E6B55" w:rsidRPr="00994E2B" w:rsidRDefault="007E6B55" w:rsidP="00994E2B">
      <w:pPr>
        <w:pStyle w:val="a3"/>
        <w:spacing w:line="276" w:lineRule="auto"/>
        <w:rPr>
          <w:b/>
          <w:szCs w:val="28"/>
        </w:rPr>
      </w:pPr>
    </w:p>
    <w:p w:rsidR="007E6B55" w:rsidRPr="00994E2B" w:rsidRDefault="007E6B55" w:rsidP="00994E2B">
      <w:pPr>
        <w:pStyle w:val="a3"/>
        <w:spacing w:line="276" w:lineRule="auto"/>
        <w:rPr>
          <w:b/>
          <w:szCs w:val="28"/>
        </w:rPr>
      </w:pPr>
    </w:p>
    <w:p w:rsidR="007E6B55" w:rsidRPr="00994E2B" w:rsidRDefault="007E6B55" w:rsidP="00994E2B">
      <w:pPr>
        <w:pStyle w:val="a3"/>
        <w:spacing w:line="276" w:lineRule="auto"/>
        <w:rPr>
          <w:b/>
          <w:szCs w:val="28"/>
        </w:rPr>
      </w:pPr>
    </w:p>
    <w:p w:rsidR="007E6B55" w:rsidRPr="00994E2B" w:rsidRDefault="007E6B55" w:rsidP="00994E2B">
      <w:pPr>
        <w:pStyle w:val="a3"/>
        <w:spacing w:line="276" w:lineRule="auto"/>
        <w:rPr>
          <w:b/>
          <w:szCs w:val="28"/>
        </w:rPr>
      </w:pPr>
    </w:p>
    <w:p w:rsidR="007E6B55" w:rsidRPr="00994E2B" w:rsidRDefault="007E6B55" w:rsidP="00994E2B">
      <w:pPr>
        <w:pStyle w:val="a3"/>
        <w:spacing w:line="276" w:lineRule="auto"/>
        <w:rPr>
          <w:b/>
          <w:szCs w:val="28"/>
        </w:rPr>
      </w:pPr>
    </w:p>
    <w:p w:rsidR="007E6B55" w:rsidRPr="00994E2B" w:rsidRDefault="007E6B55" w:rsidP="00994E2B">
      <w:pPr>
        <w:pStyle w:val="a3"/>
        <w:spacing w:line="276" w:lineRule="auto"/>
        <w:jc w:val="left"/>
        <w:rPr>
          <w:b/>
          <w:szCs w:val="28"/>
        </w:rPr>
      </w:pPr>
    </w:p>
    <w:p w:rsidR="000A6752" w:rsidRPr="00994E2B" w:rsidRDefault="000A6752" w:rsidP="00994E2B">
      <w:pPr>
        <w:pStyle w:val="a3"/>
        <w:spacing w:line="276" w:lineRule="auto"/>
        <w:jc w:val="left"/>
        <w:rPr>
          <w:b/>
          <w:szCs w:val="28"/>
        </w:rPr>
      </w:pPr>
    </w:p>
    <w:p w:rsidR="00994E2B" w:rsidRPr="00994E2B" w:rsidRDefault="00994E2B" w:rsidP="00994E2B">
      <w:pPr>
        <w:pStyle w:val="a3"/>
        <w:spacing w:line="276" w:lineRule="auto"/>
        <w:rPr>
          <w:b/>
          <w:szCs w:val="28"/>
        </w:rPr>
      </w:pPr>
    </w:p>
    <w:p w:rsidR="00D27055" w:rsidRDefault="00D27055" w:rsidP="00994E2B">
      <w:pPr>
        <w:pStyle w:val="a3"/>
        <w:spacing w:line="276" w:lineRule="auto"/>
        <w:rPr>
          <w:b/>
          <w:szCs w:val="28"/>
        </w:rPr>
      </w:pPr>
    </w:p>
    <w:p w:rsidR="00D27055" w:rsidRDefault="00D27055" w:rsidP="00994E2B">
      <w:pPr>
        <w:pStyle w:val="a3"/>
        <w:spacing w:line="276" w:lineRule="auto"/>
        <w:rPr>
          <w:b/>
          <w:szCs w:val="28"/>
        </w:rPr>
      </w:pPr>
    </w:p>
    <w:p w:rsidR="00D27055" w:rsidRDefault="00D27055" w:rsidP="00994E2B">
      <w:pPr>
        <w:pStyle w:val="a3"/>
        <w:spacing w:line="276" w:lineRule="auto"/>
        <w:rPr>
          <w:b/>
          <w:szCs w:val="28"/>
        </w:rPr>
      </w:pPr>
    </w:p>
    <w:p w:rsidR="00D27055" w:rsidRDefault="00D27055" w:rsidP="00994E2B">
      <w:pPr>
        <w:pStyle w:val="a3"/>
        <w:spacing w:line="276" w:lineRule="auto"/>
        <w:rPr>
          <w:b/>
          <w:szCs w:val="28"/>
        </w:rPr>
      </w:pPr>
    </w:p>
    <w:p w:rsidR="00D27055" w:rsidRDefault="00D27055" w:rsidP="00994E2B">
      <w:pPr>
        <w:pStyle w:val="a3"/>
        <w:spacing w:line="276" w:lineRule="auto"/>
        <w:rPr>
          <w:b/>
          <w:szCs w:val="28"/>
        </w:rPr>
      </w:pPr>
    </w:p>
    <w:p w:rsidR="00D27055" w:rsidRDefault="00D27055" w:rsidP="00994E2B">
      <w:pPr>
        <w:pStyle w:val="a3"/>
        <w:spacing w:line="276" w:lineRule="auto"/>
        <w:rPr>
          <w:b/>
          <w:szCs w:val="28"/>
        </w:rPr>
      </w:pPr>
    </w:p>
    <w:p w:rsidR="00D27055" w:rsidRDefault="00D27055" w:rsidP="00994E2B">
      <w:pPr>
        <w:pStyle w:val="a3"/>
        <w:spacing w:line="276" w:lineRule="auto"/>
        <w:rPr>
          <w:b/>
          <w:szCs w:val="28"/>
        </w:rPr>
      </w:pPr>
    </w:p>
    <w:p w:rsidR="00D27055" w:rsidRDefault="00D27055" w:rsidP="00994E2B">
      <w:pPr>
        <w:pStyle w:val="a3"/>
        <w:spacing w:line="276" w:lineRule="auto"/>
        <w:rPr>
          <w:b/>
          <w:szCs w:val="28"/>
        </w:rPr>
      </w:pPr>
    </w:p>
    <w:p w:rsidR="00D27055" w:rsidRDefault="00D27055" w:rsidP="00994E2B">
      <w:pPr>
        <w:pStyle w:val="a3"/>
        <w:spacing w:line="276" w:lineRule="auto"/>
        <w:rPr>
          <w:b/>
          <w:szCs w:val="28"/>
        </w:rPr>
      </w:pPr>
    </w:p>
    <w:p w:rsidR="007E6B55" w:rsidRPr="00994E2B" w:rsidRDefault="007E6B55" w:rsidP="00994E2B">
      <w:pPr>
        <w:pStyle w:val="a3"/>
        <w:spacing w:line="276" w:lineRule="auto"/>
        <w:rPr>
          <w:b/>
          <w:szCs w:val="28"/>
        </w:rPr>
      </w:pPr>
      <w:r w:rsidRPr="00994E2B">
        <w:rPr>
          <w:b/>
          <w:szCs w:val="28"/>
        </w:rPr>
        <w:lastRenderedPageBreak/>
        <w:t>Содержание</w:t>
      </w:r>
    </w:p>
    <w:tbl>
      <w:tblPr>
        <w:tblStyle w:val="a5"/>
        <w:tblW w:w="988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7E6B55" w:rsidRPr="00994E2B" w:rsidTr="004F0014">
        <w:trPr>
          <w:trHeight w:val="294"/>
        </w:trPr>
        <w:tc>
          <w:tcPr>
            <w:tcW w:w="9889" w:type="dxa"/>
          </w:tcPr>
          <w:p w:rsidR="007E6B55" w:rsidRPr="00994E2B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ВВЕДЕНИЕ</w:t>
            </w:r>
          </w:p>
        </w:tc>
      </w:tr>
      <w:tr w:rsidR="007E6B55" w:rsidRPr="00994E2B" w:rsidTr="004F0014">
        <w:trPr>
          <w:trHeight w:val="328"/>
        </w:trPr>
        <w:tc>
          <w:tcPr>
            <w:tcW w:w="9889" w:type="dxa"/>
          </w:tcPr>
          <w:p w:rsidR="00ED2A68" w:rsidRPr="00994E2B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 xml:space="preserve">Занятие по практической подготовке № 1. Возникновение педагогических теорий, развитие педагогики. </w:t>
            </w:r>
          </w:p>
          <w:p w:rsidR="007E6B55" w:rsidRPr="00994E2B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 № 2. Система педагогики и ее ст</w:t>
            </w:r>
            <w:r w:rsidR="00044B77" w:rsidRPr="00994E2B">
              <w:rPr>
                <w:sz w:val="28"/>
                <w:szCs w:val="28"/>
              </w:rPr>
              <w:t>р</w:t>
            </w:r>
            <w:r w:rsidRPr="00994E2B">
              <w:rPr>
                <w:sz w:val="28"/>
                <w:szCs w:val="28"/>
              </w:rPr>
              <w:t xml:space="preserve">уктура. Взаимосвязь педагогической науки и практики, тенденции их развития.  </w:t>
            </w:r>
          </w:p>
          <w:p w:rsidR="007E6B55" w:rsidRPr="00994E2B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</w:t>
            </w:r>
            <w:r w:rsidR="000A6752" w:rsidRPr="00994E2B">
              <w:rPr>
                <w:sz w:val="28"/>
                <w:szCs w:val="28"/>
              </w:rPr>
              <w:t xml:space="preserve"> </w:t>
            </w:r>
            <w:r w:rsidRPr="00994E2B">
              <w:rPr>
                <w:sz w:val="28"/>
                <w:szCs w:val="28"/>
              </w:rPr>
              <w:t>№3</w:t>
            </w:r>
            <w:r w:rsidR="00044B77" w:rsidRPr="00994E2B">
              <w:rPr>
                <w:sz w:val="28"/>
                <w:szCs w:val="28"/>
              </w:rPr>
              <w:t xml:space="preserve"> Отработка педагогических понятий и  терминов в  интерактивной форме занятия – групповая дискуссия</w:t>
            </w:r>
          </w:p>
          <w:p w:rsidR="007E6B55" w:rsidRPr="00994E2B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</w:t>
            </w:r>
            <w:r w:rsidR="000A6752" w:rsidRPr="00994E2B">
              <w:rPr>
                <w:sz w:val="28"/>
                <w:szCs w:val="28"/>
              </w:rPr>
              <w:t xml:space="preserve"> </w:t>
            </w:r>
            <w:r w:rsidRPr="00994E2B">
              <w:rPr>
                <w:sz w:val="28"/>
                <w:szCs w:val="28"/>
              </w:rPr>
              <w:t>№4</w:t>
            </w:r>
            <w:r w:rsidR="00044B77" w:rsidRPr="00994E2B">
              <w:rPr>
                <w:sz w:val="28"/>
                <w:szCs w:val="28"/>
              </w:rPr>
              <w:t xml:space="preserve"> Значение и логика целеполагания в обучении и педагогической деятельности  </w:t>
            </w:r>
          </w:p>
          <w:p w:rsidR="007E6B55" w:rsidRPr="00994E2B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 №5</w:t>
            </w:r>
            <w:r w:rsidR="00044B77" w:rsidRPr="00994E2B">
              <w:rPr>
                <w:sz w:val="28"/>
                <w:szCs w:val="28"/>
              </w:rPr>
              <w:t xml:space="preserve"> Профессионально обусловленные требования к личности педагога в педагогической деятельности.</w:t>
            </w:r>
          </w:p>
          <w:p w:rsidR="007E6B55" w:rsidRPr="00994E2B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</w:t>
            </w:r>
            <w:r w:rsidR="00044B77" w:rsidRPr="00994E2B">
              <w:rPr>
                <w:sz w:val="28"/>
                <w:szCs w:val="28"/>
              </w:rPr>
              <w:t xml:space="preserve"> </w:t>
            </w:r>
            <w:r w:rsidRPr="00994E2B">
              <w:rPr>
                <w:sz w:val="28"/>
                <w:szCs w:val="28"/>
              </w:rPr>
              <w:t>№6</w:t>
            </w:r>
            <w:r w:rsidR="00044B77" w:rsidRPr="00994E2B">
              <w:rPr>
                <w:sz w:val="28"/>
                <w:szCs w:val="28"/>
              </w:rPr>
              <w:t xml:space="preserve"> Определение уровней и подходов организации целеполагания в обучении и педагогической деятельности</w:t>
            </w:r>
          </w:p>
          <w:p w:rsidR="00044B77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</w:t>
            </w:r>
            <w:r w:rsidR="000A6752" w:rsidRPr="00994E2B">
              <w:rPr>
                <w:sz w:val="28"/>
                <w:szCs w:val="28"/>
              </w:rPr>
              <w:t xml:space="preserve"> </w:t>
            </w:r>
            <w:r w:rsidRPr="00994E2B">
              <w:rPr>
                <w:sz w:val="28"/>
                <w:szCs w:val="28"/>
              </w:rPr>
              <w:t>№7 Сравнительная характеристика общения и  стилей педагогического взаимодействия</w:t>
            </w:r>
          </w:p>
          <w:p w:rsidR="00044B77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</w:t>
            </w:r>
            <w:r w:rsidR="000A6752" w:rsidRPr="00994E2B">
              <w:rPr>
                <w:sz w:val="28"/>
                <w:szCs w:val="28"/>
              </w:rPr>
              <w:t xml:space="preserve"> </w:t>
            </w:r>
            <w:r w:rsidRPr="00994E2B">
              <w:rPr>
                <w:sz w:val="28"/>
                <w:szCs w:val="28"/>
              </w:rPr>
              <w:t>№8 Постановка  целей и задач современного урока/ внеклассного занятия различных типов</w:t>
            </w:r>
          </w:p>
          <w:p w:rsidR="00044B77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 xml:space="preserve">Занятие по практической подготовке №9 Анализ и отработка особенностей содержания и организации педагогического процесса в условиях разных типов образовательных организаций на примерах дошкольных организаций и  начальной школы.   </w:t>
            </w:r>
          </w:p>
          <w:p w:rsidR="00044B77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 №10 Анализ педагогических возможностей форм, методов, средств обучения и воспитания, условия их  применения</w:t>
            </w:r>
          </w:p>
          <w:p w:rsidR="00044B77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</w:t>
            </w:r>
            <w:r w:rsidR="000A6752" w:rsidRPr="00994E2B">
              <w:rPr>
                <w:sz w:val="28"/>
                <w:szCs w:val="28"/>
              </w:rPr>
              <w:t xml:space="preserve"> </w:t>
            </w:r>
            <w:r w:rsidRPr="00994E2B">
              <w:rPr>
                <w:sz w:val="28"/>
                <w:szCs w:val="28"/>
              </w:rPr>
              <w:t xml:space="preserve">№11 Изучение психолого-педагогических условий  развития мотивации и способностей в процессе обучения, основы развивающего обучения, дифференциации и индивидуализации обучения и воспитания  </w:t>
            </w:r>
          </w:p>
          <w:p w:rsidR="00044B77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 №12 Дифференцированное обучение и воспитание. Классификация форм дифференцированного обучения</w:t>
            </w:r>
          </w:p>
          <w:p w:rsidR="00044B77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 xml:space="preserve">Занятие по практической подготовке №13 Разработка педагогических условий предупреждения и коррекции социальной и школьной </w:t>
            </w:r>
            <w:proofErr w:type="spellStart"/>
            <w:r w:rsidRPr="00994E2B">
              <w:rPr>
                <w:sz w:val="28"/>
                <w:szCs w:val="28"/>
              </w:rPr>
              <w:t>дезадаптации</w:t>
            </w:r>
            <w:proofErr w:type="spellEnd"/>
          </w:p>
          <w:p w:rsidR="000A6752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</w:t>
            </w:r>
            <w:r w:rsidR="000A6752" w:rsidRPr="00994E2B">
              <w:rPr>
                <w:sz w:val="28"/>
                <w:szCs w:val="28"/>
              </w:rPr>
              <w:t xml:space="preserve"> №14 Особенности работы с одаренными детьми, детьми с особыми образовательными потребностями, </w:t>
            </w:r>
            <w:proofErr w:type="spellStart"/>
            <w:r w:rsidR="000A6752" w:rsidRPr="00994E2B">
              <w:rPr>
                <w:sz w:val="28"/>
                <w:szCs w:val="28"/>
              </w:rPr>
              <w:t>девиантным</w:t>
            </w:r>
            <w:proofErr w:type="spellEnd"/>
            <w:r w:rsidR="000A6752" w:rsidRPr="00994E2B">
              <w:rPr>
                <w:sz w:val="28"/>
                <w:szCs w:val="28"/>
              </w:rPr>
              <w:t xml:space="preserve"> поведением  </w:t>
            </w:r>
          </w:p>
          <w:p w:rsidR="00044B77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994E2B">
              <w:rPr>
                <w:sz w:val="28"/>
                <w:szCs w:val="28"/>
              </w:rPr>
              <w:t>Занятие по практической подготовке</w:t>
            </w:r>
            <w:r w:rsidR="000A6752" w:rsidRPr="00994E2B">
              <w:rPr>
                <w:sz w:val="28"/>
                <w:szCs w:val="28"/>
              </w:rPr>
              <w:t xml:space="preserve"> №15 Приемы привлечения учащихся к </w:t>
            </w:r>
            <w:proofErr w:type="spellStart"/>
            <w:r w:rsidR="000A6752" w:rsidRPr="00994E2B">
              <w:rPr>
                <w:sz w:val="28"/>
                <w:szCs w:val="28"/>
              </w:rPr>
              <w:t>целеполаганию</w:t>
            </w:r>
            <w:proofErr w:type="spellEnd"/>
            <w:r w:rsidR="000A6752" w:rsidRPr="00994E2B">
              <w:rPr>
                <w:sz w:val="28"/>
                <w:szCs w:val="28"/>
              </w:rPr>
              <w:t>, организации и анализу процесса и результатов обучения (проводится в форме интерактивного</w:t>
            </w:r>
            <w:proofErr w:type="gramEnd"/>
          </w:p>
          <w:p w:rsidR="00044B77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lastRenderedPageBreak/>
              <w:t>Занятие по практической подготовке</w:t>
            </w:r>
            <w:r w:rsidR="000A6752" w:rsidRPr="00994E2B">
              <w:rPr>
                <w:sz w:val="28"/>
                <w:szCs w:val="28"/>
              </w:rPr>
              <w:t xml:space="preserve"> №16 Средства контроля и оценки качества образования. Отработка психолого-педагогических основ оценочной деятельности педагога</w:t>
            </w:r>
          </w:p>
          <w:p w:rsidR="000A6752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</w:t>
            </w:r>
            <w:r w:rsidR="000A6752" w:rsidRPr="00994E2B">
              <w:rPr>
                <w:sz w:val="28"/>
                <w:szCs w:val="28"/>
              </w:rPr>
              <w:t xml:space="preserve"> №17 Постановка  целей и задач современного урока/ внеклассного занятия различных типов</w:t>
            </w:r>
          </w:p>
          <w:p w:rsidR="00044B77" w:rsidRPr="00994E2B" w:rsidRDefault="00044B77" w:rsidP="00994E2B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7E6B55" w:rsidRPr="00994E2B" w:rsidTr="004F0014">
        <w:trPr>
          <w:trHeight w:val="298"/>
        </w:trPr>
        <w:tc>
          <w:tcPr>
            <w:tcW w:w="9889" w:type="dxa"/>
          </w:tcPr>
          <w:p w:rsidR="007E6B55" w:rsidRPr="00994E2B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lastRenderedPageBreak/>
              <w:t xml:space="preserve">Вопросы к экзамену </w:t>
            </w:r>
          </w:p>
        </w:tc>
      </w:tr>
      <w:tr w:rsidR="007E6B55" w:rsidRPr="00D27055" w:rsidTr="004F0014">
        <w:trPr>
          <w:trHeight w:val="273"/>
        </w:trPr>
        <w:tc>
          <w:tcPr>
            <w:tcW w:w="9889" w:type="dxa"/>
          </w:tcPr>
          <w:p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Список использованных источников</w:t>
            </w:r>
          </w:p>
          <w:p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503AF" w:rsidRPr="00D27055" w:rsidRDefault="00F503AF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503AF" w:rsidRPr="00D27055" w:rsidRDefault="00F503AF" w:rsidP="00994E2B">
            <w:pPr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</w:p>
          <w:p w:rsidR="00F503AF" w:rsidRPr="00D27055" w:rsidRDefault="00F503AF" w:rsidP="00994E2B">
            <w:pPr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</w:p>
          <w:p w:rsidR="00F503AF" w:rsidRPr="00D27055" w:rsidRDefault="00F503AF" w:rsidP="00994E2B">
            <w:pPr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</w:p>
          <w:p w:rsidR="00F503AF" w:rsidRPr="00D27055" w:rsidRDefault="00F503AF" w:rsidP="00994E2B">
            <w:pPr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</w:p>
          <w:p w:rsidR="00F503AF" w:rsidRPr="00D27055" w:rsidRDefault="00F503AF" w:rsidP="00994E2B">
            <w:pPr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</w:p>
          <w:p w:rsidR="00F503AF" w:rsidRPr="00D27055" w:rsidRDefault="00F503AF" w:rsidP="00994E2B">
            <w:pPr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</w:p>
          <w:p w:rsidR="00D27055" w:rsidRPr="00D27055" w:rsidRDefault="00D27055" w:rsidP="00994E2B">
            <w:pPr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</w:p>
          <w:p w:rsidR="00D27055" w:rsidRPr="00D27055" w:rsidRDefault="00D27055" w:rsidP="00994E2B">
            <w:pPr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</w:p>
          <w:p w:rsidR="007E6B55" w:rsidRPr="00D27055" w:rsidRDefault="007E6B55" w:rsidP="00994E2B">
            <w:pPr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lastRenderedPageBreak/>
              <w:t>ВВЕДЕНИЕ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Методические указания содержат тематику занятий</w:t>
            </w:r>
            <w:r w:rsidR="005B2A24" w:rsidRPr="00D27055">
              <w:rPr>
                <w:sz w:val="28"/>
                <w:szCs w:val="28"/>
              </w:rPr>
              <w:t xml:space="preserve"> по практической подготовке</w:t>
            </w:r>
            <w:r w:rsidRPr="00D27055">
              <w:rPr>
                <w:sz w:val="28"/>
                <w:szCs w:val="28"/>
              </w:rPr>
              <w:t>,</w:t>
            </w:r>
            <w:r w:rsidR="005B2A24" w:rsidRPr="00D27055">
              <w:rPr>
                <w:sz w:val="28"/>
                <w:szCs w:val="28"/>
              </w:rPr>
              <w:t xml:space="preserve"> вопросы к ней</w:t>
            </w:r>
            <w:r w:rsidRPr="00D27055">
              <w:rPr>
                <w:sz w:val="28"/>
                <w:szCs w:val="28"/>
              </w:rPr>
              <w:t>, ситуационные задачи, рекомендуемую литературу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 xml:space="preserve">Учебная дисциплина Педагогика относится к </w:t>
            </w:r>
            <w:proofErr w:type="spellStart"/>
            <w:r w:rsidRPr="00D27055">
              <w:rPr>
                <w:sz w:val="28"/>
                <w:szCs w:val="28"/>
              </w:rPr>
              <w:t>общепрофессиональному</w:t>
            </w:r>
            <w:proofErr w:type="spellEnd"/>
            <w:r w:rsidRPr="00D27055">
              <w:rPr>
                <w:sz w:val="28"/>
                <w:szCs w:val="28"/>
              </w:rPr>
              <w:t xml:space="preserve"> циклу. 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Целью дисциплины является формирование у студентов общих представлений, умений и навыков в области педагогики, необходимых в процессе профессионального становления личности, а также в системе социальных отношений. Для разрешения поставленной цели предусматривается выполнение следующих задач: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1.Изучение сущности и закономерностей развития и формирования личности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2.Вскрытие закономерностей в области обучения, воспитания, образования, управления образовательными системами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3.Изучение и обобщение практики, опыта педагогической деятельности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4.Внедрение результатов педагогических исследований в практику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5.Разработка новых технологий, методов, средств, форм обучения, воспитания, управления образовательными структурами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6.Прогнозирование развития образования.</w:t>
            </w:r>
          </w:p>
          <w:p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 xml:space="preserve">В результате освоения дисциплины обучающийся должен уметь:        </w:t>
            </w:r>
          </w:p>
          <w:p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оценивать постановку цели и задач уроков, внеурочных мероприятий и занятий, определять   педагогические возможности и эффективность применения различных методов, приемов, методик, форм организации обучения и воспитания;      </w:t>
            </w:r>
          </w:p>
          <w:p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анализировать педагогическую деятельность, педагогические факты и явления;         </w:t>
            </w:r>
          </w:p>
          <w:p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находить и анализировать информацию, необходимую для решения профессиональных                   педагогических проблем, повышения эффективности педагогической деятельности, профессионального самообразования и саморазвития;         </w:t>
            </w:r>
          </w:p>
          <w:p w:rsidR="007E6B55" w:rsidRPr="00D27055" w:rsidRDefault="00994E2B" w:rsidP="00994E2B">
            <w:pPr>
              <w:pStyle w:val="a8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>ориентироваться в современных проблемах образования, тенденциях его развития и       направлениях реформирования.</w:t>
            </w:r>
          </w:p>
          <w:p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 xml:space="preserve">  В результате освоения дисциплины обучающийся должен знать: </w:t>
            </w:r>
          </w:p>
          <w:p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взаимосвязь педагогической науки и практики, тенденции их развития; </w:t>
            </w:r>
          </w:p>
          <w:p w:rsidR="00994E2B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значение и логику </w:t>
            </w:r>
            <w:proofErr w:type="spellStart"/>
            <w:r w:rsidR="007E6B55" w:rsidRPr="00D27055">
              <w:rPr>
                <w:rFonts w:ascii="Times New Roman" w:hAnsi="Times New Roman"/>
                <w:sz w:val="28"/>
                <w:szCs w:val="28"/>
              </w:rPr>
              <w:t>целеполагания</w:t>
            </w:r>
            <w:proofErr w:type="spellEnd"/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 в обучении и педагогической деятельности; </w:t>
            </w:r>
          </w:p>
          <w:p w:rsidR="00994E2B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принципы обучения и воспитания; </w:t>
            </w:r>
          </w:p>
          <w:p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особенности содержания и организации педагогического процесса в 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ловиях разных типов образовательных организаций на различных уровнях образования </w:t>
            </w:r>
          </w:p>
          <w:p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формы, методы и средства обучения и воспитания, их педагогические возможности и условия    применения; </w:t>
            </w:r>
          </w:p>
          <w:p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   воспитания;</w:t>
            </w:r>
          </w:p>
          <w:p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педагогические условия предупреждения и коррекции социальной и школьной             </w:t>
            </w:r>
            <w:proofErr w:type="spellStart"/>
            <w:r w:rsidR="007E6B55" w:rsidRPr="00D27055">
              <w:rPr>
                <w:rFonts w:ascii="Times New Roman" w:hAnsi="Times New Roman"/>
                <w:sz w:val="28"/>
                <w:szCs w:val="28"/>
              </w:rPr>
              <w:t>дезадаптации</w:t>
            </w:r>
            <w:proofErr w:type="spellEnd"/>
            <w:r w:rsidR="007E6B55" w:rsidRPr="00D2705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      </w:r>
          </w:p>
          <w:p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особенности работы с одаренными детьми, детьми с особыми образовательными потребностями, </w:t>
            </w:r>
            <w:proofErr w:type="spellStart"/>
            <w:r w:rsidR="007E6B55" w:rsidRPr="00D27055">
              <w:rPr>
                <w:rFonts w:ascii="Times New Roman" w:hAnsi="Times New Roman"/>
                <w:sz w:val="28"/>
                <w:szCs w:val="28"/>
              </w:rPr>
              <w:t>девиантным</w:t>
            </w:r>
            <w:proofErr w:type="spellEnd"/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 поведением;</w:t>
            </w:r>
          </w:p>
          <w:p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приемы привлечения учащихся к </w:t>
            </w:r>
            <w:proofErr w:type="spellStart"/>
            <w:r w:rsidR="007E6B55" w:rsidRPr="00D27055">
              <w:rPr>
                <w:rFonts w:ascii="Times New Roman" w:hAnsi="Times New Roman"/>
                <w:sz w:val="28"/>
                <w:szCs w:val="28"/>
              </w:rPr>
              <w:t>целеполаганию</w:t>
            </w:r>
            <w:proofErr w:type="spellEnd"/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, организации и анализу процесса и       результатов обучения; </w:t>
            </w:r>
          </w:p>
          <w:p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>средства контроля и оценки качества образования, психолого-педагогические основы  оценочной  деятельности педагога.</w:t>
            </w:r>
          </w:p>
          <w:p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 xml:space="preserve"> Изучение учебной дисциплины Педагогика способствует формированию ОК и ПК: 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ОК 3. Оценивать риски и принимать решения в нестандартных ситуациях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lastRenderedPageBreak/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ОК 10. Осуществлять профилактику травматизма, обеспечивать охрану жизни и здоровья детей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ОК 11. Строить профессиональную деятельность с соблюдением правовых норм, ее регулирующих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1.1. Определять цели и задачи, планировать уроки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1.2. Проводить уроки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1.3. Осуществлять педагогический контроль, оценивать процесс и результаты обучения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1.4. Анализировать уроки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 xml:space="preserve">ПК 1.5. Вести документацию, обеспечивающую </w:t>
            </w:r>
            <w:proofErr w:type="gramStart"/>
            <w:r w:rsidRPr="00D27055">
              <w:rPr>
                <w:sz w:val="28"/>
                <w:szCs w:val="28"/>
              </w:rPr>
              <w:t>обучение по</w:t>
            </w:r>
            <w:proofErr w:type="gramEnd"/>
            <w:r w:rsidRPr="00D27055">
              <w:rPr>
                <w:sz w:val="28"/>
                <w:szCs w:val="28"/>
              </w:rPr>
              <w:t xml:space="preserve"> образовательным программам начального общего образования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2.1. Определять цели и задачи внеурочной деятельности и общения, планировать внеурочные занятия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2.2. Проводить внеурочные занятия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 xml:space="preserve">ПК 2.3. Осуществлять педагогический контроль, оценивать процесс и результаты деятельности </w:t>
            </w:r>
            <w:proofErr w:type="gramStart"/>
            <w:r w:rsidRPr="00D27055">
              <w:rPr>
                <w:sz w:val="28"/>
                <w:szCs w:val="28"/>
              </w:rPr>
              <w:t>обучающихся</w:t>
            </w:r>
            <w:proofErr w:type="gramEnd"/>
            <w:r w:rsidRPr="00D27055">
              <w:rPr>
                <w:sz w:val="28"/>
                <w:szCs w:val="28"/>
              </w:rPr>
              <w:t>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2.4. Анализировать процесс и результаты внеурочной деятельности и отдельных занятий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 xml:space="preserve">ПК 2.5. Вести документацию, обеспечивающую организацию внеурочной деятельности и общения </w:t>
            </w:r>
            <w:proofErr w:type="gramStart"/>
            <w:r w:rsidRPr="00D27055">
              <w:rPr>
                <w:sz w:val="28"/>
                <w:szCs w:val="28"/>
              </w:rPr>
              <w:t>обучающихся</w:t>
            </w:r>
            <w:proofErr w:type="gramEnd"/>
            <w:r w:rsidRPr="00D27055">
              <w:rPr>
                <w:sz w:val="28"/>
                <w:szCs w:val="28"/>
              </w:rPr>
              <w:t>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3.1. Проводить педагогическое наблюдение и диагностику, интерпретировать полученные результаты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3.2. Определять цели и задачи, планировать внеклассную работу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3.3. Проводить внеклассные мероприятия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3.4. Анализировать процесс и результаты проведения внеклассных мероприятий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3.5. Определять цели и задачи, планировать работу с родителями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3.6. Обеспечивать взаимодействие с родителями учащихся при решении задач обучения и воспитания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3.7. Анализировать результаты работы с родителями.</w:t>
            </w:r>
          </w:p>
          <w:p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lastRenderedPageBreak/>
              <w:t>ПК 4.2. Создавать в кабинете предметно-развивающую среду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4.4. Оформлять педагогические разработки в виде отчетов, рефератов, выступлений.</w:t>
            </w:r>
          </w:p>
          <w:p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4.5. Участвовать в исследовательской и проектной деятельности в области начального общего образования.</w:t>
            </w:r>
          </w:p>
          <w:p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E6B55" w:rsidRPr="00D27055" w:rsidRDefault="007E6B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:rsidR="007E6B55" w:rsidRPr="00D27055" w:rsidRDefault="007E6B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:rsidR="00D27055" w:rsidRPr="00D27055" w:rsidRDefault="00D27055" w:rsidP="00994E2B">
            <w:pPr>
              <w:pStyle w:val="a3"/>
              <w:spacing w:line="276" w:lineRule="auto"/>
              <w:rPr>
                <w:b/>
                <w:szCs w:val="28"/>
              </w:rPr>
            </w:pPr>
          </w:p>
          <w:p w:rsidR="00D27055" w:rsidRPr="00D27055" w:rsidRDefault="00D27055" w:rsidP="00994E2B">
            <w:pPr>
              <w:pStyle w:val="a3"/>
              <w:spacing w:line="276" w:lineRule="auto"/>
              <w:rPr>
                <w:b/>
                <w:szCs w:val="28"/>
              </w:rPr>
            </w:pPr>
          </w:p>
          <w:p w:rsidR="00D27055" w:rsidRPr="00D27055" w:rsidRDefault="00D27055" w:rsidP="00994E2B">
            <w:pPr>
              <w:pStyle w:val="a3"/>
              <w:spacing w:line="276" w:lineRule="auto"/>
              <w:rPr>
                <w:b/>
                <w:szCs w:val="28"/>
              </w:rPr>
            </w:pPr>
          </w:p>
          <w:p w:rsidR="00D27055" w:rsidRPr="00D27055" w:rsidRDefault="00D27055" w:rsidP="00994E2B">
            <w:pPr>
              <w:pStyle w:val="a3"/>
              <w:spacing w:line="276" w:lineRule="auto"/>
              <w:rPr>
                <w:b/>
                <w:szCs w:val="28"/>
              </w:rPr>
            </w:pPr>
          </w:p>
          <w:p w:rsidR="00D27055" w:rsidRPr="00D27055" w:rsidRDefault="00D27055" w:rsidP="00994E2B">
            <w:pPr>
              <w:pStyle w:val="a3"/>
              <w:spacing w:line="276" w:lineRule="auto"/>
              <w:rPr>
                <w:b/>
                <w:szCs w:val="28"/>
              </w:rPr>
            </w:pPr>
          </w:p>
          <w:p w:rsidR="007E6B55" w:rsidRPr="00D27055" w:rsidRDefault="00536478" w:rsidP="00994E2B">
            <w:pPr>
              <w:pStyle w:val="a3"/>
              <w:spacing w:line="276" w:lineRule="auto"/>
              <w:rPr>
                <w:b/>
                <w:szCs w:val="28"/>
              </w:rPr>
            </w:pPr>
            <w:r w:rsidRPr="00D27055">
              <w:rPr>
                <w:b/>
                <w:szCs w:val="28"/>
              </w:rPr>
              <w:lastRenderedPageBreak/>
              <w:t xml:space="preserve">Занятие по практической подготовке </w:t>
            </w:r>
            <w:r w:rsidR="007E6B55" w:rsidRPr="00D27055">
              <w:rPr>
                <w:b/>
                <w:szCs w:val="28"/>
              </w:rPr>
              <w:t>№ 1</w:t>
            </w:r>
          </w:p>
          <w:p w:rsidR="002B12CC" w:rsidRPr="00D27055" w:rsidRDefault="002B12CC" w:rsidP="00994E2B">
            <w:pPr>
              <w:spacing w:line="276" w:lineRule="auto"/>
              <w:rPr>
                <w:b/>
                <w:sz w:val="28"/>
                <w:szCs w:val="28"/>
              </w:rPr>
            </w:pPr>
            <w:r w:rsidRPr="00D27055">
              <w:rPr>
                <w:b/>
                <w:sz w:val="28"/>
                <w:szCs w:val="28"/>
              </w:rPr>
              <w:t xml:space="preserve">Тема. Возникновение педагогических теорий, развитие педагогики. </w:t>
            </w:r>
          </w:p>
          <w:p w:rsidR="002B12CC" w:rsidRPr="00D27055" w:rsidRDefault="002B12CC" w:rsidP="00994E2B">
            <w:pPr>
              <w:tabs>
                <w:tab w:val="left" w:pos="3030"/>
              </w:tabs>
              <w:spacing w:line="276" w:lineRule="auto"/>
              <w:ind w:firstLine="70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27055">
              <w:rPr>
                <w:b/>
                <w:bCs/>
                <w:i/>
                <w:iCs/>
                <w:sz w:val="28"/>
                <w:szCs w:val="28"/>
              </w:rPr>
              <w:t>1. Теоретическая часть</w:t>
            </w:r>
          </w:p>
          <w:p w:rsidR="009B4DEC" w:rsidRPr="00D27055" w:rsidRDefault="009B4DEC" w:rsidP="00994E2B">
            <w:pPr>
              <w:spacing w:line="276" w:lineRule="auto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На возникновение педагогики значительно повлияло развитие человечества, которое происходило поэтапно.</w:t>
            </w:r>
          </w:p>
          <w:p w:rsidR="006C7A8F" w:rsidRPr="00D27055" w:rsidRDefault="009B4DEC" w:rsidP="00994E2B">
            <w:pPr>
              <w:spacing w:line="276" w:lineRule="auto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 xml:space="preserve">        Социальные и экономические факторы повлияли на появление в системе образования таких направлений: экологическое воспитание, борьба с детской преступностью и наркоманией. Пришли к выводу, что не обойтись без компьютерных технологий. В конце 20 столетия были развиты принципы демократии, гуманизма.</w:t>
            </w:r>
            <w:r w:rsidRPr="00D27055">
              <w:rPr>
                <w:sz w:val="28"/>
                <w:szCs w:val="28"/>
              </w:rPr>
              <w:br/>
            </w:r>
            <w:r w:rsidR="006C7A8F" w:rsidRPr="00D27055">
              <w:rPr>
                <w:sz w:val="28"/>
                <w:szCs w:val="28"/>
              </w:rPr>
              <w:t>Вопросы и задания:</w:t>
            </w:r>
          </w:p>
          <w:p w:rsidR="006C7A8F" w:rsidRPr="00D27055" w:rsidRDefault="006C7A8F" w:rsidP="00994E2B">
            <w:pPr>
              <w:spacing w:line="276" w:lineRule="auto"/>
              <w:rPr>
                <w:rStyle w:val="c2"/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 xml:space="preserve">1. </w:t>
            </w:r>
            <w:r w:rsidRPr="00D27055">
              <w:rPr>
                <w:rStyle w:val="c2"/>
                <w:sz w:val="28"/>
                <w:szCs w:val="28"/>
              </w:rPr>
              <w:t>Представьте эссе на тему: «В какой исторической эпохе воспитание появилось как особый вид человеческой деятельности?»</w:t>
            </w:r>
          </w:p>
          <w:p w:rsidR="009B4DEC" w:rsidRPr="00D27055" w:rsidRDefault="006C7A8F" w:rsidP="00994E2B">
            <w:pPr>
              <w:spacing w:line="276" w:lineRule="auto"/>
              <w:rPr>
                <w:rStyle w:val="c2"/>
                <w:sz w:val="28"/>
                <w:szCs w:val="28"/>
              </w:rPr>
            </w:pPr>
            <w:r w:rsidRPr="00D27055">
              <w:rPr>
                <w:rStyle w:val="c2"/>
                <w:sz w:val="28"/>
                <w:szCs w:val="28"/>
              </w:rPr>
              <w:t>2.</w:t>
            </w:r>
            <w:r w:rsidRPr="00D27055">
              <w:rPr>
                <w:sz w:val="28"/>
                <w:szCs w:val="28"/>
              </w:rPr>
              <w:t xml:space="preserve"> </w:t>
            </w:r>
            <w:r w:rsidRPr="00D27055">
              <w:rPr>
                <w:rStyle w:val="c2"/>
                <w:sz w:val="28"/>
                <w:szCs w:val="28"/>
              </w:rPr>
              <w:t xml:space="preserve">Проанализируйте антропологические основания и </w:t>
            </w:r>
            <w:proofErr w:type="spellStart"/>
            <w:r w:rsidRPr="00D27055">
              <w:rPr>
                <w:rStyle w:val="c2"/>
                <w:sz w:val="28"/>
                <w:szCs w:val="28"/>
              </w:rPr>
              <w:t>социокультурные</w:t>
            </w:r>
            <w:proofErr w:type="spellEnd"/>
            <w:r w:rsidRPr="00D27055">
              <w:rPr>
                <w:rStyle w:val="c2"/>
                <w:sz w:val="28"/>
                <w:szCs w:val="28"/>
              </w:rPr>
              <w:t xml:space="preserve"> условия развития ближневосточной педагогики в древности.</w:t>
            </w:r>
            <w:r w:rsidR="009B4DEC" w:rsidRPr="00D27055">
              <w:rPr>
                <w:sz w:val="28"/>
                <w:szCs w:val="28"/>
              </w:rPr>
              <w:br/>
            </w:r>
            <w:r w:rsidRPr="00D27055">
              <w:rPr>
                <w:sz w:val="28"/>
                <w:szCs w:val="28"/>
              </w:rPr>
              <w:t xml:space="preserve">3. </w:t>
            </w:r>
            <w:r w:rsidRPr="00D27055">
              <w:rPr>
                <w:rStyle w:val="c2"/>
                <w:sz w:val="28"/>
                <w:szCs w:val="28"/>
              </w:rPr>
              <w:t>Какой из античных идеалов, по вашему мнению, в большей степени мог бы способствовать решению задач обновления отечественной школы сегодня?</w:t>
            </w:r>
          </w:p>
          <w:p w:rsidR="006C7A8F" w:rsidRPr="00D27055" w:rsidRDefault="006C7A8F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:rsidR="006C7A8F" w:rsidRPr="00D27055" w:rsidRDefault="006C7A8F" w:rsidP="00994E2B">
            <w:pPr>
              <w:pStyle w:val="a3"/>
              <w:spacing w:line="276" w:lineRule="auto"/>
              <w:rPr>
                <w:b/>
                <w:szCs w:val="28"/>
              </w:rPr>
            </w:pPr>
          </w:p>
          <w:p w:rsidR="006C7A8F" w:rsidRPr="00D27055" w:rsidRDefault="006C7A8F" w:rsidP="00994E2B">
            <w:pPr>
              <w:pStyle w:val="a3"/>
              <w:spacing w:line="276" w:lineRule="auto"/>
              <w:rPr>
                <w:b/>
                <w:szCs w:val="28"/>
              </w:rPr>
            </w:pPr>
            <w:r w:rsidRPr="00D27055">
              <w:rPr>
                <w:b/>
                <w:szCs w:val="28"/>
              </w:rPr>
              <w:t>Занятие по практической подготовке № 2</w:t>
            </w:r>
          </w:p>
          <w:p w:rsidR="006C7A8F" w:rsidRPr="00D27055" w:rsidRDefault="006C7A8F" w:rsidP="00994E2B">
            <w:pPr>
              <w:tabs>
                <w:tab w:val="left" w:pos="3030"/>
              </w:tabs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br/>
            </w:r>
            <w:r w:rsidRPr="00D27055">
              <w:rPr>
                <w:b/>
                <w:sz w:val="28"/>
                <w:szCs w:val="28"/>
              </w:rPr>
              <w:t>Тема. Система педагогики и ее структура. Взаимосвязь педагогической науки и практики, тенденции их развития</w:t>
            </w:r>
            <w:r w:rsidR="00EB66A6" w:rsidRPr="00D27055">
              <w:rPr>
                <w:b/>
                <w:sz w:val="28"/>
                <w:szCs w:val="28"/>
              </w:rPr>
              <w:t xml:space="preserve"> (4ч.)</w:t>
            </w:r>
            <w:r w:rsidRPr="00D27055">
              <w:rPr>
                <w:sz w:val="28"/>
                <w:szCs w:val="28"/>
              </w:rPr>
              <w:br/>
            </w:r>
            <w:r w:rsidRPr="00D27055">
              <w:rPr>
                <w:b/>
                <w:bCs/>
                <w:i/>
                <w:iCs/>
                <w:sz w:val="28"/>
                <w:szCs w:val="28"/>
              </w:rPr>
              <w:t xml:space="preserve"> Теоретическая часть</w:t>
            </w:r>
          </w:p>
          <w:p w:rsidR="006C7A8F" w:rsidRPr="00D27055" w:rsidRDefault="006C7A8F" w:rsidP="00994E2B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 xml:space="preserve">        Педагогика, являясь самостоятельной, достаточно развитой наукой, имея свою четко ограниченную область исследования, не может существовать обособленно от других наук. Поскольку объектом воспитательной деятельности является растущий и развивающийся человек, </w:t>
            </w:r>
            <w:proofErr w:type="gramStart"/>
            <w:r w:rsidRPr="00D27055">
              <w:rPr>
                <w:sz w:val="28"/>
                <w:szCs w:val="28"/>
              </w:rPr>
              <w:t>педагогика</w:t>
            </w:r>
            <w:proofErr w:type="gramEnd"/>
            <w:r w:rsidRPr="00D27055">
              <w:rPr>
                <w:sz w:val="28"/>
                <w:szCs w:val="28"/>
              </w:rPr>
              <w:t xml:space="preserve"> прежде всего тесно связана с науками, изучающими человека.</w:t>
            </w:r>
          </w:p>
          <w:p w:rsidR="006C7A8F" w:rsidRPr="00D27055" w:rsidRDefault="006C7A8F" w:rsidP="00994E2B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Человека как члена общества изучают общественные науки, как продукта биологической эволюции - биологические науки, а как мыслящее существо с его психическим внутренним миром - психологические науки.</w:t>
            </w:r>
          </w:p>
          <w:p w:rsidR="006C7A8F" w:rsidRPr="00D27055" w:rsidRDefault="006C7A8F" w:rsidP="00994E2B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Рассмотрим более подробно связь педагогики с общественными науками. Общественные науки помогают определить смысл и цели воспитания, правильно учитывать действие общих закономерностей человеческого бытия и мышления.</w:t>
            </w:r>
          </w:p>
          <w:p w:rsidR="006C7A8F" w:rsidRPr="00D27055" w:rsidRDefault="006C7A8F" w:rsidP="00994E2B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lastRenderedPageBreak/>
              <w:t xml:space="preserve">Из </w:t>
            </w:r>
            <w:r w:rsidRPr="00D27055">
              <w:rPr>
                <w:rStyle w:val="ab"/>
                <w:i/>
                <w:iCs/>
                <w:sz w:val="28"/>
                <w:szCs w:val="28"/>
              </w:rPr>
              <w:t>общественных наук</w:t>
            </w:r>
            <w:r w:rsidRPr="00D27055">
              <w:rPr>
                <w:sz w:val="28"/>
                <w:szCs w:val="28"/>
              </w:rPr>
              <w:t xml:space="preserve"> педагогика тесно связана с </w:t>
            </w:r>
            <w:r w:rsidRPr="00D27055">
              <w:rPr>
                <w:rStyle w:val="ab"/>
                <w:sz w:val="28"/>
                <w:szCs w:val="28"/>
                <w:u w:val="single"/>
              </w:rPr>
              <w:t>философией</w:t>
            </w:r>
            <w:r w:rsidRPr="00D27055">
              <w:rPr>
                <w:i/>
                <w:iCs/>
                <w:sz w:val="28"/>
                <w:szCs w:val="28"/>
              </w:rPr>
              <w:t>.</w:t>
            </w:r>
            <w:r w:rsidRPr="00D27055">
              <w:rPr>
                <w:sz w:val="28"/>
                <w:szCs w:val="28"/>
              </w:rPr>
              <w:t xml:space="preserve"> Философское учение является методологической основой педагогики, способствует осмыслению целей воспитания и образования. От системы философских взглядов (материалистических, экзистенциальных, прагматических, неопозитивистских и др.), которых придерживаются исследователи педагогики, зависят направления педагогического поиска, определение сущностных, целевых и технологических характеристик образовательного процесса.</w:t>
            </w:r>
          </w:p>
          <w:p w:rsidR="006C7A8F" w:rsidRPr="00D27055" w:rsidRDefault="006C7A8F" w:rsidP="00994E2B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Задания</w:t>
            </w:r>
          </w:p>
          <w:p w:rsidR="006C7A8F" w:rsidRPr="00D27055" w:rsidRDefault="006C7A8F" w:rsidP="00994E2B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Разработать и представить вопрос кроссворд по теме «История педагогики»</w:t>
            </w:r>
          </w:p>
          <w:p w:rsidR="006C7A8F" w:rsidRPr="00D27055" w:rsidRDefault="006C7A8F" w:rsidP="00994E2B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роанализировать связи педагогики с естественными, гуманитарными и точными науками, выделить следующие  их взаимного дополнения.</w:t>
            </w:r>
          </w:p>
          <w:p w:rsidR="006C7A8F" w:rsidRPr="00D27055" w:rsidRDefault="006C7A8F" w:rsidP="00994E2B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Раскрыть взгляды русских мыслителей, философов, педагогов,</w:t>
            </w:r>
          </w:p>
          <w:p w:rsidR="006C7A8F" w:rsidRPr="00D27055" w:rsidRDefault="006C7A8F" w:rsidP="00994E2B">
            <w:pPr>
              <w:spacing w:line="276" w:lineRule="auto"/>
              <w:rPr>
                <w:rStyle w:val="c2"/>
                <w:sz w:val="28"/>
                <w:szCs w:val="28"/>
              </w:rPr>
            </w:pPr>
          </w:p>
          <w:p w:rsidR="006C7A8F" w:rsidRPr="00D27055" w:rsidRDefault="006C7A8F" w:rsidP="00994E2B">
            <w:pPr>
              <w:spacing w:line="276" w:lineRule="auto"/>
              <w:rPr>
                <w:rStyle w:val="c2"/>
                <w:sz w:val="28"/>
                <w:szCs w:val="28"/>
              </w:rPr>
            </w:pPr>
          </w:p>
          <w:p w:rsidR="006C7A8F" w:rsidRPr="00D27055" w:rsidRDefault="006C7A8F" w:rsidP="00994E2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27055">
              <w:rPr>
                <w:b/>
                <w:sz w:val="28"/>
                <w:szCs w:val="28"/>
              </w:rPr>
              <w:t>Занятие по практической подготовке</w:t>
            </w:r>
            <w:r w:rsidR="004F0014" w:rsidRPr="00D27055">
              <w:rPr>
                <w:b/>
                <w:sz w:val="28"/>
                <w:szCs w:val="28"/>
              </w:rPr>
              <w:t>№3</w:t>
            </w:r>
          </w:p>
          <w:p w:rsidR="006C7A8F" w:rsidRPr="00D27055" w:rsidRDefault="006C7A8F" w:rsidP="00994E2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27055">
              <w:rPr>
                <w:b/>
                <w:sz w:val="28"/>
                <w:szCs w:val="28"/>
              </w:rPr>
              <w:t xml:space="preserve">Тема. Определение </w:t>
            </w:r>
            <w:r w:rsidR="004F0014" w:rsidRPr="00D27055">
              <w:rPr>
                <w:b/>
                <w:sz w:val="28"/>
                <w:szCs w:val="28"/>
              </w:rPr>
              <w:t>педагогических понятий и терминов</w:t>
            </w:r>
          </w:p>
          <w:p w:rsidR="006C7A8F" w:rsidRPr="00D27055" w:rsidRDefault="006C7A8F" w:rsidP="00994E2B">
            <w:pPr>
              <w:tabs>
                <w:tab w:val="left" w:pos="3030"/>
              </w:tabs>
              <w:spacing w:line="276" w:lineRule="auto"/>
              <w:ind w:firstLine="70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27055">
              <w:rPr>
                <w:b/>
                <w:bCs/>
                <w:i/>
                <w:iCs/>
                <w:sz w:val="28"/>
                <w:szCs w:val="28"/>
              </w:rPr>
              <w:t>1. Теоретическая часть</w:t>
            </w:r>
          </w:p>
          <w:tbl>
            <w:tblPr>
              <w:tblStyle w:val="a5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82"/>
            </w:tblGrid>
            <w:tr w:rsidR="004F0014" w:rsidRPr="00D27055" w:rsidTr="006C6FFC">
              <w:trPr>
                <w:trHeight w:val="273"/>
              </w:trPr>
              <w:tc>
                <w:tcPr>
                  <w:tcW w:w="9782" w:type="dxa"/>
                </w:tcPr>
                <w:p w:rsidR="004F0014" w:rsidRPr="00D27055" w:rsidRDefault="004F0014" w:rsidP="00994E2B">
                  <w:pPr>
                    <w:tabs>
                      <w:tab w:val="left" w:pos="3030"/>
                    </w:tabs>
                    <w:spacing w:line="276" w:lineRule="auto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4F0014" w:rsidRPr="00D27055" w:rsidRDefault="004F0014" w:rsidP="00994E2B">
            <w:pPr>
              <w:pStyle w:val="aa"/>
              <w:spacing w:line="276" w:lineRule="auto"/>
              <w:ind w:left="142" w:firstLine="566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27055">
              <w:rPr>
                <w:rStyle w:val="markedcontent"/>
                <w:color w:val="000000" w:themeColor="text1"/>
                <w:sz w:val="28"/>
                <w:szCs w:val="28"/>
              </w:rPr>
              <w:t xml:space="preserve">Педагогические понятия и термины раскрывают содержание </w:t>
            </w:r>
            <w:r w:rsidRPr="00D27055">
              <w:rPr>
                <w:color w:val="000000" w:themeColor="text1"/>
                <w:sz w:val="28"/>
                <w:szCs w:val="28"/>
              </w:rPr>
              <w:br/>
            </w:r>
            <w:r w:rsidRPr="00D27055">
              <w:rPr>
                <w:rStyle w:val="markedcontent"/>
                <w:color w:val="000000" w:themeColor="text1"/>
                <w:sz w:val="28"/>
                <w:szCs w:val="28"/>
              </w:rPr>
              <w:t xml:space="preserve">понятий разделов общей и профессиональной педагогики, истории </w:t>
            </w:r>
            <w:proofErr w:type="spellStart"/>
            <w:r w:rsidRPr="00D27055">
              <w:rPr>
                <w:rStyle w:val="markedcontent"/>
                <w:color w:val="000000" w:themeColor="text1"/>
                <w:sz w:val="28"/>
                <w:szCs w:val="28"/>
              </w:rPr>
              <w:t>пед</w:t>
            </w:r>
            <w:proofErr w:type="gramStart"/>
            <w:r w:rsidRPr="00D27055">
              <w:rPr>
                <w:rStyle w:val="markedcontent"/>
                <w:color w:val="000000" w:themeColor="text1"/>
                <w:sz w:val="28"/>
                <w:szCs w:val="28"/>
              </w:rPr>
              <w:t>а</w:t>
            </w:r>
            <w:proofErr w:type="spellEnd"/>
            <w:r w:rsidRPr="00D27055">
              <w:rPr>
                <w:rStyle w:val="markedcontent"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D27055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D27055">
              <w:rPr>
                <w:rStyle w:val="markedcontent"/>
                <w:color w:val="000000" w:themeColor="text1"/>
                <w:sz w:val="28"/>
                <w:szCs w:val="28"/>
              </w:rPr>
              <w:t>гогики</w:t>
            </w:r>
            <w:proofErr w:type="spellEnd"/>
            <w:r w:rsidRPr="00D27055">
              <w:rPr>
                <w:rStyle w:val="markedcontent"/>
                <w:color w:val="000000" w:themeColor="text1"/>
                <w:sz w:val="28"/>
                <w:szCs w:val="28"/>
              </w:rPr>
              <w:t xml:space="preserve"> и философии, методики профессионального обучения, педагогических технологий, например:</w:t>
            </w:r>
          </w:p>
          <w:p w:rsidR="004F0014" w:rsidRPr="00D27055" w:rsidRDefault="004F0014" w:rsidP="00994E2B">
            <w:pPr>
              <w:pStyle w:val="aa"/>
              <w:spacing w:line="276" w:lineRule="auto"/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D27055">
              <w:rPr>
                <w:b/>
                <w:bCs/>
                <w:color w:val="000000" w:themeColor="text1"/>
                <w:sz w:val="28"/>
                <w:szCs w:val="28"/>
              </w:rPr>
              <w:t xml:space="preserve">-Анализ </w:t>
            </w:r>
            <w:r w:rsidRPr="00D27055">
              <w:rPr>
                <w:color w:val="000000" w:themeColor="text1"/>
                <w:sz w:val="28"/>
                <w:szCs w:val="28"/>
              </w:rPr>
              <w:t>– противоположный синтезу теоретический метод исследования, который заключается в расчленении (мысленном или реальном) объекта на элементы.</w:t>
            </w:r>
          </w:p>
          <w:p w:rsidR="004F0014" w:rsidRPr="00D27055" w:rsidRDefault="004F0014" w:rsidP="00994E2B">
            <w:pPr>
              <w:pStyle w:val="aa"/>
              <w:spacing w:line="276" w:lineRule="auto"/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27055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27055">
              <w:rPr>
                <w:b/>
                <w:bCs/>
                <w:color w:val="000000" w:themeColor="text1"/>
                <w:sz w:val="28"/>
                <w:szCs w:val="28"/>
              </w:rPr>
              <w:t>Анкетирование</w:t>
            </w:r>
            <w:r w:rsidRPr="00D27055">
              <w:rPr>
                <w:color w:val="000000" w:themeColor="text1"/>
                <w:sz w:val="28"/>
                <w:szCs w:val="28"/>
              </w:rPr>
              <w:t xml:space="preserve"> – вид опроса, основанный на опосредованном взаимодействии опрашивающего и опрашиваемого, при котором последний самостоятельно заполняет бланк, содержащий перечень вопросов (анкету). </w:t>
            </w:r>
            <w:proofErr w:type="gramEnd"/>
          </w:p>
          <w:p w:rsidR="004F0014" w:rsidRPr="00D27055" w:rsidRDefault="004F0014" w:rsidP="00994E2B">
            <w:pPr>
              <w:pStyle w:val="aa"/>
              <w:spacing w:line="276" w:lineRule="auto"/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D27055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27055">
              <w:rPr>
                <w:b/>
                <w:bCs/>
                <w:color w:val="000000" w:themeColor="text1"/>
                <w:sz w:val="28"/>
                <w:szCs w:val="28"/>
              </w:rPr>
              <w:t xml:space="preserve">Беседа </w:t>
            </w:r>
            <w:r w:rsidRPr="00D27055">
              <w:rPr>
                <w:color w:val="000000" w:themeColor="text1"/>
                <w:sz w:val="28"/>
                <w:szCs w:val="28"/>
              </w:rPr>
              <w:t xml:space="preserve">– один из методов исследования, который предполагает получение информации о предмете изучения на основе вербальной коммуникации в вопросно-ответной форме как от исследуемой личности, членов изучаемого коллектива, группы, так и от окружающих их людей. </w:t>
            </w:r>
          </w:p>
          <w:p w:rsidR="004F0014" w:rsidRPr="00D27055" w:rsidRDefault="004F0014" w:rsidP="00994E2B">
            <w:pPr>
              <w:pStyle w:val="aa"/>
              <w:spacing w:line="276" w:lineRule="auto"/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D27055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Pr="00D27055">
              <w:rPr>
                <w:b/>
                <w:bCs/>
                <w:color w:val="000000" w:themeColor="text1"/>
                <w:sz w:val="28"/>
                <w:szCs w:val="28"/>
              </w:rPr>
              <w:t xml:space="preserve">Воспитание </w:t>
            </w:r>
            <w:r w:rsidRPr="00D27055">
              <w:rPr>
                <w:color w:val="000000" w:themeColor="text1"/>
                <w:sz w:val="28"/>
                <w:szCs w:val="28"/>
              </w:rPr>
              <w:t xml:space="preserve">– процесс целенаправленного формирования личности в условиях специально организованной воспитательной системы, обеспечивающей взаимодействие воспитателей и воспитуемых; целенаправленная воспитательская деятельность, имеющая целью формирование определённых качеств, свойств и отношений человека; предоставление воспитаннику альтернативных способов поведения в различных ситуациях, оставляя за ним право выбора и поиск своего пути; процесс и результат целенаправленного влияния на развитие личности, её отношений, черт, качеств, взглядов, убеждений, способов поведения в обществе; процесс целенаправленной сознательной контролируемой социализации личности. </w:t>
            </w:r>
          </w:p>
          <w:p w:rsidR="004F0014" w:rsidRPr="00D27055" w:rsidRDefault="004F0014" w:rsidP="00994E2B">
            <w:pPr>
              <w:pStyle w:val="aa"/>
              <w:spacing w:line="276" w:lineRule="auto"/>
              <w:ind w:left="142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7055">
              <w:rPr>
                <w:i/>
                <w:color w:val="000000" w:themeColor="text1"/>
                <w:sz w:val="28"/>
                <w:szCs w:val="28"/>
              </w:rPr>
              <w:t xml:space="preserve">Подготовка и организация групповой дискуссии по теме «Отработка педагогических понятий и  терминов» </w:t>
            </w:r>
          </w:p>
          <w:p w:rsidR="004F0014" w:rsidRPr="00D27055" w:rsidRDefault="004F0014" w:rsidP="00994E2B">
            <w:pPr>
              <w:spacing w:line="276" w:lineRule="auto"/>
              <w:ind w:firstLine="708"/>
              <w:rPr>
                <w:b/>
                <w:color w:val="000000" w:themeColor="text1"/>
                <w:sz w:val="28"/>
                <w:szCs w:val="28"/>
              </w:rPr>
            </w:pPr>
            <w:r w:rsidRPr="00D27055">
              <w:rPr>
                <w:b/>
                <w:color w:val="000000" w:themeColor="text1"/>
                <w:sz w:val="28"/>
                <w:szCs w:val="28"/>
              </w:rPr>
              <w:t>Вопросы дискуссии:</w:t>
            </w:r>
          </w:p>
          <w:p w:rsidR="004F0014" w:rsidRPr="00D27055" w:rsidRDefault="004F0014" w:rsidP="00994E2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кую роль в изучении педагогики играют понятийно-категориальной системы?</w:t>
            </w:r>
          </w:p>
          <w:p w:rsidR="004F0014" w:rsidRPr="00D27055" w:rsidRDefault="004F0014" w:rsidP="00994E2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чение терминов педагогики  советского и постсоветского периодов</w:t>
            </w:r>
          </w:p>
          <w:p w:rsidR="004F0014" w:rsidRPr="00D27055" w:rsidRDefault="004F0014" w:rsidP="00994E2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кова методологическая значимость понятийного аппарата педагогических исследований?</w:t>
            </w:r>
          </w:p>
          <w:p w:rsidR="004F0014" w:rsidRPr="00D27055" w:rsidRDefault="004F0014" w:rsidP="00994E2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кие наиболее значимые проблемы в области </w:t>
            </w:r>
            <w:r w:rsidRPr="00D27055">
              <w:rPr>
                <w:rStyle w:val="hl"/>
                <w:rFonts w:ascii="Times New Roman" w:hAnsi="Times New Roman"/>
                <w:color w:val="000000" w:themeColor="text1"/>
                <w:sz w:val="28"/>
                <w:szCs w:val="28"/>
              </w:rPr>
              <w:t>педагогической терминологии,</w:t>
            </w:r>
            <w:r w:rsidRPr="00D270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чины их возникновения и современное состояние.</w:t>
            </w:r>
          </w:p>
          <w:p w:rsidR="004F0014" w:rsidRPr="00D27055" w:rsidRDefault="004F0014" w:rsidP="00994E2B">
            <w:pPr>
              <w:pStyle w:val="a8"/>
              <w:numPr>
                <w:ilvl w:val="0"/>
                <w:numId w:val="5"/>
              </w:numPr>
              <w:rPr>
                <w:rStyle w:val="hl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кие подходы к комплексному решению существующих проблем на основе реализации </w:t>
            </w:r>
            <w:r w:rsidRPr="00D27055">
              <w:rPr>
                <w:rStyle w:val="hl"/>
                <w:rFonts w:ascii="Times New Roman" w:hAnsi="Times New Roman"/>
                <w:color w:val="000000" w:themeColor="text1"/>
                <w:sz w:val="28"/>
                <w:szCs w:val="28"/>
              </w:rPr>
              <w:t>модели системы педагогических терминов существуют?</w:t>
            </w:r>
          </w:p>
          <w:p w:rsidR="006C7A8F" w:rsidRPr="00D27055" w:rsidRDefault="006C7A8F" w:rsidP="00994E2B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B4DEC" w:rsidRPr="00D27055" w:rsidRDefault="009B4DEC" w:rsidP="00994E2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:rsidR="002B12CC" w:rsidRPr="00D27055" w:rsidRDefault="002B12CC" w:rsidP="00994E2B">
            <w:pPr>
              <w:pStyle w:val="a3"/>
              <w:spacing w:line="276" w:lineRule="auto"/>
              <w:rPr>
                <w:b/>
                <w:color w:val="000000" w:themeColor="text1"/>
                <w:szCs w:val="28"/>
              </w:rPr>
            </w:pPr>
          </w:p>
          <w:p w:rsidR="006C7A8F" w:rsidRPr="00D27055" w:rsidRDefault="006C7A8F" w:rsidP="00994E2B">
            <w:pPr>
              <w:pStyle w:val="a3"/>
              <w:spacing w:line="276" w:lineRule="auto"/>
              <w:rPr>
                <w:b/>
                <w:color w:val="000000" w:themeColor="text1"/>
                <w:szCs w:val="28"/>
              </w:rPr>
            </w:pPr>
          </w:p>
          <w:p w:rsidR="002B12CC" w:rsidRPr="00D27055" w:rsidRDefault="006C7A8F" w:rsidP="00994E2B">
            <w:pPr>
              <w:pStyle w:val="a3"/>
              <w:spacing w:line="276" w:lineRule="auto"/>
              <w:rPr>
                <w:b/>
                <w:color w:val="000000" w:themeColor="text1"/>
                <w:szCs w:val="28"/>
              </w:rPr>
            </w:pPr>
            <w:r w:rsidRPr="00D27055">
              <w:rPr>
                <w:b/>
                <w:color w:val="000000" w:themeColor="text1"/>
                <w:szCs w:val="28"/>
              </w:rPr>
              <w:t>Занятие по практической подготовке</w:t>
            </w:r>
            <w:r w:rsidR="004F0014" w:rsidRPr="00D27055">
              <w:rPr>
                <w:b/>
                <w:color w:val="000000" w:themeColor="text1"/>
                <w:szCs w:val="28"/>
              </w:rPr>
              <w:t>№4</w:t>
            </w:r>
          </w:p>
          <w:p w:rsidR="007E6B55" w:rsidRPr="00D27055" w:rsidRDefault="007E6B55" w:rsidP="00994E2B">
            <w:pPr>
              <w:pStyle w:val="a6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D27055">
              <w:rPr>
                <w:b/>
                <w:color w:val="000000" w:themeColor="text1"/>
                <w:szCs w:val="28"/>
              </w:rPr>
              <w:t>Тема. Значение и логика целеполагания в обучении и педагогической деятельности</w:t>
            </w:r>
          </w:p>
          <w:p w:rsidR="007E6B55" w:rsidRPr="00D27055" w:rsidRDefault="007E6B55" w:rsidP="00994E2B">
            <w:pPr>
              <w:tabs>
                <w:tab w:val="left" w:pos="3030"/>
              </w:tabs>
              <w:spacing w:line="276" w:lineRule="auto"/>
              <w:ind w:firstLine="709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27055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1. Теоретическая часть</w:t>
            </w:r>
          </w:p>
          <w:p w:rsidR="00ED2A68" w:rsidRPr="00D27055" w:rsidRDefault="00ED2A68" w:rsidP="00994E2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27055">
              <w:rPr>
                <w:color w:val="000000" w:themeColor="text1"/>
                <w:sz w:val="28"/>
                <w:szCs w:val="28"/>
              </w:rPr>
              <w:t>Педагогика считается наукой о воспитании, принципы которой основываются на передаче опытом и его усвоении подрастающими поколениями. Формирование науки началось ещё давно. На возникновение педагогики значительно повлияло развитие человечества, которое происходило поэтапно.</w:t>
            </w:r>
          </w:p>
          <w:p w:rsidR="00ED2A68" w:rsidRPr="00D27055" w:rsidRDefault="00ED2A68" w:rsidP="00994E2B">
            <w:pPr>
              <w:spacing w:line="276" w:lineRule="auto"/>
              <w:rPr>
                <w:sz w:val="28"/>
                <w:szCs w:val="28"/>
              </w:rPr>
            </w:pPr>
            <w:r w:rsidRPr="00D27055">
              <w:rPr>
                <w:color w:val="000000" w:themeColor="text1"/>
                <w:sz w:val="28"/>
                <w:szCs w:val="28"/>
              </w:rPr>
              <w:t>Главной задачей</w:t>
            </w:r>
            <w:r w:rsidRPr="00D27055">
              <w:rPr>
                <w:sz w:val="28"/>
                <w:szCs w:val="28"/>
              </w:rPr>
              <w:t xml:space="preserve"> педагогики стала создание нового идеального образа человека </w:t>
            </w:r>
            <w:r w:rsidRPr="00D27055">
              <w:rPr>
                <w:sz w:val="28"/>
                <w:szCs w:val="28"/>
              </w:rPr>
              <w:lastRenderedPageBreak/>
              <w:t xml:space="preserve">и методов его формирования. </w:t>
            </w:r>
            <w:proofErr w:type="spellStart"/>
            <w:r w:rsidRPr="00D27055">
              <w:rPr>
                <w:sz w:val="28"/>
                <w:szCs w:val="28"/>
              </w:rPr>
              <w:t>Дьюди</w:t>
            </w:r>
            <w:proofErr w:type="spellEnd"/>
            <w:r w:rsidRPr="00D27055">
              <w:rPr>
                <w:sz w:val="28"/>
                <w:szCs w:val="28"/>
              </w:rPr>
              <w:t xml:space="preserve"> развивал теорию и </w:t>
            </w:r>
            <w:proofErr w:type="gramStart"/>
            <w:r w:rsidRPr="00D27055">
              <w:rPr>
                <w:sz w:val="28"/>
                <w:szCs w:val="28"/>
              </w:rPr>
              <w:t>значении</w:t>
            </w:r>
            <w:proofErr w:type="gramEnd"/>
            <w:r w:rsidRPr="00D27055">
              <w:rPr>
                <w:sz w:val="28"/>
                <w:szCs w:val="28"/>
              </w:rPr>
              <w:t xml:space="preserve"> детского опыта под присмотром педагога. Ввёл систему индивидуального образования «</w:t>
            </w:r>
            <w:proofErr w:type="spellStart"/>
            <w:r w:rsidRPr="00D27055">
              <w:rPr>
                <w:sz w:val="28"/>
                <w:szCs w:val="28"/>
              </w:rPr>
              <w:t>Виннетка</w:t>
            </w:r>
            <w:proofErr w:type="spellEnd"/>
            <w:r w:rsidRPr="00D27055">
              <w:rPr>
                <w:sz w:val="28"/>
                <w:szCs w:val="28"/>
              </w:rPr>
              <w:t xml:space="preserve"> – план» и индивидуализированного обучения под названием «Дальтон – план». Он означал правильное распределение нагрузки, которое предусматриваем совместное планирование учениками и учителями. В Германии в 1919 году для детей работников фабрики «</w:t>
            </w:r>
            <w:proofErr w:type="spellStart"/>
            <w:r w:rsidRPr="00D27055">
              <w:rPr>
                <w:sz w:val="28"/>
                <w:szCs w:val="28"/>
              </w:rPr>
              <w:t>Вальдорф-Астория</w:t>
            </w:r>
            <w:proofErr w:type="spellEnd"/>
            <w:r w:rsidRPr="00D27055">
              <w:rPr>
                <w:sz w:val="28"/>
                <w:szCs w:val="28"/>
              </w:rPr>
              <w:t>» открылась отдельная школа. Также известна под названием «</w:t>
            </w:r>
            <w:proofErr w:type="spellStart"/>
            <w:r w:rsidRPr="00D27055">
              <w:rPr>
                <w:sz w:val="28"/>
                <w:szCs w:val="28"/>
              </w:rPr>
              <w:t>Вальдорфская</w:t>
            </w:r>
            <w:proofErr w:type="spellEnd"/>
            <w:r w:rsidRPr="00D27055">
              <w:rPr>
                <w:sz w:val="28"/>
                <w:szCs w:val="28"/>
              </w:rPr>
              <w:t xml:space="preserve"> школа». Разработчиком стал Рудольф Штейнер. Он считал, что развивать личность ребёнка необходимо через искусство. После Октябрьской революции 1917 года, образование в России очень изменилось. В основу педагогики легла коммунистическая идеология. Главная задача – воспитание физически здорового человека. Обучение могли позволить себе люди любого материального положения, так как оно было бесплатным. Обучать стало одновременно мальчиков и девочек. Школа считалась учреждением светского типа. Вводились уроки со строгим расписанием занятий. В конце учебного года проводились специальные проверки по каждому предмету. Идею коллективного трудового воспитания </w:t>
            </w:r>
            <w:proofErr w:type="gramStart"/>
            <w:r w:rsidRPr="00D27055">
              <w:rPr>
                <w:sz w:val="28"/>
                <w:szCs w:val="28"/>
              </w:rPr>
              <w:t>выдвинул Макаренко А. С. Также большой клад внесли</w:t>
            </w:r>
            <w:proofErr w:type="gramEnd"/>
            <w:r w:rsidRPr="00D27055">
              <w:rPr>
                <w:sz w:val="28"/>
                <w:szCs w:val="28"/>
              </w:rPr>
              <w:t xml:space="preserve"> такие особы: Сухомлинский В. А. – выступал за идею гуманного обучения. </w:t>
            </w:r>
            <w:proofErr w:type="spellStart"/>
            <w:r w:rsidRPr="00D27055">
              <w:rPr>
                <w:sz w:val="28"/>
                <w:szCs w:val="28"/>
              </w:rPr>
              <w:t>Блонский</w:t>
            </w:r>
            <w:proofErr w:type="spellEnd"/>
            <w:r w:rsidRPr="00D27055">
              <w:rPr>
                <w:sz w:val="28"/>
                <w:szCs w:val="28"/>
              </w:rPr>
              <w:t xml:space="preserve"> П. П. – поддерживал трудовую народную школу. </w:t>
            </w:r>
            <w:proofErr w:type="spellStart"/>
            <w:r w:rsidRPr="00D27055">
              <w:rPr>
                <w:sz w:val="28"/>
                <w:szCs w:val="28"/>
              </w:rPr>
              <w:t>Каптерев</w:t>
            </w:r>
            <w:proofErr w:type="spellEnd"/>
            <w:r w:rsidRPr="00D27055">
              <w:rPr>
                <w:sz w:val="28"/>
                <w:szCs w:val="28"/>
              </w:rPr>
              <w:t xml:space="preserve"> П. Ф. – написал учение про педагогическую организацию. </w:t>
            </w:r>
            <w:proofErr w:type="spellStart"/>
            <w:r w:rsidRPr="00D27055">
              <w:rPr>
                <w:sz w:val="28"/>
                <w:szCs w:val="28"/>
              </w:rPr>
              <w:t>Вахтерев</w:t>
            </w:r>
            <w:proofErr w:type="spellEnd"/>
            <w:r w:rsidRPr="00D27055">
              <w:rPr>
                <w:sz w:val="28"/>
                <w:szCs w:val="28"/>
              </w:rPr>
              <w:t xml:space="preserve"> В. П. – предоставил концепцию «эволюционной педагогики». Вторая Мировая война стала толчком к возникновению единой системы образования и повышению обучения на интеллектуальном уровне. При воспитании и образовании начали учитывать потребности и возможности каждого ребёнка, его духовное и физическое развитие. Права человека и ребёнка признаны международными конвенциями. Давыдов, </w:t>
            </w:r>
            <w:proofErr w:type="spellStart"/>
            <w:r w:rsidRPr="00D27055">
              <w:rPr>
                <w:sz w:val="28"/>
                <w:szCs w:val="28"/>
              </w:rPr>
              <w:t>Эльконин</w:t>
            </w:r>
            <w:proofErr w:type="spellEnd"/>
            <w:r w:rsidRPr="00D27055">
              <w:rPr>
                <w:sz w:val="28"/>
                <w:szCs w:val="28"/>
              </w:rPr>
              <w:t xml:space="preserve">, </w:t>
            </w:r>
            <w:proofErr w:type="spellStart"/>
            <w:r w:rsidRPr="00D27055">
              <w:rPr>
                <w:sz w:val="28"/>
                <w:szCs w:val="28"/>
              </w:rPr>
              <w:t>Лернер</w:t>
            </w:r>
            <w:proofErr w:type="spellEnd"/>
            <w:r w:rsidRPr="00D27055">
              <w:rPr>
                <w:sz w:val="28"/>
                <w:szCs w:val="28"/>
              </w:rPr>
              <w:t xml:space="preserve"> и Гальперин создали концепции развивающего, проблемного и программированного обучения.</w:t>
            </w:r>
            <w:r w:rsidRPr="00D27055">
              <w:rPr>
                <w:sz w:val="28"/>
                <w:szCs w:val="28"/>
              </w:rPr>
              <w:br/>
              <w:t>Вопросы и задания.</w:t>
            </w:r>
          </w:p>
          <w:p w:rsidR="00536478" w:rsidRPr="00D27055" w:rsidRDefault="00ED2A68" w:rsidP="00994E2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Какие явления и факторы повлияли на появление в системе образования таких направлений: экологическое воспитание, борьба с детс</w:t>
            </w:r>
            <w:r w:rsidR="00536478" w:rsidRPr="00D27055">
              <w:rPr>
                <w:rFonts w:ascii="Times New Roman" w:hAnsi="Times New Roman"/>
                <w:sz w:val="28"/>
                <w:szCs w:val="28"/>
              </w:rPr>
              <w:t>кой преступностью и наркоманией?</w:t>
            </w:r>
          </w:p>
          <w:p w:rsidR="00536478" w:rsidRPr="00D27055" w:rsidRDefault="00ED2A68" w:rsidP="00994E2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6478" w:rsidRPr="00D27055">
              <w:rPr>
                <w:rFonts w:ascii="Times New Roman" w:hAnsi="Times New Roman"/>
                <w:sz w:val="28"/>
                <w:szCs w:val="28"/>
              </w:rPr>
              <w:t>Подберите и проанализируйте  3-5 цитат выдающихся деятелей педагогики о воспитании или образовании.</w:t>
            </w:r>
          </w:p>
          <w:p w:rsidR="007E6B55" w:rsidRPr="00D27055" w:rsidRDefault="00536478" w:rsidP="00994E2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 xml:space="preserve">Представьте  (2-3) новых концепций, образовательных технологий, методов и средств обучения, способов учебной и воспитательной организации (групповая работа). </w:t>
            </w:r>
            <w:r w:rsidRPr="00D27055">
              <w:rPr>
                <w:rFonts w:ascii="Times New Roman" w:hAnsi="Times New Roman"/>
                <w:sz w:val="28"/>
                <w:szCs w:val="28"/>
              </w:rPr>
              <w:br/>
            </w:r>
            <w:r w:rsidRPr="00D27055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:rsidR="00917EA5" w:rsidRPr="00994E2B" w:rsidRDefault="00917EA5" w:rsidP="00994E2B">
      <w:pPr>
        <w:spacing w:line="276" w:lineRule="auto"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lastRenderedPageBreak/>
        <w:t xml:space="preserve">Занятие по практической подготовке № </w:t>
      </w:r>
      <w:r w:rsidR="002B12CC" w:rsidRPr="00994E2B">
        <w:rPr>
          <w:b/>
          <w:sz w:val="28"/>
          <w:szCs w:val="28"/>
        </w:rPr>
        <w:t>5</w:t>
      </w:r>
      <w:r w:rsidRPr="00994E2B">
        <w:rPr>
          <w:b/>
          <w:sz w:val="28"/>
          <w:szCs w:val="28"/>
        </w:rPr>
        <w:br/>
      </w:r>
    </w:p>
    <w:p w:rsidR="00917EA5" w:rsidRPr="00994E2B" w:rsidRDefault="00917EA5" w:rsidP="00994E2B">
      <w:pPr>
        <w:pStyle w:val="a8"/>
        <w:ind w:left="1068"/>
        <w:rPr>
          <w:rFonts w:ascii="Times New Roman" w:hAnsi="Times New Roman"/>
          <w:b/>
          <w:sz w:val="28"/>
          <w:szCs w:val="28"/>
        </w:rPr>
      </w:pPr>
      <w:r w:rsidRPr="00994E2B">
        <w:rPr>
          <w:rFonts w:ascii="Times New Roman" w:hAnsi="Times New Roman"/>
          <w:b/>
          <w:sz w:val="28"/>
          <w:szCs w:val="28"/>
        </w:rPr>
        <w:t>Тема:</w:t>
      </w:r>
      <w:r w:rsidRPr="00994E2B">
        <w:rPr>
          <w:rFonts w:ascii="Times New Roman" w:hAnsi="Times New Roman"/>
          <w:sz w:val="28"/>
          <w:szCs w:val="28"/>
        </w:rPr>
        <w:t xml:space="preserve"> Профессионально обусловленные требования к личности педагога в педагогической деятельности</w:t>
      </w:r>
    </w:p>
    <w:p w:rsidR="007E6B55" w:rsidRPr="00994E2B" w:rsidRDefault="00917EA5" w:rsidP="00994E2B">
      <w:pPr>
        <w:spacing w:line="276" w:lineRule="auto"/>
        <w:ind w:firstLine="708"/>
        <w:jc w:val="center"/>
        <w:rPr>
          <w:b/>
          <w:bCs/>
          <w:i/>
          <w:iCs/>
          <w:sz w:val="28"/>
          <w:szCs w:val="28"/>
        </w:rPr>
      </w:pPr>
      <w:r w:rsidRPr="00994E2B">
        <w:rPr>
          <w:b/>
          <w:bCs/>
          <w:i/>
          <w:iCs/>
          <w:sz w:val="28"/>
          <w:szCs w:val="28"/>
        </w:rPr>
        <w:t>Теоретическая часть</w:t>
      </w:r>
    </w:p>
    <w:p w:rsidR="00917EA5" w:rsidRPr="00994E2B" w:rsidRDefault="00917EA5" w:rsidP="00994E2B">
      <w:pPr>
        <w:pStyle w:val="aa"/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Совокупность профессионально обусловленных требований к учителю определяется как </w:t>
      </w:r>
      <w:r w:rsidRPr="00994E2B">
        <w:rPr>
          <w:i/>
          <w:iCs/>
          <w:sz w:val="28"/>
          <w:szCs w:val="28"/>
        </w:rPr>
        <w:t>профессиональная готовность</w:t>
      </w:r>
      <w:r w:rsidRPr="00994E2B">
        <w:rPr>
          <w:sz w:val="28"/>
          <w:szCs w:val="28"/>
        </w:rPr>
        <w:t xml:space="preserve"> к педа</w:t>
      </w:r>
      <w:r w:rsidRPr="00994E2B">
        <w:rPr>
          <w:sz w:val="28"/>
          <w:szCs w:val="28"/>
        </w:rPr>
        <w:softHyphen/>
        <w:t>гогической деятельности. В ее составе правомерно выделить, с од</w:t>
      </w:r>
      <w:r w:rsidRPr="00994E2B">
        <w:rPr>
          <w:sz w:val="28"/>
          <w:szCs w:val="28"/>
        </w:rPr>
        <w:softHyphen/>
        <w:t>ной стороны, психологическую, психофизиологическую и физи</w:t>
      </w:r>
      <w:r w:rsidRPr="00994E2B">
        <w:rPr>
          <w:sz w:val="28"/>
          <w:szCs w:val="28"/>
        </w:rPr>
        <w:softHyphen/>
        <w:t>ческую готовность, а с другой —</w:t>
      </w:r>
      <w:r w:rsidR="00994E2B">
        <w:rPr>
          <w:sz w:val="28"/>
          <w:szCs w:val="28"/>
        </w:rPr>
        <w:t xml:space="preserve"> </w:t>
      </w:r>
      <w:r w:rsidRPr="00994E2B">
        <w:rPr>
          <w:sz w:val="28"/>
          <w:szCs w:val="28"/>
        </w:rPr>
        <w:t xml:space="preserve"> научно-теоретическую и прак</w:t>
      </w:r>
      <w:r w:rsidRPr="00994E2B">
        <w:rPr>
          <w:sz w:val="28"/>
          <w:szCs w:val="28"/>
        </w:rPr>
        <w:softHyphen/>
        <w:t>тическую подготовку как основу профессионализма.</w:t>
      </w:r>
    </w:p>
    <w:p w:rsidR="00917EA5" w:rsidRPr="00994E2B" w:rsidRDefault="00917EA5" w:rsidP="00994E2B">
      <w:pPr>
        <w:pStyle w:val="aa"/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Содержание профессиональной готовности как отражение цели педагогического образования аккумулировано в </w:t>
      </w:r>
      <w:proofErr w:type="spellStart"/>
      <w:r w:rsidRPr="00994E2B">
        <w:rPr>
          <w:i/>
          <w:iCs/>
          <w:sz w:val="28"/>
          <w:szCs w:val="28"/>
        </w:rPr>
        <w:t>профессиограмме</w:t>
      </w:r>
      <w:proofErr w:type="spellEnd"/>
      <w:r w:rsidRPr="00994E2B">
        <w:rPr>
          <w:i/>
          <w:iCs/>
          <w:sz w:val="28"/>
          <w:szCs w:val="28"/>
        </w:rPr>
        <w:t>,</w:t>
      </w:r>
      <w:r w:rsidRPr="00994E2B">
        <w:rPr>
          <w:sz w:val="28"/>
          <w:szCs w:val="28"/>
        </w:rPr>
        <w:t xml:space="preserve"> отражающей инвариантные, идеализированные парамет</w:t>
      </w:r>
      <w:r w:rsidRPr="00994E2B">
        <w:rPr>
          <w:sz w:val="28"/>
          <w:szCs w:val="28"/>
        </w:rPr>
        <w:softHyphen/>
        <w:t>ры личности и профессиональной деятельности учителя.</w:t>
      </w:r>
    </w:p>
    <w:p w:rsidR="00000FEB" w:rsidRPr="00994E2B" w:rsidRDefault="00917EA5" w:rsidP="00994E2B">
      <w:pPr>
        <w:pStyle w:val="aa"/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К настоящему времени накоплен богатый опыт построения </w:t>
      </w:r>
      <w:proofErr w:type="spellStart"/>
      <w:r w:rsidRPr="00994E2B">
        <w:rPr>
          <w:sz w:val="28"/>
          <w:szCs w:val="28"/>
        </w:rPr>
        <w:t>профессиограммы</w:t>
      </w:r>
      <w:proofErr w:type="spellEnd"/>
      <w:r w:rsidRPr="00994E2B">
        <w:rPr>
          <w:sz w:val="28"/>
          <w:szCs w:val="28"/>
        </w:rPr>
        <w:t xml:space="preserve"> учителя, который позволяет профессиональные требования к учителю объединить в три основных комплекса, взаимосвязанных и дополняющих друг друга: общегражданские качества; качества, определяющие специфику профессии учите</w:t>
      </w:r>
      <w:r w:rsidRPr="00994E2B">
        <w:rPr>
          <w:sz w:val="28"/>
          <w:szCs w:val="28"/>
        </w:rPr>
        <w:softHyphen/>
        <w:t>ля; специальные знания, умения и навыки по предмету (специ</w:t>
      </w:r>
      <w:r w:rsidRPr="00994E2B">
        <w:rPr>
          <w:sz w:val="28"/>
          <w:szCs w:val="28"/>
        </w:rPr>
        <w:softHyphen/>
        <w:t xml:space="preserve">альности). Психологи при обосновании </w:t>
      </w:r>
      <w:proofErr w:type="spellStart"/>
      <w:r w:rsidRPr="00994E2B">
        <w:rPr>
          <w:sz w:val="28"/>
          <w:szCs w:val="28"/>
        </w:rPr>
        <w:t>профессиограммы</w:t>
      </w:r>
      <w:proofErr w:type="spellEnd"/>
      <w:r w:rsidRPr="00994E2B">
        <w:rPr>
          <w:sz w:val="28"/>
          <w:szCs w:val="28"/>
        </w:rPr>
        <w:t xml:space="preserve"> обра</w:t>
      </w:r>
      <w:r w:rsidRPr="00994E2B">
        <w:rPr>
          <w:sz w:val="28"/>
          <w:szCs w:val="28"/>
        </w:rPr>
        <w:softHyphen/>
        <w:t>щаются к установлению перечня педагогических способностей, представляющих собой синтез качеств ума, чувств и воли лично</w:t>
      </w:r>
      <w:r w:rsidRPr="00994E2B">
        <w:rPr>
          <w:sz w:val="28"/>
          <w:szCs w:val="28"/>
        </w:rPr>
        <w:softHyphen/>
        <w:t>сти. В частности, В.А.</w:t>
      </w:r>
      <w:r w:rsidR="00000FEB" w:rsidRPr="00994E2B">
        <w:rPr>
          <w:sz w:val="28"/>
          <w:szCs w:val="28"/>
        </w:rPr>
        <w:t xml:space="preserve"> </w:t>
      </w:r>
      <w:proofErr w:type="spellStart"/>
      <w:r w:rsidRPr="00994E2B">
        <w:rPr>
          <w:sz w:val="28"/>
          <w:szCs w:val="28"/>
        </w:rPr>
        <w:t>Крутецкий</w:t>
      </w:r>
      <w:proofErr w:type="spellEnd"/>
      <w:r w:rsidRPr="00994E2B">
        <w:rPr>
          <w:sz w:val="28"/>
          <w:szCs w:val="28"/>
        </w:rPr>
        <w:t xml:space="preserve"> </w:t>
      </w:r>
      <w:r w:rsidR="00000FEB" w:rsidRPr="00994E2B">
        <w:rPr>
          <w:sz w:val="28"/>
          <w:szCs w:val="28"/>
        </w:rPr>
        <w:t xml:space="preserve"> </w:t>
      </w:r>
      <w:r w:rsidRPr="00994E2B">
        <w:rPr>
          <w:sz w:val="28"/>
          <w:szCs w:val="28"/>
        </w:rPr>
        <w:t>выделяет дидактические, акаде</w:t>
      </w:r>
      <w:r w:rsidRPr="00994E2B">
        <w:rPr>
          <w:sz w:val="28"/>
          <w:szCs w:val="28"/>
        </w:rPr>
        <w:softHyphen/>
        <w:t>мические, коммуникативные способности, а также педагогическое воображение и способность к распределению внимания.</w:t>
      </w:r>
    </w:p>
    <w:p w:rsidR="00000FEB" w:rsidRPr="00994E2B" w:rsidRDefault="00000FEB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Задания </w:t>
      </w:r>
    </w:p>
    <w:p w:rsidR="00000FEB" w:rsidRPr="00994E2B" w:rsidRDefault="00000FEB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b/>
          <w:bCs/>
          <w:sz w:val="28"/>
          <w:szCs w:val="28"/>
        </w:rPr>
        <w:t xml:space="preserve"> Разработайте </w:t>
      </w:r>
      <w:proofErr w:type="spellStart"/>
      <w:r w:rsidRPr="00994E2B">
        <w:rPr>
          <w:b/>
          <w:bCs/>
          <w:sz w:val="28"/>
          <w:szCs w:val="28"/>
        </w:rPr>
        <w:t>профессиограмму</w:t>
      </w:r>
      <w:proofErr w:type="spellEnd"/>
      <w:r w:rsidRPr="00994E2B">
        <w:rPr>
          <w:b/>
          <w:bCs/>
          <w:sz w:val="28"/>
          <w:szCs w:val="28"/>
        </w:rPr>
        <w:t xml:space="preserve">   учителя начальных классов</w:t>
      </w:r>
    </w:p>
    <w:p w:rsidR="00000FEB" w:rsidRPr="00994E2B" w:rsidRDefault="00000FEB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b/>
          <w:bCs/>
          <w:sz w:val="28"/>
          <w:szCs w:val="28"/>
        </w:rPr>
        <w:t>1.      Образование:</w:t>
      </w:r>
    </w:p>
    <w:p w:rsidR="00000FEB" w:rsidRPr="00994E2B" w:rsidRDefault="00000FEB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Требования, предъявляемые к современным педагогам, очень высокие. Для воспитания ребёнка чрезвычайно важны начальные классы, поэтому профильное образование учителям просто необходимо</w:t>
      </w:r>
    </w:p>
    <w:p w:rsidR="00000FEB" w:rsidRPr="00994E2B" w:rsidRDefault="00000FEB" w:rsidP="00994E2B">
      <w:pPr>
        <w:pStyle w:val="aa"/>
        <w:shd w:val="clear" w:color="auto" w:fill="FFFFFF"/>
        <w:spacing w:line="276" w:lineRule="auto"/>
        <w:ind w:left="720"/>
        <w:rPr>
          <w:sz w:val="28"/>
          <w:szCs w:val="28"/>
        </w:rPr>
      </w:pPr>
      <w:r w:rsidRPr="00994E2B">
        <w:rPr>
          <w:b/>
          <w:bCs/>
          <w:sz w:val="28"/>
          <w:szCs w:val="28"/>
        </w:rPr>
        <w:lastRenderedPageBreak/>
        <w:t>2.      Функциональные обязанности:</w:t>
      </w:r>
    </w:p>
    <w:p w:rsidR="00000FEB" w:rsidRPr="00994E2B" w:rsidRDefault="00000FEB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1.      Организует и проводит работу по физическому, умственному, нравственному, трудовому и эстетическому развитию детей.</w:t>
      </w:r>
    </w:p>
    <w:p w:rsidR="00000FEB" w:rsidRPr="00994E2B" w:rsidRDefault="00000FEB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2.      Обучает навыкам устного счета, узнавания букв и цифр, рисования, лепки, пения. Развивает у детей речь и мышление, наблюдательность, самостоятельность, творческую инициативу, знакомит с произведениями искусства, этическими и эстетическими нормами и правилами.</w:t>
      </w:r>
    </w:p>
    <w:p w:rsidR="00000FEB" w:rsidRPr="00994E2B" w:rsidRDefault="00000FEB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3.      Прививает им навыки общения, развивает социально желательные качества (вежливость, доброжелательность, правдивость и др.).</w:t>
      </w:r>
    </w:p>
    <w:p w:rsidR="00000FEB" w:rsidRPr="00994E2B" w:rsidRDefault="00000FEB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4.      Способствует укреплению здоровья путем закаливания, физических упражнений, следит за строгим соблюдением режима занятий и отдыха. Обеспечивает соблюдение санитарно-гигиенических норм в помещениях, прививает детям навыки личной гигиены. Следит за своевременным и качественным питанием детей, поведением во время приема пищи.</w:t>
      </w:r>
    </w:p>
    <w:p w:rsidR="00000FEB" w:rsidRPr="00994E2B" w:rsidRDefault="00000FEB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5.      Приобщает детей к труду, привлекая к простейшим его видам (помощь при организации завтраков, обедов и ужинов, оформление помещения к праздникам, работа на клумбах и т.п.).</w:t>
      </w:r>
    </w:p>
    <w:p w:rsidR="00000FEB" w:rsidRPr="00994E2B" w:rsidRDefault="00000FEB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6.      Консультирует родителей по вопросам обучения и воспитания детей, укрепления их здоровья. </w:t>
      </w:r>
    </w:p>
    <w:p w:rsidR="00000FEB" w:rsidRPr="00994E2B" w:rsidRDefault="00000FEB" w:rsidP="00994E2B">
      <w:pPr>
        <w:pStyle w:val="aa"/>
        <w:spacing w:line="276" w:lineRule="auto"/>
        <w:rPr>
          <w:b/>
          <w:bCs/>
          <w:sz w:val="28"/>
          <w:szCs w:val="28"/>
        </w:rPr>
      </w:pPr>
      <w:r w:rsidRPr="00994E2B">
        <w:rPr>
          <w:b/>
          <w:bCs/>
          <w:sz w:val="28"/>
          <w:szCs w:val="28"/>
        </w:rPr>
        <w:t>3. Навыки и умения /личные качества</w:t>
      </w:r>
    </w:p>
    <w:p w:rsidR="00FC02B8" w:rsidRPr="00994E2B" w:rsidRDefault="00000FEB" w:rsidP="00994E2B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94E2B">
        <w:rPr>
          <w:bCs/>
          <w:sz w:val="28"/>
          <w:szCs w:val="28"/>
        </w:rPr>
        <w:t xml:space="preserve">        Для учителя начальных классов </w:t>
      </w:r>
      <w:r w:rsidRPr="00994E2B">
        <w:rPr>
          <w:sz w:val="28"/>
          <w:szCs w:val="28"/>
        </w:rPr>
        <w:t>важно умение работать с детьми и их родителями. Для успешного овладения профессией человек должен быть внимательным, ответственным, отзывчивым, тактичным, общительным, терпеливым, проявлять склонность к работе с детьми. Желательно иметь хорошую память, внимание, высокие коммуникативные способности. Нужна общая культура и эрудированность, грамотная и внятная речь, хорошо поставленный голос, умение управлять коллективом.</w:t>
      </w:r>
    </w:p>
    <w:p w:rsidR="00000FEB" w:rsidRPr="00994E2B" w:rsidRDefault="00000FEB" w:rsidP="00994E2B">
      <w:pPr>
        <w:pStyle w:val="aa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Также необходимы </w:t>
      </w:r>
      <w:proofErr w:type="spellStart"/>
      <w:r w:rsidRPr="00994E2B">
        <w:rPr>
          <w:sz w:val="28"/>
          <w:szCs w:val="28"/>
        </w:rPr>
        <w:t>стрессоустойчивость</w:t>
      </w:r>
      <w:proofErr w:type="spellEnd"/>
      <w:r w:rsidRPr="00994E2B">
        <w:rPr>
          <w:sz w:val="28"/>
          <w:szCs w:val="28"/>
        </w:rPr>
        <w:t xml:space="preserve">, умение контролировать свое поведение и эмоции, крепкая нервная система: работа воспитателя хотя и не сопровождается повышенными физическими нагрузками, однако протекает в условиях постоянного </w:t>
      </w:r>
      <w:proofErr w:type="spellStart"/>
      <w:r w:rsidRPr="00994E2B">
        <w:rPr>
          <w:sz w:val="28"/>
          <w:szCs w:val="28"/>
        </w:rPr>
        <w:t>психоэмоционального</w:t>
      </w:r>
      <w:proofErr w:type="spellEnd"/>
      <w:r w:rsidRPr="00994E2B">
        <w:rPr>
          <w:sz w:val="28"/>
          <w:szCs w:val="28"/>
        </w:rPr>
        <w:t xml:space="preserve"> напряжения.</w:t>
      </w:r>
    </w:p>
    <w:p w:rsidR="00000FEB" w:rsidRPr="00994E2B" w:rsidRDefault="00000FEB" w:rsidP="00994E2B">
      <w:pPr>
        <w:pStyle w:val="a8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994E2B">
        <w:rPr>
          <w:rFonts w:ascii="Times New Roman" w:hAnsi="Times New Roman"/>
          <w:b/>
          <w:bCs/>
          <w:sz w:val="28"/>
          <w:szCs w:val="28"/>
        </w:rPr>
        <w:t>Учитель должен обладать следующими качествами:</w:t>
      </w:r>
    </w:p>
    <w:p w:rsidR="00994E2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-</w:t>
      </w:r>
      <w:r w:rsidR="00000FEB" w:rsidRPr="00994E2B">
        <w:rPr>
          <w:sz w:val="28"/>
          <w:szCs w:val="28"/>
        </w:rPr>
        <w:t>  творческое и абстрактно-логическое мышление;</w:t>
      </w:r>
    </w:p>
    <w:p w:rsidR="00000FE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>-</w:t>
      </w:r>
      <w:r w:rsidR="00000FEB" w:rsidRPr="00994E2B">
        <w:rPr>
          <w:sz w:val="28"/>
          <w:szCs w:val="28"/>
        </w:rPr>
        <w:t xml:space="preserve"> образная и оперативная память;</w:t>
      </w:r>
    </w:p>
    <w:p w:rsidR="00000FE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 xml:space="preserve">- </w:t>
      </w:r>
      <w:r w:rsidR="00000FEB" w:rsidRPr="00994E2B">
        <w:rPr>
          <w:sz w:val="28"/>
          <w:szCs w:val="28"/>
        </w:rPr>
        <w:t xml:space="preserve"> эмоциональная устойчивость;</w:t>
      </w:r>
    </w:p>
    <w:p w:rsidR="00000FE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 xml:space="preserve">- </w:t>
      </w:r>
      <w:r w:rsidR="00000FEB" w:rsidRPr="00994E2B">
        <w:rPr>
          <w:sz w:val="28"/>
          <w:szCs w:val="28"/>
        </w:rPr>
        <w:t>выдержка;</w:t>
      </w:r>
    </w:p>
    <w:p w:rsidR="00000FE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 xml:space="preserve">- </w:t>
      </w:r>
      <w:r w:rsidR="00000FEB" w:rsidRPr="00994E2B">
        <w:rPr>
          <w:sz w:val="28"/>
          <w:szCs w:val="28"/>
        </w:rPr>
        <w:t>доброта;</w:t>
      </w:r>
    </w:p>
    <w:p w:rsidR="00994E2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 xml:space="preserve">- </w:t>
      </w:r>
      <w:r w:rsidR="00000FEB" w:rsidRPr="00994E2B">
        <w:rPr>
          <w:sz w:val="28"/>
          <w:szCs w:val="28"/>
        </w:rPr>
        <w:t xml:space="preserve"> чуткость;</w:t>
      </w:r>
    </w:p>
    <w:p w:rsidR="00000FE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>-</w:t>
      </w:r>
      <w:r w:rsidR="00000FEB" w:rsidRPr="00994E2B">
        <w:rPr>
          <w:sz w:val="28"/>
          <w:szCs w:val="28"/>
        </w:rPr>
        <w:t xml:space="preserve"> наблюдательность распределение и переключение внимания;</w:t>
      </w:r>
    </w:p>
    <w:p w:rsidR="00000FE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>-</w:t>
      </w:r>
      <w:r w:rsidR="00000FEB" w:rsidRPr="00994E2B">
        <w:rPr>
          <w:sz w:val="28"/>
          <w:szCs w:val="28"/>
        </w:rPr>
        <w:t xml:space="preserve"> зрительное и слуховое восприятие;</w:t>
      </w:r>
    </w:p>
    <w:p w:rsidR="00000FE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 xml:space="preserve">- </w:t>
      </w:r>
      <w:r w:rsidR="00000FEB" w:rsidRPr="00994E2B">
        <w:rPr>
          <w:sz w:val="28"/>
          <w:szCs w:val="28"/>
        </w:rPr>
        <w:t xml:space="preserve"> терпение;</w:t>
      </w:r>
    </w:p>
    <w:p w:rsidR="00994E2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 xml:space="preserve">- </w:t>
      </w:r>
      <w:r w:rsidR="00000FEB" w:rsidRPr="00994E2B">
        <w:rPr>
          <w:sz w:val="28"/>
          <w:szCs w:val="28"/>
        </w:rPr>
        <w:t xml:space="preserve"> самоконтроль;</w:t>
      </w:r>
    </w:p>
    <w:p w:rsidR="00000FE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>-</w:t>
      </w:r>
      <w:r w:rsidR="00000FEB" w:rsidRPr="00994E2B">
        <w:rPr>
          <w:sz w:val="28"/>
          <w:szCs w:val="28"/>
        </w:rPr>
        <w:t>  искренность;</w:t>
      </w:r>
    </w:p>
    <w:p w:rsidR="00000FE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 xml:space="preserve">- </w:t>
      </w:r>
      <w:r w:rsidR="00000FEB" w:rsidRPr="00994E2B">
        <w:rPr>
          <w:sz w:val="28"/>
          <w:szCs w:val="28"/>
        </w:rPr>
        <w:t xml:space="preserve"> внимательность;</w:t>
      </w:r>
    </w:p>
    <w:p w:rsidR="002B12CC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>-</w:t>
      </w:r>
      <w:r w:rsidR="00000FEB" w:rsidRPr="00994E2B">
        <w:rPr>
          <w:sz w:val="28"/>
          <w:szCs w:val="28"/>
        </w:rPr>
        <w:t xml:space="preserve">   ответственность. </w:t>
      </w:r>
    </w:p>
    <w:p w:rsidR="00FC02B8" w:rsidRPr="00994E2B" w:rsidRDefault="00FC02B8" w:rsidP="00994E2B">
      <w:p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 xml:space="preserve">Занятие по практической подготовке № </w:t>
      </w:r>
      <w:r w:rsidR="00C03E39" w:rsidRPr="00994E2B">
        <w:rPr>
          <w:b/>
          <w:sz w:val="28"/>
          <w:szCs w:val="28"/>
        </w:rPr>
        <w:t>6</w:t>
      </w:r>
    </w:p>
    <w:p w:rsidR="00000FEB" w:rsidRPr="00994E2B" w:rsidRDefault="00FC02B8" w:rsidP="00994E2B">
      <w:p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br/>
        <w:t>Тема. Определение уровней и подходов организации целеполагания в обучении и педагогической деятельности</w:t>
      </w:r>
      <w:r w:rsidR="00EB66A6" w:rsidRPr="00994E2B">
        <w:rPr>
          <w:b/>
          <w:sz w:val="28"/>
          <w:szCs w:val="28"/>
        </w:rPr>
        <w:t xml:space="preserve"> (4 ч.)</w:t>
      </w:r>
    </w:p>
    <w:p w:rsidR="004F0014" w:rsidRPr="00994E2B" w:rsidRDefault="004F0014" w:rsidP="00994E2B">
      <w:p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</w:p>
    <w:p w:rsidR="004F0014" w:rsidRPr="00994E2B" w:rsidRDefault="004F0014" w:rsidP="00994E2B">
      <w:p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</w:p>
    <w:p w:rsidR="00FC02B8" w:rsidRPr="00994E2B" w:rsidRDefault="00FC02B8" w:rsidP="00994E2B">
      <w:pPr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         Как и любой вид человеческой деятельности, профессиональная педагогическая деятельность предопределена осознанием реализуемой цели. Приоритетной, фундаментальной и универсальной компетенцией личности современного глобального социума является умение выполнять </w:t>
      </w:r>
      <w:proofErr w:type="spellStart"/>
      <w:r w:rsidRPr="00994E2B">
        <w:rPr>
          <w:sz w:val="28"/>
          <w:szCs w:val="28"/>
        </w:rPr>
        <w:t>целеполагание</w:t>
      </w:r>
      <w:proofErr w:type="spellEnd"/>
      <w:r w:rsidRPr="00994E2B">
        <w:rPr>
          <w:sz w:val="28"/>
          <w:szCs w:val="28"/>
        </w:rPr>
        <w:t>, давать прогнозы на будущее, наметить план действий по достижению поставленных целей.</w:t>
      </w:r>
      <w:r w:rsidRPr="00994E2B">
        <w:rPr>
          <w:sz w:val="28"/>
          <w:szCs w:val="28"/>
        </w:rPr>
        <w:br/>
        <w:t xml:space="preserve">        </w:t>
      </w:r>
      <w:proofErr w:type="spellStart"/>
      <w:r w:rsidRPr="00994E2B">
        <w:rPr>
          <w:sz w:val="28"/>
          <w:szCs w:val="28"/>
        </w:rPr>
        <w:t>Целеполагание</w:t>
      </w:r>
      <w:proofErr w:type="spellEnd"/>
      <w:r w:rsidRPr="00994E2B">
        <w:rPr>
          <w:sz w:val="28"/>
          <w:szCs w:val="28"/>
        </w:rPr>
        <w:t xml:space="preserve"> в педагогике – это отражение его объективной и субъективной сторон. Объективная сторона характеризуется объективно существующими вызовами личности и государству в постоянно изменяющемся обществе; объективными требованиями к сущности </w:t>
      </w:r>
      <w:r w:rsidRPr="00994E2B">
        <w:rPr>
          <w:sz w:val="28"/>
          <w:szCs w:val="28"/>
        </w:rPr>
        <w:lastRenderedPageBreak/>
        <w:t>образования и степени профессиональной подготовки специалистов, соответствующей новому уровню социального развития.</w:t>
      </w:r>
      <w:r w:rsidRPr="00994E2B">
        <w:rPr>
          <w:sz w:val="28"/>
          <w:szCs w:val="28"/>
        </w:rPr>
        <w:br/>
      </w:r>
      <w:r w:rsidRPr="00994E2B">
        <w:rPr>
          <w:sz w:val="28"/>
          <w:szCs w:val="28"/>
        </w:rPr>
        <w:br/>
        <w:t>Задания.</w:t>
      </w:r>
    </w:p>
    <w:p w:rsidR="00FC02B8" w:rsidRPr="00994E2B" w:rsidRDefault="00FC02B8" w:rsidP="00994E2B">
      <w:pPr>
        <w:pStyle w:val="a8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994E2B">
        <w:rPr>
          <w:rFonts w:ascii="Times New Roman" w:hAnsi="Times New Roman"/>
          <w:sz w:val="28"/>
          <w:szCs w:val="28"/>
        </w:rPr>
        <w:t xml:space="preserve">Представьте цели урока или внеклассного мероприятия в соответствии со </w:t>
      </w:r>
      <w:r w:rsidR="00C03E39" w:rsidRPr="00994E2B">
        <w:rPr>
          <w:rFonts w:ascii="Times New Roman" w:hAnsi="Times New Roman"/>
          <w:sz w:val="28"/>
          <w:szCs w:val="28"/>
        </w:rPr>
        <w:t>с</w:t>
      </w:r>
      <w:r w:rsidRPr="00994E2B">
        <w:rPr>
          <w:rFonts w:ascii="Times New Roman" w:hAnsi="Times New Roman"/>
          <w:sz w:val="28"/>
          <w:szCs w:val="28"/>
        </w:rPr>
        <w:t xml:space="preserve">труктурой процесса целеполагания содержащей 5 главных элементов: </w:t>
      </w:r>
    </w:p>
    <w:p w:rsidR="00FC02B8" w:rsidRPr="00994E2B" w:rsidRDefault="00FC02B8" w:rsidP="00994E2B">
      <w:pPr>
        <w:pStyle w:val="a8"/>
        <w:rPr>
          <w:rFonts w:ascii="Times New Roman" w:hAnsi="Times New Roman"/>
          <w:sz w:val="28"/>
          <w:szCs w:val="28"/>
        </w:rPr>
      </w:pPr>
      <w:r w:rsidRPr="00994E2B">
        <w:rPr>
          <w:rFonts w:ascii="Times New Roman" w:hAnsi="Times New Roman"/>
          <w:sz w:val="28"/>
          <w:szCs w:val="28"/>
        </w:rPr>
        <w:t xml:space="preserve">- Постановка, формулировка целей учебной деятельности; </w:t>
      </w:r>
    </w:p>
    <w:p w:rsidR="00FC02B8" w:rsidRPr="00994E2B" w:rsidRDefault="00FC02B8" w:rsidP="00994E2B">
      <w:pPr>
        <w:pStyle w:val="a8"/>
        <w:rPr>
          <w:rFonts w:ascii="Times New Roman" w:hAnsi="Times New Roman"/>
          <w:sz w:val="28"/>
          <w:szCs w:val="28"/>
        </w:rPr>
      </w:pPr>
      <w:r w:rsidRPr="00994E2B">
        <w:rPr>
          <w:rFonts w:ascii="Times New Roman" w:hAnsi="Times New Roman"/>
          <w:sz w:val="28"/>
          <w:szCs w:val="28"/>
        </w:rPr>
        <w:t xml:space="preserve">- Составление плана деятельности, направленного на достижение целей; </w:t>
      </w:r>
    </w:p>
    <w:p w:rsidR="00FC02B8" w:rsidRPr="00994E2B" w:rsidRDefault="00FC02B8" w:rsidP="00994E2B">
      <w:pPr>
        <w:pStyle w:val="a8"/>
        <w:rPr>
          <w:rFonts w:ascii="Times New Roman" w:hAnsi="Times New Roman"/>
          <w:sz w:val="28"/>
          <w:szCs w:val="28"/>
        </w:rPr>
      </w:pPr>
      <w:r w:rsidRPr="00994E2B">
        <w:rPr>
          <w:rFonts w:ascii="Times New Roman" w:hAnsi="Times New Roman"/>
          <w:sz w:val="28"/>
          <w:szCs w:val="28"/>
        </w:rPr>
        <w:t>- Прогноз ожидаемых результатов;</w:t>
      </w:r>
    </w:p>
    <w:p w:rsidR="00C03E39" w:rsidRPr="00994E2B" w:rsidRDefault="00FC02B8" w:rsidP="00994E2B">
      <w:pPr>
        <w:pStyle w:val="a8"/>
        <w:rPr>
          <w:rFonts w:ascii="Times New Roman" w:hAnsi="Times New Roman"/>
          <w:sz w:val="28"/>
          <w:szCs w:val="28"/>
        </w:rPr>
      </w:pPr>
      <w:r w:rsidRPr="00994E2B">
        <w:rPr>
          <w:rFonts w:ascii="Times New Roman" w:hAnsi="Times New Roman"/>
          <w:sz w:val="28"/>
          <w:szCs w:val="28"/>
        </w:rPr>
        <w:t>- Оценка полученных результатов;</w:t>
      </w:r>
    </w:p>
    <w:p w:rsidR="00C03E39" w:rsidRPr="00994E2B" w:rsidRDefault="00FC02B8" w:rsidP="00994E2B">
      <w:pPr>
        <w:pStyle w:val="a8"/>
        <w:rPr>
          <w:rFonts w:ascii="Times New Roman" w:hAnsi="Times New Roman"/>
          <w:sz w:val="28"/>
          <w:szCs w:val="28"/>
        </w:rPr>
      </w:pPr>
      <w:r w:rsidRPr="00994E2B">
        <w:rPr>
          <w:rFonts w:ascii="Times New Roman" w:hAnsi="Times New Roman"/>
          <w:sz w:val="28"/>
          <w:szCs w:val="28"/>
        </w:rPr>
        <w:t xml:space="preserve"> Корректировка выявленных ошибок и неточностей.</w:t>
      </w:r>
    </w:p>
    <w:p w:rsidR="00C03E39" w:rsidRPr="00994E2B" w:rsidRDefault="00C03E39" w:rsidP="00994E2B">
      <w:pPr>
        <w:pStyle w:val="a8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gramStart"/>
      <w:r w:rsidRPr="00994E2B">
        <w:rPr>
          <w:rFonts w:ascii="Times New Roman" w:hAnsi="Times New Roman"/>
          <w:sz w:val="28"/>
          <w:szCs w:val="28"/>
        </w:rPr>
        <w:t>Перечислите цели зафиксированы</w:t>
      </w:r>
      <w:proofErr w:type="gramEnd"/>
      <w:r w:rsidRPr="00994E2B">
        <w:rPr>
          <w:rFonts w:ascii="Times New Roman" w:hAnsi="Times New Roman"/>
          <w:sz w:val="28"/>
          <w:szCs w:val="28"/>
        </w:rPr>
        <w:t xml:space="preserve"> в образовательных стандартах</w:t>
      </w:r>
    </w:p>
    <w:p w:rsidR="00994E2B" w:rsidRPr="00994E2B" w:rsidRDefault="00C03E39" w:rsidP="00994E2B">
      <w:p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sz w:val="28"/>
          <w:szCs w:val="28"/>
        </w:rPr>
        <w:t>Какие  три группы задач, в соответствии с требованиями ФГОС, должны иметь дидактические цели в качестве прогнозируемых результатов педагогического воздействия?</w:t>
      </w:r>
      <w:r w:rsidRPr="00994E2B">
        <w:rPr>
          <w:sz w:val="28"/>
          <w:szCs w:val="28"/>
        </w:rPr>
        <w:br/>
      </w:r>
      <w:r w:rsidRPr="00994E2B">
        <w:rPr>
          <w:sz w:val="28"/>
          <w:szCs w:val="28"/>
        </w:rPr>
        <w:br/>
      </w:r>
    </w:p>
    <w:p w:rsidR="00994E2B" w:rsidRPr="00994E2B" w:rsidRDefault="00994E2B" w:rsidP="00994E2B">
      <w:p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</w:p>
    <w:p w:rsidR="00994E2B" w:rsidRPr="00994E2B" w:rsidRDefault="00994E2B" w:rsidP="00994E2B">
      <w:p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</w:p>
    <w:p w:rsidR="00994E2B" w:rsidRPr="00994E2B" w:rsidRDefault="00994E2B" w:rsidP="00994E2B">
      <w:p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</w:p>
    <w:p w:rsidR="00C03E39" w:rsidRPr="00994E2B" w:rsidRDefault="00C03E39" w:rsidP="00994E2B">
      <w:p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нятие по практической подготовке № 7</w:t>
      </w:r>
    </w:p>
    <w:p w:rsidR="004F0014" w:rsidRPr="00994E2B" w:rsidRDefault="004F0014" w:rsidP="00994E2B">
      <w:pPr>
        <w:spacing w:before="100" w:beforeAutospacing="1" w:after="100" w:afterAutospacing="1" w:line="276" w:lineRule="auto"/>
        <w:contextualSpacing/>
        <w:jc w:val="center"/>
        <w:rPr>
          <w:b/>
          <w:i/>
          <w:sz w:val="28"/>
          <w:szCs w:val="28"/>
        </w:rPr>
      </w:pPr>
      <w:r w:rsidRPr="00994E2B">
        <w:rPr>
          <w:b/>
          <w:i/>
          <w:sz w:val="28"/>
          <w:szCs w:val="28"/>
        </w:rPr>
        <w:t>Теоретическая часть</w:t>
      </w:r>
    </w:p>
    <w:p w:rsidR="00FC02B8" w:rsidRPr="00994E2B" w:rsidRDefault="004F0014" w:rsidP="00994E2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94E2B">
        <w:rPr>
          <w:rFonts w:ascii="Times New Roman" w:hAnsi="Times New Roman"/>
          <w:b/>
          <w:sz w:val="28"/>
          <w:szCs w:val="28"/>
        </w:rPr>
        <w:t>Тема. Сравнительная характеристика общения и  стилей педагогического взаимодействия</w:t>
      </w:r>
    </w:p>
    <w:p w:rsidR="004F0014" w:rsidRPr="00994E2B" w:rsidRDefault="004F0014" w:rsidP="00994E2B">
      <w:pPr>
        <w:pStyle w:val="aa"/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Стиль педагогического общения представляет собой син</w:t>
      </w:r>
      <w:r w:rsidRPr="00994E2B">
        <w:rPr>
          <w:sz w:val="28"/>
          <w:szCs w:val="28"/>
        </w:rPr>
        <w:softHyphen/>
        <w:t>тетическую характеристику взаимодействия учителя и учащихся, обобщенное описание типичных коммуникативных приемов, способов, тактик, применяемых учителем в общении с учащимися.</w:t>
      </w:r>
    </w:p>
    <w:p w:rsidR="004F0014" w:rsidRPr="00994E2B" w:rsidRDefault="004F0014" w:rsidP="00994E2B">
      <w:pPr>
        <w:pStyle w:val="aa"/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В современной педагогической психологии известны раз</w:t>
      </w:r>
      <w:r w:rsidRPr="00994E2B">
        <w:rPr>
          <w:sz w:val="28"/>
          <w:szCs w:val="28"/>
        </w:rPr>
        <w:softHyphen/>
        <w:t>ные классификации стилей педагогического общения. Мы не будем на них останавливаться, поскольку они достаточно хо</w:t>
      </w:r>
      <w:r w:rsidRPr="00994E2B">
        <w:rPr>
          <w:sz w:val="28"/>
          <w:szCs w:val="28"/>
        </w:rPr>
        <w:softHyphen/>
        <w:t>рошо рассмотрены в работе А.А. Леонтьева «Педагогическое общение». За основу возьмем одну, с нашей точки зрения, наи</w:t>
      </w:r>
      <w:r w:rsidRPr="00994E2B">
        <w:rPr>
          <w:sz w:val="28"/>
          <w:szCs w:val="28"/>
        </w:rPr>
        <w:softHyphen/>
        <w:t>более четкую и универсальную. Еще в 30 </w:t>
      </w:r>
      <w:proofErr w:type="spellStart"/>
      <w:r w:rsidRPr="00994E2B">
        <w:rPr>
          <w:sz w:val="28"/>
          <w:szCs w:val="28"/>
        </w:rPr>
        <w:t>х</w:t>
      </w:r>
      <w:proofErr w:type="spellEnd"/>
      <w:r w:rsidRPr="00994E2B">
        <w:rPr>
          <w:sz w:val="28"/>
          <w:szCs w:val="28"/>
        </w:rPr>
        <w:t xml:space="preserve"> гг. немецким пси</w:t>
      </w:r>
      <w:r w:rsidRPr="00994E2B">
        <w:rPr>
          <w:sz w:val="28"/>
          <w:szCs w:val="28"/>
        </w:rPr>
        <w:softHyphen/>
        <w:t xml:space="preserve">хологом </w:t>
      </w:r>
      <w:proofErr w:type="spellStart"/>
      <w:r w:rsidRPr="00994E2B">
        <w:rPr>
          <w:sz w:val="28"/>
          <w:szCs w:val="28"/>
        </w:rPr>
        <w:t>Куртом</w:t>
      </w:r>
      <w:proofErr w:type="spellEnd"/>
      <w:r w:rsidRPr="00994E2B">
        <w:rPr>
          <w:sz w:val="28"/>
          <w:szCs w:val="28"/>
        </w:rPr>
        <w:t xml:space="preserve"> Левиным была предложена классификация сти</w:t>
      </w:r>
      <w:r w:rsidRPr="00994E2B">
        <w:rPr>
          <w:sz w:val="28"/>
          <w:szCs w:val="28"/>
        </w:rPr>
        <w:softHyphen/>
        <w:t xml:space="preserve">лей воспитания, при </w:t>
      </w:r>
      <w:r w:rsidRPr="00994E2B">
        <w:rPr>
          <w:sz w:val="28"/>
          <w:szCs w:val="28"/>
        </w:rPr>
        <w:lastRenderedPageBreak/>
        <w:t xml:space="preserve">которой выделяют три стиля: «автократический», «демократический» и «свободный» (попустительский). </w:t>
      </w:r>
    </w:p>
    <w:p w:rsidR="004F0014" w:rsidRPr="00994E2B" w:rsidRDefault="004F0014" w:rsidP="00994E2B">
      <w:pPr>
        <w:pStyle w:val="aa"/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Мы возьмем за основу характеристику трех стилей обще</w:t>
      </w:r>
      <w:r w:rsidRPr="00994E2B">
        <w:rPr>
          <w:sz w:val="28"/>
          <w:szCs w:val="28"/>
        </w:rPr>
        <w:softHyphen/>
        <w:t xml:space="preserve">ния: авторитарного, демократического и либерального. Будем при этом иметь в виду, что в чистом виде описанные типы встречаются редко. </w:t>
      </w:r>
    </w:p>
    <w:p w:rsidR="006C6FFC" w:rsidRPr="00994E2B" w:rsidRDefault="006C6FFC" w:rsidP="00994E2B">
      <w:pPr>
        <w:pStyle w:val="aa"/>
        <w:numPr>
          <w:ilvl w:val="0"/>
          <w:numId w:val="8"/>
        </w:numPr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актикум. Ролевой тренинг</w:t>
      </w:r>
    </w:p>
    <w:p w:rsidR="006C6FFC" w:rsidRPr="00994E2B" w:rsidRDefault="006C6FFC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Стиль педагогического общения проявляется не только в вышеописанных признаках, но и в тоне педагогического обращения, в голосе учителя. В этой связи предлагается два упражнения для тренинга.</w:t>
      </w:r>
    </w:p>
    <w:p w:rsidR="006C6FFC" w:rsidRPr="00994E2B" w:rsidRDefault="006C6FFC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</w:rPr>
        <w:t>«Вызов ученика». </w:t>
      </w:r>
      <w:r w:rsidRPr="00994E2B">
        <w:rPr>
          <w:sz w:val="28"/>
          <w:szCs w:val="28"/>
        </w:rPr>
        <w:t>Вы — учитель. Вам нужно вызвать уче</w:t>
      </w:r>
      <w:r w:rsidRPr="00994E2B">
        <w:rPr>
          <w:sz w:val="28"/>
          <w:szCs w:val="28"/>
        </w:rPr>
        <w:softHyphen/>
        <w:t>ника к доске.</w:t>
      </w:r>
    </w:p>
    <w:p w:rsidR="006C6FFC" w:rsidRPr="00994E2B" w:rsidRDefault="006C6FFC" w:rsidP="00994E2B">
      <w:pPr>
        <w:pStyle w:val="aa"/>
        <w:numPr>
          <w:ilvl w:val="0"/>
          <w:numId w:val="9"/>
        </w:numPr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ызовите ученика спокойно.</w:t>
      </w:r>
    </w:p>
    <w:p w:rsidR="006C6FFC" w:rsidRPr="00994E2B" w:rsidRDefault="006C6FFC" w:rsidP="00994E2B">
      <w:pPr>
        <w:pStyle w:val="aa"/>
        <w:numPr>
          <w:ilvl w:val="0"/>
          <w:numId w:val="9"/>
        </w:numPr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ызовите ученика весело, жизнерадостно.</w:t>
      </w:r>
    </w:p>
    <w:p w:rsidR="006C6FFC" w:rsidRPr="00994E2B" w:rsidRDefault="006C6FFC" w:rsidP="00994E2B">
      <w:pPr>
        <w:pStyle w:val="aa"/>
        <w:numPr>
          <w:ilvl w:val="0"/>
          <w:numId w:val="9"/>
        </w:numPr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ызовите ученика равнодушно.</w:t>
      </w:r>
    </w:p>
    <w:p w:rsidR="006C6FFC" w:rsidRPr="00994E2B" w:rsidRDefault="006C6FFC" w:rsidP="00994E2B">
      <w:pPr>
        <w:pStyle w:val="aa"/>
        <w:numPr>
          <w:ilvl w:val="0"/>
          <w:numId w:val="9"/>
        </w:numPr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ызовите ученика доброжелательно.</w:t>
      </w:r>
    </w:p>
    <w:p w:rsidR="006C6FFC" w:rsidRPr="00994E2B" w:rsidRDefault="006C6FFC" w:rsidP="00994E2B">
      <w:pPr>
        <w:pStyle w:val="aa"/>
        <w:numPr>
          <w:ilvl w:val="0"/>
          <w:numId w:val="9"/>
        </w:numPr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ызовите ученика недоброжелательно.</w:t>
      </w:r>
    </w:p>
    <w:p w:rsidR="006C6FFC" w:rsidRPr="00994E2B" w:rsidRDefault="006C6FFC" w:rsidP="00994E2B">
      <w:pPr>
        <w:pStyle w:val="aa"/>
        <w:numPr>
          <w:ilvl w:val="0"/>
          <w:numId w:val="9"/>
        </w:numPr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Вызовите ученика с иронией и т. п. (методика В. А. </w:t>
      </w:r>
      <w:proofErr w:type="spellStart"/>
      <w:r w:rsidRPr="00994E2B">
        <w:rPr>
          <w:sz w:val="28"/>
          <w:szCs w:val="28"/>
        </w:rPr>
        <w:t>Канн-Качика</w:t>
      </w:r>
      <w:proofErr w:type="spellEnd"/>
      <w:r w:rsidRPr="00994E2B">
        <w:rPr>
          <w:sz w:val="28"/>
          <w:szCs w:val="28"/>
        </w:rPr>
        <w:t>).</w:t>
      </w:r>
    </w:p>
    <w:p w:rsidR="006C6FFC" w:rsidRPr="00994E2B" w:rsidRDefault="006C6FFC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</w:rPr>
        <w:t>«Стиль педагогического обращения» </w:t>
      </w:r>
      <w:r w:rsidRPr="00994E2B">
        <w:rPr>
          <w:sz w:val="28"/>
          <w:szCs w:val="28"/>
        </w:rPr>
        <w:t>(упражнение построе</w:t>
      </w:r>
      <w:r w:rsidRPr="00994E2B">
        <w:rPr>
          <w:sz w:val="28"/>
          <w:szCs w:val="28"/>
        </w:rPr>
        <w:softHyphen/>
        <w:t>но на основе методики В. Леви). Для начала познакомимся с системой координат, по которой может быть разложено обра</w:t>
      </w:r>
      <w:r w:rsidRPr="00994E2B">
        <w:rPr>
          <w:sz w:val="28"/>
          <w:szCs w:val="28"/>
        </w:rPr>
        <w:softHyphen/>
        <w:t>щение учителя к ученику.</w:t>
      </w:r>
    </w:p>
    <w:p w:rsidR="006C6FFC" w:rsidRPr="00994E2B" w:rsidRDefault="006C6FFC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Один из членов группы играет роль учителя, другой — ре</w:t>
      </w:r>
      <w:r w:rsidRPr="00994E2B">
        <w:rPr>
          <w:sz w:val="28"/>
          <w:szCs w:val="28"/>
        </w:rPr>
        <w:softHyphen/>
        <w:t>бенка. Остальные выступают в качестве экспертов. Задача «учителя» — обратиться к ребенку с какой-либо фразой, например:</w:t>
      </w:r>
    </w:p>
    <w:p w:rsidR="006C6FFC" w:rsidRPr="00994E2B" w:rsidRDefault="006C6FFC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- Ну как дела?</w:t>
      </w:r>
    </w:p>
    <w:p w:rsidR="006C6FFC" w:rsidRPr="00994E2B" w:rsidRDefault="006C6FFC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- Иди к доске и т. п.</w:t>
      </w:r>
    </w:p>
    <w:p w:rsidR="006C6FFC" w:rsidRPr="00994E2B" w:rsidRDefault="006C6FFC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Можно разыграть и всю ситуацию начала урока, начинающегося с опроса, т.е. вызвать ученика к доске. Каждому участнику предлагается продемонстрировать два-три «чужих» способа обращения, например, пассивно с мяг</w:t>
      </w:r>
      <w:r w:rsidRPr="00994E2B">
        <w:rPr>
          <w:sz w:val="28"/>
          <w:szCs w:val="28"/>
        </w:rPr>
        <w:softHyphen/>
        <w:t>костью, активно с мягкостью, пассивно с жесткостью и др. А затем предложить свои личный вариант обращения.</w:t>
      </w:r>
    </w:p>
    <w:p w:rsidR="006C6FFC" w:rsidRPr="00994E2B" w:rsidRDefault="006C6FFC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Эксперты оценивают манеру поведения и интонацию по приведенной выше схеме (рис. 3.2), указывая точку в систе</w:t>
      </w:r>
      <w:r w:rsidRPr="00994E2B">
        <w:rPr>
          <w:sz w:val="28"/>
          <w:szCs w:val="28"/>
        </w:rPr>
        <w:softHyphen/>
        <w:t xml:space="preserve">ме координат. «Учителю» в конечном </w:t>
      </w:r>
      <w:proofErr w:type="gramStart"/>
      <w:r w:rsidRPr="00994E2B">
        <w:rPr>
          <w:sz w:val="28"/>
          <w:szCs w:val="28"/>
        </w:rPr>
        <w:lastRenderedPageBreak/>
        <w:t>счете</w:t>
      </w:r>
      <w:proofErr w:type="gramEnd"/>
      <w:r w:rsidRPr="00994E2B">
        <w:rPr>
          <w:sz w:val="28"/>
          <w:szCs w:val="28"/>
        </w:rPr>
        <w:t xml:space="preserve"> желательно найти оптимальный тон обращения, который находится на пересе</w:t>
      </w:r>
      <w:r w:rsidRPr="00994E2B">
        <w:rPr>
          <w:sz w:val="28"/>
          <w:szCs w:val="28"/>
        </w:rPr>
        <w:softHyphen/>
        <w:t>чении системы координат в точке «ребенок».</w:t>
      </w:r>
    </w:p>
    <w:p w:rsidR="006C6FFC" w:rsidRPr="00994E2B" w:rsidRDefault="006C6FFC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Итак, мы приходим к выводу, что оптимальным стилем пе</w:t>
      </w:r>
      <w:r w:rsidRPr="00994E2B">
        <w:rPr>
          <w:sz w:val="28"/>
          <w:szCs w:val="28"/>
        </w:rPr>
        <w:softHyphen/>
        <w:t xml:space="preserve">дагогического общения является </w:t>
      </w:r>
      <w:proofErr w:type="gramStart"/>
      <w:r w:rsidRPr="00994E2B">
        <w:rPr>
          <w:sz w:val="28"/>
          <w:szCs w:val="28"/>
        </w:rPr>
        <w:t>демократический</w:t>
      </w:r>
      <w:proofErr w:type="gramEnd"/>
      <w:r w:rsidRPr="00994E2B">
        <w:rPr>
          <w:sz w:val="28"/>
          <w:szCs w:val="28"/>
        </w:rPr>
        <w:t xml:space="preserve"> с возмож</w:t>
      </w:r>
      <w:r w:rsidRPr="00994E2B">
        <w:rPr>
          <w:sz w:val="28"/>
          <w:szCs w:val="28"/>
        </w:rPr>
        <w:softHyphen/>
        <w:t>ностью в случае необходимости перехода к некоторым мето</w:t>
      </w:r>
      <w:r w:rsidRPr="00994E2B">
        <w:rPr>
          <w:sz w:val="28"/>
          <w:szCs w:val="28"/>
        </w:rPr>
        <w:softHyphen/>
        <w:t>дам авторитарности или либеральности.</w:t>
      </w:r>
    </w:p>
    <w:p w:rsidR="006C6FFC" w:rsidRPr="00994E2B" w:rsidRDefault="006C6FFC" w:rsidP="00994E2B">
      <w:pPr>
        <w:pStyle w:val="aa"/>
        <w:numPr>
          <w:ilvl w:val="0"/>
          <w:numId w:val="10"/>
        </w:numPr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Работа в группе.</w:t>
      </w:r>
    </w:p>
    <w:p w:rsidR="006C6FFC" w:rsidRPr="00994E2B" w:rsidRDefault="006C6FFC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идумайте свои ситуации (можно из своего опыта) и продемонстрируйте их (по ролям). Затем проанализируйте: стиль педагогического общения, почему.</w:t>
      </w:r>
    </w:p>
    <w:p w:rsidR="006C6FFC" w:rsidRPr="00994E2B" w:rsidRDefault="006C6FFC" w:rsidP="00994E2B">
      <w:pPr>
        <w:pStyle w:val="aa"/>
        <w:numPr>
          <w:ilvl w:val="0"/>
          <w:numId w:val="11"/>
        </w:numPr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ернитесь к своим тестам. Определить свой стиль общения. Кто хочет озвучить свои результаты.</w:t>
      </w:r>
    </w:p>
    <w:p w:rsidR="006C6FFC" w:rsidRPr="00994E2B" w:rsidRDefault="006C6FFC" w:rsidP="00994E2B">
      <w:pPr>
        <w:pStyle w:val="aa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Рефлексия. «Острова».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</w:p>
    <w:p w:rsidR="00EB66A6" w:rsidRPr="00994E2B" w:rsidRDefault="00EB66A6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</w:p>
    <w:p w:rsidR="006C6FFC" w:rsidRPr="00994E2B" w:rsidRDefault="006C6FFC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нятие по практической подготовке</w:t>
      </w:r>
      <w:r w:rsidR="00994E2B" w:rsidRPr="00994E2B">
        <w:rPr>
          <w:b/>
          <w:sz w:val="28"/>
          <w:szCs w:val="28"/>
        </w:rPr>
        <w:t xml:space="preserve"> </w:t>
      </w:r>
      <w:r w:rsidRPr="00994E2B">
        <w:rPr>
          <w:b/>
          <w:sz w:val="28"/>
          <w:szCs w:val="28"/>
        </w:rPr>
        <w:t>№8</w:t>
      </w:r>
    </w:p>
    <w:p w:rsidR="00917EA5" w:rsidRPr="00994E2B" w:rsidRDefault="006C6FFC" w:rsidP="00994E2B">
      <w:pPr>
        <w:pStyle w:val="aa"/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  <w:r w:rsidRPr="00994E2B">
        <w:rPr>
          <w:b/>
          <w:sz w:val="28"/>
          <w:szCs w:val="28"/>
        </w:rPr>
        <w:t>Тема. Постановка  целей и задач современного урока/ внеклассного занятия различных типов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Новый учебный процесс предполагает внедрение новых форм работы и предусматривает новые роли: </w:t>
      </w:r>
      <w:r w:rsidRPr="00994E2B">
        <w:rPr>
          <w:sz w:val="28"/>
          <w:szCs w:val="28"/>
        </w:rPr>
        <w:br/>
        <w:t>учителя как организатора и консультанта, ученика как активного исследователя, творчески и самостоятельно работающего над решением учебной задачи, широко использующего информационные технологии для получения необходимой информации.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Теперь позиция ученика - познание мира в специально организованных условиях, а позиция учителя - к классу не с ответом, а с вопросом.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proofErr w:type="spellStart"/>
      <w:r w:rsidRPr="00994E2B">
        <w:rPr>
          <w:sz w:val="28"/>
          <w:szCs w:val="28"/>
        </w:rPr>
        <w:t>Системно-деятельностный</w:t>
      </w:r>
      <w:proofErr w:type="spellEnd"/>
      <w:r w:rsidRPr="00994E2B">
        <w:rPr>
          <w:sz w:val="28"/>
          <w:szCs w:val="28"/>
        </w:rPr>
        <w:t xml:space="preserve"> подход является основой стандартов второго поколения.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Рассмотрим на примере Технологии </w:t>
      </w:r>
      <w:proofErr w:type="spellStart"/>
      <w:r w:rsidRPr="00994E2B">
        <w:rPr>
          <w:sz w:val="28"/>
          <w:szCs w:val="28"/>
        </w:rPr>
        <w:t>деятельностного</w:t>
      </w:r>
      <w:proofErr w:type="spellEnd"/>
      <w:r w:rsidRPr="00994E2B">
        <w:rPr>
          <w:sz w:val="28"/>
          <w:szCs w:val="28"/>
        </w:rPr>
        <w:t xml:space="preserve"> метода (ТДМ) автор Людмила Георгиевна  </w:t>
      </w:r>
      <w:proofErr w:type="spellStart"/>
      <w:r w:rsidRPr="00994E2B">
        <w:rPr>
          <w:sz w:val="28"/>
          <w:szCs w:val="28"/>
        </w:rPr>
        <w:t>Петерсон</w:t>
      </w:r>
      <w:proofErr w:type="spellEnd"/>
      <w:r w:rsidRPr="00994E2B">
        <w:rPr>
          <w:sz w:val="28"/>
          <w:szCs w:val="28"/>
        </w:rPr>
        <w:t>.   Типология уроков ТДМ:</w:t>
      </w:r>
    </w:p>
    <w:p w:rsidR="006C6FFC" w:rsidRPr="00994E2B" w:rsidRDefault="006C6FFC" w:rsidP="00994E2B">
      <w:pPr>
        <w:numPr>
          <w:ilvl w:val="0"/>
          <w:numId w:val="1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Урок открытия нового знания.</w:t>
      </w:r>
    </w:p>
    <w:p w:rsidR="006C6FFC" w:rsidRPr="00994E2B" w:rsidRDefault="006C6FFC" w:rsidP="00994E2B">
      <w:pPr>
        <w:numPr>
          <w:ilvl w:val="0"/>
          <w:numId w:val="1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Урок рефлексии</w:t>
      </w:r>
    </w:p>
    <w:p w:rsidR="006C6FFC" w:rsidRPr="00994E2B" w:rsidRDefault="006C6FFC" w:rsidP="00994E2B">
      <w:pPr>
        <w:numPr>
          <w:ilvl w:val="0"/>
          <w:numId w:val="1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Урок обобщения и систематизации знаний</w:t>
      </w:r>
    </w:p>
    <w:p w:rsidR="006C6FFC" w:rsidRPr="00994E2B" w:rsidRDefault="006C6FFC" w:rsidP="00994E2B">
      <w:pPr>
        <w:numPr>
          <w:ilvl w:val="0"/>
          <w:numId w:val="1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Урок развивающего контроля.</w:t>
      </w:r>
    </w:p>
    <w:p w:rsidR="00994E2B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Урок открытия нового знания.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proofErr w:type="spellStart"/>
      <w:r w:rsidRPr="00994E2B">
        <w:rPr>
          <w:sz w:val="28"/>
          <w:szCs w:val="28"/>
        </w:rPr>
        <w:t>Деятельностная</w:t>
      </w:r>
      <w:proofErr w:type="spellEnd"/>
      <w:r w:rsidRPr="00994E2B">
        <w:rPr>
          <w:sz w:val="28"/>
          <w:szCs w:val="28"/>
        </w:rPr>
        <w:t xml:space="preserve"> цель: формирование у обучающихся способностей к самостоятельному построению новых способов действия на основе метода рефлексивной самоорганизации.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Образовательная цель: расширение понятийной базы по учебному предмету за счет включения в нее новых элементов.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Урок рефлексии.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proofErr w:type="spellStart"/>
      <w:r w:rsidRPr="00994E2B">
        <w:rPr>
          <w:sz w:val="28"/>
          <w:szCs w:val="28"/>
        </w:rPr>
        <w:t>Деятельностная</w:t>
      </w:r>
      <w:proofErr w:type="spellEnd"/>
      <w:r w:rsidRPr="00994E2B">
        <w:rPr>
          <w:sz w:val="28"/>
          <w:szCs w:val="28"/>
        </w:rPr>
        <w:t xml:space="preserve"> цель: формирование у обучающихся способностей к самостоятельному выявлению и исправлению своих ошибок на основе рефлексии коррекционно-контрольного типа.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Образовательная цель: коррекция и тренинг изученных способов действий – понятий, алгоритмов и т.д.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Урок обобщения и систематизации знаний.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proofErr w:type="spellStart"/>
      <w:r w:rsidRPr="00994E2B">
        <w:rPr>
          <w:sz w:val="28"/>
          <w:szCs w:val="28"/>
        </w:rPr>
        <w:t>Деятельностная</w:t>
      </w:r>
      <w:proofErr w:type="spellEnd"/>
      <w:r w:rsidRPr="00994E2B">
        <w:rPr>
          <w:sz w:val="28"/>
          <w:szCs w:val="28"/>
        </w:rPr>
        <w:t xml:space="preserve"> цель: формирование у обучающихся способностей к обобщению, структурированию и систематизации изучаемого предметного содержания.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Образовательная цель: систематизация учебного материала и выявление логики развития содержательно-методических линий предмета.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Урок развивающего контроля.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proofErr w:type="spellStart"/>
      <w:r w:rsidRPr="00994E2B">
        <w:rPr>
          <w:sz w:val="28"/>
          <w:szCs w:val="28"/>
        </w:rPr>
        <w:t>Деятельностная</w:t>
      </w:r>
      <w:proofErr w:type="spellEnd"/>
      <w:r w:rsidRPr="00994E2B">
        <w:rPr>
          <w:sz w:val="28"/>
          <w:szCs w:val="28"/>
        </w:rPr>
        <w:t xml:space="preserve"> цель: формирование у учащихся способностей к осуществлению контрольной функции.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Образовательная цель: контроль и самоконтроль изученных понятий и алгоритмов.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Сформировать умение учиться можно только при условии понимания учеником нормы учебной деятельности (то есть того, что значит «уметь учиться»).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  Рождение любого урока начинается с осознания и правильного, четкого определения его конечной цели — чего учитель хочет добиться; затем установления средства  -  что поможет учителю в достижении цели, а уж затем определения способа — как учитель будет действовать, чтобы цель была достигнута.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   Что же такое цель современного урока и когда, какие цели урока ставит учитель?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    Общепринято в науке, что цель - это предполагаемый, заранее планируемый (мысленно или вербально) результат деятельности по преобразованию какого-либо объекта. 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Цель современного урока: создать (обеспечить) условия для формирования (развития) представления (умения)</w:t>
      </w:r>
      <w:proofErr w:type="gramStart"/>
      <w:r w:rsidRPr="00994E2B">
        <w:rPr>
          <w:sz w:val="28"/>
          <w:szCs w:val="28"/>
        </w:rPr>
        <w:t xml:space="preserve"> .</w:t>
      </w:r>
      <w:proofErr w:type="gramEnd"/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Учебные задачи, направленные на достижение метапредметных результатов обучения:</w:t>
      </w:r>
    </w:p>
    <w:p w:rsidR="006C6FFC" w:rsidRPr="00994E2B" w:rsidRDefault="006C6FFC" w:rsidP="00994E2B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Формирование умения работать с новой информацией по теме (отбирать, выделять, выстраивать в логике, обобщать);</w:t>
      </w:r>
    </w:p>
    <w:p w:rsidR="006C6FFC" w:rsidRPr="00994E2B" w:rsidRDefault="006C6FFC" w:rsidP="00994E2B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Формирование умения различать, классифицировать (познавательные УУД);</w:t>
      </w:r>
    </w:p>
    <w:p w:rsidR="006C6FFC" w:rsidRPr="00994E2B" w:rsidRDefault="006C6FFC" w:rsidP="00994E2B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Формирование умения слушать и слышать, выстраивать речевые высказывания;</w:t>
      </w:r>
    </w:p>
    <w:p w:rsidR="006C6FFC" w:rsidRPr="00994E2B" w:rsidRDefault="006C6FFC" w:rsidP="00994E2B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Формирование умений работать в статичных и мигрирующих группах (</w:t>
      </w:r>
      <w:proofErr w:type="gramStart"/>
      <w:r w:rsidRPr="00994E2B">
        <w:rPr>
          <w:sz w:val="28"/>
          <w:szCs w:val="28"/>
        </w:rPr>
        <w:t>коммуникативные</w:t>
      </w:r>
      <w:proofErr w:type="gramEnd"/>
      <w:r w:rsidRPr="00994E2B">
        <w:rPr>
          <w:sz w:val="28"/>
          <w:szCs w:val="28"/>
        </w:rPr>
        <w:t xml:space="preserve"> УУД);</w:t>
      </w:r>
    </w:p>
    <w:p w:rsidR="006C6FFC" w:rsidRPr="00994E2B" w:rsidRDefault="006C6FFC" w:rsidP="00994E2B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Формирование разнообразных форм рефлексии (регулятивные УУД).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Учебные задачи, направленные на достижение предметных результатов обучения:</w:t>
      </w:r>
    </w:p>
    <w:p w:rsidR="006C6FFC" w:rsidRPr="00994E2B" w:rsidRDefault="006C6FFC" w:rsidP="00994E2B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Освоение знаний по теме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   Цель урока в современной школе должна отличаться конкретностью, с указанием средств ее достижения и ее переводом в конкретные дидактические задачи.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   Цели обучения должны быть:</w:t>
      </w:r>
    </w:p>
    <w:p w:rsidR="006C6FFC" w:rsidRPr="00994E2B" w:rsidRDefault="006C6FFC" w:rsidP="00994E2B">
      <w:pPr>
        <w:numPr>
          <w:ilvl w:val="0"/>
          <w:numId w:val="1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Диагностируемые. 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proofErr w:type="spellStart"/>
      <w:r w:rsidRPr="00994E2B">
        <w:rPr>
          <w:sz w:val="28"/>
          <w:szCs w:val="28"/>
        </w:rPr>
        <w:lastRenderedPageBreak/>
        <w:t>Диагностичность</w:t>
      </w:r>
      <w:proofErr w:type="spellEnd"/>
      <w:r w:rsidRPr="00994E2B">
        <w:rPr>
          <w:sz w:val="28"/>
          <w:szCs w:val="28"/>
        </w:rPr>
        <w:t xml:space="preserve"> целей обозначает, что имеются средства и возможности проверить, достигнута ли цель. Критерии измеримости бывают качественные и количественные.</w:t>
      </w:r>
    </w:p>
    <w:p w:rsidR="006C6FFC" w:rsidRPr="00994E2B" w:rsidRDefault="006C6FFC" w:rsidP="00994E2B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Конкретные.</w:t>
      </w:r>
    </w:p>
    <w:p w:rsidR="006C6FFC" w:rsidRPr="00994E2B" w:rsidRDefault="006C6FFC" w:rsidP="00994E2B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онятные.</w:t>
      </w:r>
    </w:p>
    <w:p w:rsidR="006C6FFC" w:rsidRPr="00994E2B" w:rsidRDefault="006C6FFC" w:rsidP="00994E2B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Осознанные.</w:t>
      </w:r>
    </w:p>
    <w:p w:rsidR="006C6FFC" w:rsidRPr="00994E2B" w:rsidRDefault="006C6FFC" w:rsidP="00994E2B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8"/>
          <w:szCs w:val="28"/>
        </w:rPr>
      </w:pPr>
      <w:proofErr w:type="gramStart"/>
      <w:r w:rsidRPr="00994E2B">
        <w:rPr>
          <w:sz w:val="28"/>
          <w:szCs w:val="28"/>
        </w:rPr>
        <w:t>Описывающие</w:t>
      </w:r>
      <w:proofErr w:type="gramEnd"/>
      <w:r w:rsidRPr="00994E2B">
        <w:rPr>
          <w:sz w:val="28"/>
          <w:szCs w:val="28"/>
        </w:rPr>
        <w:t xml:space="preserve"> желаемый результат.</w:t>
      </w:r>
    </w:p>
    <w:p w:rsidR="006C6FFC" w:rsidRPr="00994E2B" w:rsidRDefault="006C6FFC" w:rsidP="00994E2B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Реальные.</w:t>
      </w:r>
    </w:p>
    <w:p w:rsidR="006C6FFC" w:rsidRPr="00994E2B" w:rsidRDefault="006C6FFC" w:rsidP="00994E2B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8"/>
          <w:szCs w:val="28"/>
        </w:rPr>
      </w:pPr>
      <w:proofErr w:type="gramStart"/>
      <w:r w:rsidRPr="00994E2B">
        <w:rPr>
          <w:sz w:val="28"/>
          <w:szCs w:val="28"/>
        </w:rPr>
        <w:t>Побудительные</w:t>
      </w:r>
      <w:proofErr w:type="gramEnd"/>
      <w:r w:rsidRPr="00994E2B">
        <w:rPr>
          <w:sz w:val="28"/>
          <w:szCs w:val="28"/>
        </w:rPr>
        <w:t xml:space="preserve"> (побуждать к действию).</w:t>
      </w:r>
    </w:p>
    <w:p w:rsidR="006C6FFC" w:rsidRPr="00994E2B" w:rsidRDefault="006C6FFC" w:rsidP="00994E2B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Точные.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      Цель обучения предполагает формирование у учащихся новых понятий и способов действий, системы научных знаний и т. п. Например, ее можно конкретизировать следующим образом:</w:t>
      </w:r>
      <w:r w:rsidRPr="00994E2B">
        <w:rPr>
          <w:sz w:val="28"/>
          <w:szCs w:val="28"/>
        </w:rPr>
        <w:br/>
        <w:t>      - обеспечить усвоение учащимися закона, признаков, свойств, особенностей ...;</w:t>
      </w:r>
      <w:r w:rsidRPr="00994E2B">
        <w:rPr>
          <w:sz w:val="28"/>
          <w:szCs w:val="28"/>
        </w:rPr>
        <w:br/>
        <w:t>      - обобщить и систематизировать знания о ...</w:t>
      </w:r>
      <w:r w:rsidRPr="00994E2B">
        <w:rPr>
          <w:sz w:val="28"/>
          <w:szCs w:val="28"/>
        </w:rPr>
        <w:br/>
        <w:t>      - отработать навыки (указать какие);</w:t>
      </w:r>
      <w:r w:rsidRPr="00994E2B">
        <w:rPr>
          <w:sz w:val="28"/>
          <w:szCs w:val="28"/>
        </w:rPr>
        <w:br/>
        <w:t>      - устранить пробелы в знаниях;</w:t>
      </w:r>
      <w:r w:rsidRPr="00994E2B">
        <w:rPr>
          <w:sz w:val="28"/>
          <w:szCs w:val="28"/>
        </w:rPr>
        <w:br/>
        <w:t>      - добиться усвоения учащимися понятий (каких?).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     Цели обучения условно разделяют на три группы:</w:t>
      </w:r>
    </w:p>
    <w:p w:rsidR="006C6FFC" w:rsidRPr="00994E2B" w:rsidRDefault="006C6FFC" w:rsidP="00994E2B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образовательные (обучающие).</w:t>
      </w:r>
    </w:p>
    <w:p w:rsidR="006C6FFC" w:rsidRPr="00994E2B" w:rsidRDefault="006C6FFC" w:rsidP="00994E2B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развивающие,</w:t>
      </w:r>
    </w:p>
    <w:p w:rsidR="006C6FFC" w:rsidRPr="00994E2B" w:rsidRDefault="006C6FFC" w:rsidP="00994E2B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оспитательные.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се эти группы целей взаимосвязаны.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   Обучающие цели урока (дидактические):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ередача учащимся определённой системы знаний, умений, навыков, необходимых для общего образования, для изучения других дисциплин и для практической деятельности в повседневной жизни.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    Для постановки обучающих целей рекомендуется использовать  глаголы, указывающие на действие с определенным результатом: </w:t>
      </w:r>
    </w:p>
    <w:p w:rsidR="006C6FFC" w:rsidRPr="00994E2B" w:rsidRDefault="006C6FFC" w:rsidP="00994E2B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«выбрать», </w:t>
      </w:r>
    </w:p>
    <w:p w:rsidR="006C6FFC" w:rsidRPr="00994E2B" w:rsidRDefault="006C6FFC" w:rsidP="00994E2B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«назвать», </w:t>
      </w:r>
    </w:p>
    <w:p w:rsidR="006C6FFC" w:rsidRPr="00994E2B" w:rsidRDefault="006C6FFC" w:rsidP="00994E2B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 xml:space="preserve">«дать определение», </w:t>
      </w:r>
    </w:p>
    <w:p w:rsidR="006C6FFC" w:rsidRPr="00994E2B" w:rsidRDefault="006C6FFC" w:rsidP="00994E2B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«проиллюстрировать»,</w:t>
      </w:r>
    </w:p>
    <w:p w:rsidR="006C6FFC" w:rsidRPr="00994E2B" w:rsidRDefault="006C6FFC" w:rsidP="00994E2B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«написать»,</w:t>
      </w:r>
    </w:p>
    <w:p w:rsidR="006C6FFC" w:rsidRPr="00994E2B" w:rsidRDefault="006C6FFC" w:rsidP="00994E2B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«перечислить»,</w:t>
      </w:r>
    </w:p>
    <w:p w:rsidR="006C6FFC" w:rsidRPr="00994E2B" w:rsidRDefault="006C6FFC" w:rsidP="00994E2B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«выполнить»,</w:t>
      </w:r>
    </w:p>
    <w:p w:rsidR="006C6FFC" w:rsidRPr="00994E2B" w:rsidRDefault="006C6FFC" w:rsidP="00994E2B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«систематизировать»...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Определить основную дидактическую цель урока – значит, установить, чему в основном будет посвящён данный урок.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Развивающие цели урока содействуют формированию:</w:t>
      </w:r>
    </w:p>
    <w:p w:rsidR="006C6FFC" w:rsidRPr="00994E2B" w:rsidRDefault="006C6FFC" w:rsidP="00994E2B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proofErr w:type="spellStart"/>
      <w:r w:rsidRPr="00994E2B">
        <w:rPr>
          <w:sz w:val="28"/>
          <w:szCs w:val="28"/>
        </w:rPr>
        <w:t>общеучебных</w:t>
      </w:r>
      <w:proofErr w:type="spellEnd"/>
      <w:r w:rsidRPr="00994E2B">
        <w:rPr>
          <w:sz w:val="28"/>
          <w:szCs w:val="28"/>
        </w:rPr>
        <w:t xml:space="preserve"> и специальных умений; </w:t>
      </w:r>
    </w:p>
    <w:p w:rsidR="006C6FFC" w:rsidRPr="00994E2B" w:rsidRDefault="006C6FFC" w:rsidP="00994E2B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совершенствованию мыслительных операций; </w:t>
      </w:r>
    </w:p>
    <w:p w:rsidR="006C6FFC" w:rsidRPr="00994E2B" w:rsidRDefault="006C6FFC" w:rsidP="00994E2B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развитию эмоциональной сферы, монологической речи учащихся, диалога, коммуникативной культуры;</w:t>
      </w:r>
    </w:p>
    <w:p w:rsidR="006C6FFC" w:rsidRPr="00994E2B" w:rsidRDefault="006C6FFC" w:rsidP="00994E2B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осуществлению самоконтроля и самооценки, а в целом — становлению и развитию личности.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   Воспитательные цели  предполагают формирование у учащихся определенных свойств личности и черт характера.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Но можем ли мы с вами за один урок решить воспитательную цель?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 Можем ли проверить, что к концу урока мы воспитатели или сформировали те или иные личностные качества ребенка? 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proofErr w:type="gramStart"/>
      <w:r w:rsidRPr="00994E2B">
        <w:rPr>
          <w:sz w:val="28"/>
          <w:szCs w:val="28"/>
        </w:rPr>
        <w:t>Наверное</w:t>
      </w:r>
      <w:proofErr w:type="gramEnd"/>
      <w:r w:rsidRPr="00994E2B">
        <w:rPr>
          <w:sz w:val="28"/>
          <w:szCs w:val="28"/>
        </w:rPr>
        <w:t xml:space="preserve"> нет. Поэтому цель воспитания желательно формулировать следующим образом: "Создать (или обеспечить) условия </w:t>
      </w:r>
      <w:proofErr w:type="gramStart"/>
      <w:r w:rsidRPr="00994E2B">
        <w:rPr>
          <w:sz w:val="28"/>
          <w:szCs w:val="28"/>
        </w:rPr>
        <w:t>для</w:t>
      </w:r>
      <w:proofErr w:type="gramEnd"/>
      <w:r w:rsidRPr="00994E2B">
        <w:rPr>
          <w:sz w:val="28"/>
          <w:szCs w:val="28"/>
        </w:rPr>
        <w:t xml:space="preserve"> ...". Вот тогда при подведении итогов мы сможем определить, достигнута ли поставленная цель или нет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оспитательные цели способствуют:</w:t>
      </w:r>
    </w:p>
    <w:p w:rsidR="006C6FFC" w:rsidRPr="00994E2B" w:rsidRDefault="006C6FFC" w:rsidP="00994E2B">
      <w:pPr>
        <w:numPr>
          <w:ilvl w:val="0"/>
          <w:numId w:val="21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воспитанию положительного отношения к знаниям, к процессу учения; </w:t>
      </w:r>
    </w:p>
    <w:p w:rsidR="006C6FFC" w:rsidRPr="00994E2B" w:rsidRDefault="006C6FFC" w:rsidP="00994E2B">
      <w:pPr>
        <w:numPr>
          <w:ilvl w:val="0"/>
          <w:numId w:val="21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формированию идей, взглядов, убеждений, качеств личности, оценки, самооценки и самостоятельности;</w:t>
      </w:r>
    </w:p>
    <w:p w:rsidR="006C6FFC" w:rsidRPr="00994E2B" w:rsidRDefault="006C6FFC" w:rsidP="00994E2B">
      <w:pPr>
        <w:numPr>
          <w:ilvl w:val="0"/>
          <w:numId w:val="21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иобретению опыта адекватного поведения в любом обществе.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 xml:space="preserve">     Воспитательная работа на уроке должна планироваться  самым тщательным образом. Формулировка воспитательных целей должна быть также конкретной. 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    Могут быть использованы следующие формулировки  при постановке воспитательной цели:</w:t>
      </w:r>
    </w:p>
    <w:p w:rsidR="006C6FFC" w:rsidRPr="00994E2B" w:rsidRDefault="006C6FFC" w:rsidP="00994E2B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ызвать интерес,</w:t>
      </w:r>
    </w:p>
    <w:p w:rsidR="006C6FFC" w:rsidRPr="00994E2B" w:rsidRDefault="006C6FFC" w:rsidP="00994E2B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обудить любознательность,</w:t>
      </w:r>
    </w:p>
    <w:p w:rsidR="006C6FFC" w:rsidRPr="00994E2B" w:rsidRDefault="006C6FFC" w:rsidP="00994E2B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обудить интерес к самостоятельному решению задач,</w:t>
      </w:r>
    </w:p>
    <w:p w:rsidR="006C6FFC" w:rsidRPr="00994E2B" w:rsidRDefault="006C6FFC" w:rsidP="00994E2B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побудить учащихся к активности, </w:t>
      </w:r>
    </w:p>
    <w:p w:rsidR="006C6FFC" w:rsidRPr="00994E2B" w:rsidRDefault="006C6FFC" w:rsidP="00994E2B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ыразить свое отношение…</w:t>
      </w:r>
    </w:p>
    <w:p w:rsidR="006C6FFC" w:rsidRPr="00994E2B" w:rsidRDefault="006C6FFC" w:rsidP="00994E2B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ививать, укреплять... навыки.</w:t>
      </w:r>
    </w:p>
    <w:p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Для того чтобы цели преподавателя стали целями учащихся, необходимо использовать приемы </w:t>
      </w:r>
      <w:proofErr w:type="spellStart"/>
      <w:r w:rsidRPr="00994E2B">
        <w:rPr>
          <w:sz w:val="28"/>
          <w:szCs w:val="28"/>
        </w:rPr>
        <w:t>целеполагания</w:t>
      </w:r>
      <w:proofErr w:type="spellEnd"/>
      <w:r w:rsidRPr="00994E2B">
        <w:rPr>
          <w:sz w:val="28"/>
          <w:szCs w:val="28"/>
        </w:rPr>
        <w:t xml:space="preserve">, которые выбирает учитель. </w:t>
      </w:r>
    </w:p>
    <w:p w:rsidR="004E3C6D" w:rsidRPr="00994E2B" w:rsidRDefault="004E3C6D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нятие по практической подготовке№9</w:t>
      </w:r>
    </w:p>
    <w:p w:rsidR="006C6FFC" w:rsidRPr="00994E2B" w:rsidRDefault="004E3C6D" w:rsidP="00994E2B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 xml:space="preserve">Тема. </w:t>
      </w:r>
      <w:r w:rsidR="006C6FFC" w:rsidRPr="00994E2B">
        <w:rPr>
          <w:b/>
          <w:sz w:val="28"/>
          <w:szCs w:val="28"/>
        </w:rPr>
        <w:t>Реализация принципов обучения и воспитания с учетом направленности педагогического процесса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  <w:u w:val="single"/>
        </w:rPr>
        <w:t>Задание №1 « Дидактические принципы в истории педагогики»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- Напишите основные дидактические принципы, которые разработали следующие деятели педагогической культуры: Ян </w:t>
      </w:r>
      <w:proofErr w:type="spellStart"/>
      <w:r w:rsidRPr="00994E2B">
        <w:rPr>
          <w:sz w:val="28"/>
          <w:szCs w:val="28"/>
        </w:rPr>
        <w:t>Амос</w:t>
      </w:r>
      <w:proofErr w:type="spellEnd"/>
      <w:r w:rsidRPr="00994E2B">
        <w:rPr>
          <w:sz w:val="28"/>
          <w:szCs w:val="28"/>
        </w:rPr>
        <w:t xml:space="preserve"> Коменский и Леонид Владимирович </w:t>
      </w:r>
      <w:proofErr w:type="spellStart"/>
      <w:r w:rsidRPr="00994E2B">
        <w:rPr>
          <w:sz w:val="28"/>
          <w:szCs w:val="28"/>
        </w:rPr>
        <w:t>Занков</w:t>
      </w:r>
      <w:proofErr w:type="spellEnd"/>
      <w:r w:rsidRPr="00994E2B">
        <w:rPr>
          <w:sz w:val="28"/>
          <w:szCs w:val="28"/>
        </w:rPr>
        <w:t>.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- Назовите основные недостатки дидактических принципов профессора </w:t>
      </w:r>
      <w:proofErr w:type="spellStart"/>
      <w:r w:rsidRPr="00994E2B">
        <w:rPr>
          <w:sz w:val="28"/>
          <w:szCs w:val="28"/>
        </w:rPr>
        <w:t>Л.В.Занкова</w:t>
      </w:r>
      <w:proofErr w:type="spellEnd"/>
      <w:r w:rsidRPr="00994E2B">
        <w:rPr>
          <w:sz w:val="28"/>
          <w:szCs w:val="28"/>
        </w:rPr>
        <w:t>.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- </w:t>
      </w:r>
      <w:proofErr w:type="gramStart"/>
      <w:r w:rsidRPr="00994E2B">
        <w:rPr>
          <w:sz w:val="28"/>
          <w:szCs w:val="28"/>
        </w:rPr>
        <w:t>Рассмотрим</w:t>
      </w:r>
      <w:proofErr w:type="gramEnd"/>
      <w:r w:rsidRPr="00994E2B">
        <w:rPr>
          <w:sz w:val="28"/>
          <w:szCs w:val="28"/>
        </w:rPr>
        <w:t xml:space="preserve"> какие дидактические принципы разработал казахский педагогический деятель </w:t>
      </w:r>
      <w:proofErr w:type="spellStart"/>
      <w:r w:rsidRPr="00994E2B">
        <w:rPr>
          <w:sz w:val="28"/>
          <w:szCs w:val="28"/>
        </w:rPr>
        <w:t>Ибрай</w:t>
      </w:r>
      <w:proofErr w:type="spellEnd"/>
      <w:r w:rsidRPr="00994E2B">
        <w:rPr>
          <w:sz w:val="28"/>
          <w:szCs w:val="28"/>
        </w:rPr>
        <w:t xml:space="preserve"> </w:t>
      </w:r>
      <w:proofErr w:type="spellStart"/>
      <w:r w:rsidRPr="00994E2B">
        <w:rPr>
          <w:sz w:val="28"/>
          <w:szCs w:val="28"/>
        </w:rPr>
        <w:t>Алтынсарин</w:t>
      </w:r>
      <w:proofErr w:type="spellEnd"/>
      <w:r w:rsidRPr="00994E2B">
        <w:rPr>
          <w:sz w:val="28"/>
          <w:szCs w:val="28"/>
        </w:rPr>
        <w:t xml:space="preserve"> (за основу своих принципов он брал, разработанные принципы обучения Ушинского и Толстого)</w:t>
      </w:r>
    </w:p>
    <w:p w:rsidR="006C6FFC" w:rsidRPr="00994E2B" w:rsidRDefault="006C6FFC" w:rsidP="00994E2B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Принцип народности </w:t>
      </w:r>
    </w:p>
    <w:p w:rsidR="006C6FFC" w:rsidRPr="00994E2B" w:rsidRDefault="006C6FFC" w:rsidP="00994E2B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инцип гуманизма</w:t>
      </w:r>
    </w:p>
    <w:p w:rsidR="006C6FFC" w:rsidRPr="00994E2B" w:rsidRDefault="006C6FFC" w:rsidP="00994E2B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инцип воспитывающего обучения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  <w:u w:val="single"/>
        </w:rPr>
        <w:t>Задание №2 «Диаграмма Венна»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Сравнить принципы обучения и воспитания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  <w:u w:val="single"/>
        </w:rPr>
        <w:lastRenderedPageBreak/>
        <w:t>Задание №3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Для понимания сущности и роли принципов дидактики важно выстроить в логическую цепь следующие понятия: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Давайте раскроем эти дидактические категории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Зачем я построила такую цепочку?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  <w:u w:val="single"/>
        </w:rPr>
        <w:t>Задание №4 «Педагогические ситуации»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№1. « Принцип сознательности и активности»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еред чтением рассказа Л.Н.Толстого «Акула» выяснилось, что все дети видели акулу на картине, по телевизору и даже приблизительно верно определяли ее длину (10-12 м.). Учительница вывесила картину. Дети рассмотрели устройство зубов у акулы, обратили внимание на защитный характер ее окраски, и, когда учительница предложила им отмерить 8 м. (длину акулы) и рассказала, как акула, перевертываясь брюхом вверх, хватает добычу, в классе раздались восклицания: «Ой, какая большая!», «Вот какая опасная!» Дети стали задавать вопросы: «Может ли акула перегрызть человека?», «Нападает ли она на лодку?», «Опасна ли она для корабля?»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</w:rPr>
        <w:t>- Как способствовала беседа обогащению представлений учащихся и восприятию ими рассказа Толстого?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№2 «Принцип прочности»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Ученику, плохо усвоившему грамматическое правило и допустившему ошибку в слове «пошел», учитель предложил остаться в классе после уроков и написать предложение «Я пошел» 150 раз. Ученик выполнил работу правильно, а в конце ее приписал для учителя: «Я закончил и пошел домой»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</w:rPr>
        <w:t>- Какие педагогические выводы следуют из этого факта?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№3 «Принцип наглядности»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 1 классе ученики читали наизусть ранее выученное ими стихотворение «Зима» З.Александровой. В стихотворении есть строки: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 саду, где пели зяблики,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Сегодня – посмотри,-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Как розовые яблоки,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На ветках снегири.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едложив учащимся рассмотреть рисунок, учительница спрашивает: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Кого автор сравнивает с розовыми яблоками?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Яблоки</w:t>
      </w:r>
      <w:proofErr w:type="gramStart"/>
      <w:r w:rsidRPr="00994E2B">
        <w:rPr>
          <w:sz w:val="28"/>
          <w:szCs w:val="28"/>
        </w:rPr>
        <w:t>.</w:t>
      </w:r>
      <w:proofErr w:type="gramEnd"/>
      <w:r w:rsidRPr="00994E2B">
        <w:rPr>
          <w:sz w:val="28"/>
          <w:szCs w:val="28"/>
        </w:rPr>
        <w:t xml:space="preserve"> (</w:t>
      </w:r>
      <w:proofErr w:type="gramStart"/>
      <w:r w:rsidRPr="00994E2B">
        <w:rPr>
          <w:sz w:val="28"/>
          <w:szCs w:val="28"/>
        </w:rPr>
        <w:t>у</w:t>
      </w:r>
      <w:proofErr w:type="gramEnd"/>
      <w:r w:rsidRPr="00994E2B">
        <w:rPr>
          <w:sz w:val="28"/>
          <w:szCs w:val="28"/>
        </w:rPr>
        <w:t>ченик не понял вопроса)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А кто зимой иногда сидит на ветках яблони и напоминает нам розовые яблоки?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Снегири.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Покажи на картине снегиря</w:t>
      </w:r>
      <w:proofErr w:type="gramStart"/>
      <w:r w:rsidRPr="00994E2B">
        <w:rPr>
          <w:sz w:val="28"/>
          <w:szCs w:val="28"/>
        </w:rPr>
        <w:t>.</w:t>
      </w:r>
      <w:proofErr w:type="gramEnd"/>
      <w:r w:rsidRPr="00994E2B">
        <w:rPr>
          <w:sz w:val="28"/>
          <w:szCs w:val="28"/>
        </w:rPr>
        <w:t xml:space="preserve"> (</w:t>
      </w:r>
      <w:proofErr w:type="gramStart"/>
      <w:r w:rsidRPr="00994E2B">
        <w:rPr>
          <w:sz w:val="28"/>
          <w:szCs w:val="28"/>
        </w:rPr>
        <w:t>у</w:t>
      </w:r>
      <w:proofErr w:type="gramEnd"/>
      <w:r w:rsidRPr="00994E2B">
        <w:rPr>
          <w:sz w:val="28"/>
          <w:szCs w:val="28"/>
        </w:rPr>
        <w:t>ченик показывает)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Чем же снегирь похож на розовое яблоко?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Он такой же красноватый.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</w:rPr>
        <w:t>- С какой целью использованы средства наглядности в данном фрагменте урока?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  <w:u w:val="single"/>
        </w:rPr>
        <w:t>Задание №5 «Современные педагогические принципы»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инципы не являются раз и навсегда данными и неизменными. Развитие жизни, изменение характера общественных отношений, достижения науки и педагогической практики влекут за собой как появление новых принципов, отвечающих требованиям современности, так и внутреннее движение, изменение существа традиционных принципов.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1группа: 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- принцип </w:t>
      </w:r>
      <w:proofErr w:type="spellStart"/>
      <w:r w:rsidRPr="00994E2B">
        <w:rPr>
          <w:sz w:val="28"/>
          <w:szCs w:val="28"/>
        </w:rPr>
        <w:t>гуманизации</w:t>
      </w:r>
      <w:proofErr w:type="spellEnd"/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принцип дифференциации в воспитани</w:t>
      </w:r>
      <w:proofErr w:type="gramStart"/>
      <w:r w:rsidRPr="00994E2B">
        <w:rPr>
          <w:sz w:val="28"/>
          <w:szCs w:val="28"/>
        </w:rPr>
        <w:t>и(</w:t>
      </w:r>
      <w:proofErr w:type="gramEnd"/>
      <w:r w:rsidRPr="00994E2B">
        <w:rPr>
          <w:sz w:val="28"/>
          <w:szCs w:val="28"/>
        </w:rPr>
        <w:t>создание условий освоения знаний оптимальным для каждого ребенка способом, темпом и объемом, учет специфических позиций детей и взрослых в воспитательном процессе)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 xml:space="preserve">- принцип </w:t>
      </w:r>
      <w:proofErr w:type="spellStart"/>
      <w:r w:rsidRPr="00994E2B">
        <w:rPr>
          <w:sz w:val="28"/>
          <w:szCs w:val="28"/>
        </w:rPr>
        <w:t>культуросообразности</w:t>
      </w:r>
      <w:proofErr w:type="spellEnd"/>
      <w:r w:rsidRPr="00994E2B">
        <w:rPr>
          <w:sz w:val="28"/>
          <w:szCs w:val="28"/>
        </w:rPr>
        <w:t xml:space="preserve"> (воспитание и обучение основывается на общечеловеческих ценностях, строится в соответствии с ценностями и нормами национальной культуры и региональными традициями, не противоречащими общечеловеческим ценностям)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2 группа: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принцип демократизации (ориентирование на общественно-полезную, социально-значимую деятельность)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- принцип </w:t>
      </w:r>
      <w:proofErr w:type="spellStart"/>
      <w:r w:rsidRPr="00994E2B">
        <w:rPr>
          <w:sz w:val="28"/>
          <w:szCs w:val="28"/>
        </w:rPr>
        <w:t>природосообразности</w:t>
      </w:r>
      <w:proofErr w:type="spellEnd"/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принцип взаимодействия и сотрудничества детей и взрослых (участие в организации воспитательной работы педагогов, родителей, общественности)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3 группа: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принцип индивидуализации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принцип событийности (наличие ярких запоминающихся событий, творцам и участниками которых являются члены содружества (фестивали, поселковые праздники))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принцип взаимодействия и организации всех заинтересованных ведомств и организаций (здравоохранения, образования, правоохранительных органов)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Вопросы: </w:t>
      </w:r>
    </w:p>
    <w:p w:rsidR="006C6FFC" w:rsidRPr="00994E2B" w:rsidRDefault="006C6FFC" w:rsidP="00994E2B">
      <w:pPr>
        <w:pStyle w:val="aa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Раскрыть актуальность принципов</w:t>
      </w:r>
    </w:p>
    <w:p w:rsidR="006C6FFC" w:rsidRPr="00994E2B" w:rsidRDefault="006C6FFC" w:rsidP="00994E2B">
      <w:pPr>
        <w:pStyle w:val="aa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именяются ли эти принципы в учебном процессе?</w:t>
      </w:r>
    </w:p>
    <w:p w:rsidR="006C6FFC" w:rsidRPr="00994E2B" w:rsidRDefault="006C6FFC" w:rsidP="00994E2B">
      <w:pPr>
        <w:pStyle w:val="aa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Что бы вы предложили для реализации эффективного использования этих принципов?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</w:rPr>
        <w:t>Задание №6 «Педагогические технологии и принципы обучения»</w:t>
      </w:r>
    </w:p>
    <w:p w:rsidR="006C6FFC" w:rsidRPr="00994E2B" w:rsidRDefault="006C6FFC" w:rsidP="00994E2B">
      <w:pPr>
        <w:pStyle w:val="aa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Модульная технология</w:t>
      </w:r>
    </w:p>
    <w:p w:rsidR="006C6FFC" w:rsidRPr="00994E2B" w:rsidRDefault="006C6FFC" w:rsidP="00994E2B">
      <w:pPr>
        <w:pStyle w:val="aa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Гуманно-личностная технология Ш. </w:t>
      </w:r>
      <w:proofErr w:type="spellStart"/>
      <w:r w:rsidRPr="00994E2B">
        <w:rPr>
          <w:sz w:val="28"/>
          <w:szCs w:val="28"/>
        </w:rPr>
        <w:t>Амонашвили</w:t>
      </w:r>
      <w:proofErr w:type="spellEnd"/>
    </w:p>
    <w:p w:rsidR="006C6FFC" w:rsidRPr="00994E2B" w:rsidRDefault="006C6FFC" w:rsidP="00994E2B">
      <w:pPr>
        <w:pStyle w:val="aa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Дифференцированная технология обучения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опрос: Выпишите основные принципы обучения данных технологи</w:t>
      </w:r>
      <w:r w:rsidR="004E3C6D" w:rsidRPr="00994E2B">
        <w:rPr>
          <w:sz w:val="28"/>
          <w:szCs w:val="28"/>
        </w:rPr>
        <w:t>й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</w:rPr>
        <w:t>Задание №7 «Тесты»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1. Эффективность обучения зависит от целесообразного привлечения органов чу</w:t>
      </w:r>
      <w:proofErr w:type="gramStart"/>
      <w:r w:rsidRPr="00994E2B">
        <w:rPr>
          <w:sz w:val="28"/>
          <w:szCs w:val="28"/>
        </w:rPr>
        <w:t>вств к в</w:t>
      </w:r>
      <w:proofErr w:type="gramEnd"/>
      <w:r w:rsidRPr="00994E2B">
        <w:rPr>
          <w:sz w:val="28"/>
          <w:szCs w:val="28"/>
        </w:rPr>
        <w:t>осприятию и усвоению учебного материала – это принцип…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А) </w:t>
      </w:r>
      <w:r w:rsidRPr="00994E2B">
        <w:rPr>
          <w:b/>
          <w:bCs/>
          <w:sz w:val="28"/>
          <w:szCs w:val="28"/>
        </w:rPr>
        <w:t>принцип наглядности</w:t>
      </w:r>
      <w:r w:rsidRPr="00994E2B">
        <w:rPr>
          <w:sz w:val="28"/>
          <w:szCs w:val="28"/>
        </w:rPr>
        <w:t xml:space="preserve"> 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) принцип доступности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С) принцип сознательности и активности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2. Принцип </w:t>
      </w:r>
      <w:proofErr w:type="spellStart"/>
      <w:r w:rsidRPr="00994E2B">
        <w:rPr>
          <w:sz w:val="28"/>
          <w:szCs w:val="28"/>
        </w:rPr>
        <w:t>гуманизации</w:t>
      </w:r>
      <w:proofErr w:type="spellEnd"/>
      <w:r w:rsidRPr="00994E2B">
        <w:rPr>
          <w:sz w:val="28"/>
          <w:szCs w:val="28"/>
        </w:rPr>
        <w:t xml:space="preserve"> характеризует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А)</w:t>
      </w:r>
      <w:r w:rsidRPr="00994E2B">
        <w:rPr>
          <w:b/>
          <w:bCs/>
          <w:sz w:val="28"/>
          <w:szCs w:val="28"/>
        </w:rPr>
        <w:t xml:space="preserve"> </w:t>
      </w:r>
      <w:r w:rsidRPr="00994E2B">
        <w:rPr>
          <w:sz w:val="28"/>
          <w:szCs w:val="28"/>
        </w:rPr>
        <w:t>вседозволенность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b/>
          <w:bCs/>
          <w:sz w:val="28"/>
          <w:szCs w:val="28"/>
        </w:rPr>
        <w:t>В)</w:t>
      </w:r>
      <w:r w:rsidRPr="00994E2B">
        <w:rPr>
          <w:sz w:val="28"/>
          <w:szCs w:val="28"/>
        </w:rPr>
        <w:t xml:space="preserve"> </w:t>
      </w:r>
      <w:r w:rsidRPr="00994E2B">
        <w:rPr>
          <w:b/>
          <w:bCs/>
          <w:sz w:val="28"/>
          <w:szCs w:val="28"/>
        </w:rPr>
        <w:t>уважение права человека быть самим собой</w:t>
      </w:r>
      <w:r w:rsidRPr="00994E2B">
        <w:rPr>
          <w:sz w:val="28"/>
          <w:szCs w:val="28"/>
        </w:rPr>
        <w:t xml:space="preserve"> 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С) развитие познавательных сил учащихся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3. Принцип связи воспитания с жизнью, трудом предполагает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А)</w:t>
      </w:r>
      <w:r w:rsidRPr="00994E2B">
        <w:rPr>
          <w:b/>
          <w:bCs/>
          <w:sz w:val="28"/>
          <w:szCs w:val="28"/>
        </w:rPr>
        <w:t xml:space="preserve"> </w:t>
      </w:r>
      <w:r w:rsidRPr="00994E2B">
        <w:rPr>
          <w:sz w:val="28"/>
          <w:szCs w:val="28"/>
        </w:rPr>
        <w:t>взаимосвязь методов, средств и форм воспитания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) слаженность действий воспитателей и родителей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С) </w:t>
      </w:r>
      <w:r w:rsidRPr="00994E2B">
        <w:rPr>
          <w:b/>
          <w:bCs/>
          <w:sz w:val="28"/>
          <w:szCs w:val="28"/>
        </w:rPr>
        <w:t>обязательное участие всех детей и подростков в посильном производительном труде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4. Сознательность и активность в обучении – это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b/>
          <w:bCs/>
          <w:sz w:val="28"/>
          <w:szCs w:val="28"/>
        </w:rPr>
        <w:t xml:space="preserve">А) </w:t>
      </w:r>
      <w:r w:rsidRPr="00994E2B">
        <w:rPr>
          <w:sz w:val="28"/>
          <w:szCs w:val="28"/>
        </w:rPr>
        <w:t>метод обучения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В) </w:t>
      </w:r>
      <w:r w:rsidRPr="00994E2B">
        <w:rPr>
          <w:b/>
          <w:bCs/>
          <w:sz w:val="28"/>
          <w:szCs w:val="28"/>
        </w:rPr>
        <w:t>дидактический принцип</w:t>
      </w:r>
      <w:r w:rsidRPr="00994E2B">
        <w:rPr>
          <w:sz w:val="28"/>
          <w:szCs w:val="28"/>
        </w:rPr>
        <w:t xml:space="preserve"> 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С) метод исследования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5. </w:t>
      </w:r>
      <w:proofErr w:type="gramStart"/>
      <w:r w:rsidRPr="00994E2B">
        <w:rPr>
          <w:sz w:val="28"/>
          <w:szCs w:val="28"/>
        </w:rPr>
        <w:t>Правило: «от простого к сложному» относится к принципу обучения</w:t>
      </w:r>
      <w:proofErr w:type="gramEnd"/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А) связи теории с практикой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В) </w:t>
      </w:r>
      <w:r w:rsidRPr="00994E2B">
        <w:rPr>
          <w:b/>
          <w:bCs/>
          <w:sz w:val="28"/>
          <w:szCs w:val="28"/>
        </w:rPr>
        <w:t>доступности</w:t>
      </w:r>
      <w:r w:rsidRPr="00994E2B">
        <w:rPr>
          <w:sz w:val="28"/>
          <w:szCs w:val="28"/>
        </w:rPr>
        <w:t xml:space="preserve"> 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С) научности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6. Исходное положение, которым педагог руководствуется в практической деятельности, - это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А)</w:t>
      </w:r>
      <w:r w:rsidRPr="00994E2B">
        <w:rPr>
          <w:b/>
          <w:bCs/>
          <w:sz w:val="28"/>
          <w:szCs w:val="28"/>
        </w:rPr>
        <w:t xml:space="preserve"> принцип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) метод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С) закономерность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7. Принципом обучения является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А) отзывчивость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) комфортность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С) </w:t>
      </w:r>
      <w:r w:rsidRPr="00994E2B">
        <w:rPr>
          <w:b/>
          <w:bCs/>
          <w:sz w:val="28"/>
          <w:szCs w:val="28"/>
        </w:rPr>
        <w:t>наглядность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8. Термин «принцип обучения» означает: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А) </w:t>
      </w:r>
      <w:r w:rsidRPr="00994E2B">
        <w:rPr>
          <w:b/>
          <w:bCs/>
          <w:sz w:val="28"/>
          <w:szCs w:val="28"/>
        </w:rPr>
        <w:t>руководящие идеи, нормативные требования к организации и проведению педагогического процесса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) правила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С) дидактические закономерности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9. Если, содержание обучения знакомит учащихся с объективными научными фактами, теориями, законами и отражает современное состояние наук, то, это соответствует принципу: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А) </w:t>
      </w:r>
      <w:r w:rsidRPr="00994E2B">
        <w:rPr>
          <w:b/>
          <w:bCs/>
          <w:sz w:val="28"/>
          <w:szCs w:val="28"/>
        </w:rPr>
        <w:t xml:space="preserve">научности 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) наглядности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С) доступности обучения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10. Если обучение учитывает особенности развития учащихся и исключает интеллектуальные, моральные, физические перегрузки, то это реализация принципа: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А)</w:t>
      </w:r>
      <w:r w:rsidRPr="00994E2B">
        <w:rPr>
          <w:b/>
          <w:bCs/>
          <w:sz w:val="28"/>
          <w:szCs w:val="28"/>
        </w:rPr>
        <w:t xml:space="preserve"> </w:t>
      </w:r>
      <w:r w:rsidRPr="00994E2B">
        <w:rPr>
          <w:sz w:val="28"/>
          <w:szCs w:val="28"/>
        </w:rPr>
        <w:t>научности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В) </w:t>
      </w:r>
      <w:r w:rsidRPr="00994E2B">
        <w:rPr>
          <w:b/>
          <w:bCs/>
          <w:sz w:val="28"/>
          <w:szCs w:val="28"/>
        </w:rPr>
        <w:t>доступности</w:t>
      </w:r>
    </w:p>
    <w:p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С) наглядности</w:t>
      </w:r>
    </w:p>
    <w:p w:rsidR="007D1528" w:rsidRPr="00994E2B" w:rsidRDefault="007D1528" w:rsidP="00994E2B">
      <w:pPr>
        <w:pStyle w:val="aa"/>
        <w:shd w:val="clear" w:color="auto" w:fill="FFFFFF"/>
        <w:spacing w:line="276" w:lineRule="auto"/>
        <w:contextualSpacing/>
        <w:rPr>
          <w:b/>
          <w:sz w:val="28"/>
          <w:szCs w:val="28"/>
        </w:rPr>
      </w:pPr>
    </w:p>
    <w:p w:rsidR="004E3C6D" w:rsidRPr="00994E2B" w:rsidRDefault="004E3C6D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lastRenderedPageBreak/>
        <w:t>Занятие по практической подготовке</w:t>
      </w:r>
      <w:r w:rsidR="009B640D" w:rsidRPr="00994E2B">
        <w:rPr>
          <w:b/>
          <w:sz w:val="28"/>
          <w:szCs w:val="28"/>
        </w:rPr>
        <w:t xml:space="preserve"> </w:t>
      </w:r>
      <w:r w:rsidRPr="00994E2B">
        <w:rPr>
          <w:b/>
          <w:sz w:val="28"/>
          <w:szCs w:val="28"/>
        </w:rPr>
        <w:t>№10</w:t>
      </w:r>
    </w:p>
    <w:p w:rsidR="007E6B55" w:rsidRPr="00994E2B" w:rsidRDefault="004E3C6D" w:rsidP="00994E2B">
      <w:pPr>
        <w:pStyle w:val="aa"/>
        <w:spacing w:line="276" w:lineRule="auto"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Тема. Анализ и отработка особенностей содержания и организации педагогического процесса в условиях разных типов образовательных организаций</w:t>
      </w:r>
    </w:p>
    <w:p w:rsidR="00B14F3D" w:rsidRPr="00994E2B" w:rsidRDefault="00B14F3D" w:rsidP="00994E2B">
      <w:pPr>
        <w:pStyle w:val="aa"/>
        <w:spacing w:line="276" w:lineRule="auto"/>
        <w:ind w:firstLine="708"/>
        <w:rPr>
          <w:sz w:val="28"/>
          <w:szCs w:val="28"/>
        </w:rPr>
      </w:pPr>
      <w:r w:rsidRPr="00994E2B">
        <w:rPr>
          <w:sz w:val="28"/>
          <w:szCs w:val="28"/>
        </w:rPr>
        <w:t>Анализ и отработка особенностей содержания и организации педагогического процесса в условиях разных типов образовательных организаций зависит от их вида и типа. Тип образовательного учреждения определяется в соответствии с уровнем и направленностью реализуемых им образовательных программ. На сегодняшний день можно говорить о существовании следующих типов образовательных учреждений:</w:t>
      </w:r>
    </w:p>
    <w:p w:rsidR="00B14F3D" w:rsidRPr="00994E2B" w:rsidRDefault="00B14F3D" w:rsidP="00994E2B">
      <w:pPr>
        <w:pStyle w:val="aa"/>
        <w:spacing w:line="276" w:lineRule="auto"/>
        <w:ind w:firstLine="708"/>
        <w:rPr>
          <w:sz w:val="28"/>
          <w:szCs w:val="28"/>
        </w:rPr>
      </w:pPr>
      <w:r w:rsidRPr="00994E2B">
        <w:rPr>
          <w:sz w:val="28"/>
          <w:szCs w:val="28"/>
        </w:rPr>
        <w:t>- дошкольные;</w:t>
      </w:r>
    </w:p>
    <w:p w:rsidR="00B14F3D" w:rsidRPr="00994E2B" w:rsidRDefault="00B14F3D" w:rsidP="00994E2B">
      <w:pPr>
        <w:pStyle w:val="aa"/>
        <w:spacing w:line="276" w:lineRule="auto"/>
        <w:ind w:firstLine="708"/>
        <w:rPr>
          <w:sz w:val="28"/>
          <w:szCs w:val="28"/>
        </w:rPr>
      </w:pPr>
      <w:r w:rsidRPr="00994E2B">
        <w:rPr>
          <w:sz w:val="28"/>
          <w:szCs w:val="28"/>
        </w:rPr>
        <w:t>- общеобразовательные (начального общего, основного общего, среднего (полного) общего образования);</w:t>
      </w:r>
    </w:p>
    <w:p w:rsidR="00B14F3D" w:rsidRPr="00994E2B" w:rsidRDefault="00B14F3D" w:rsidP="00994E2B">
      <w:pPr>
        <w:pStyle w:val="aa"/>
        <w:spacing w:line="276" w:lineRule="auto"/>
        <w:ind w:firstLine="708"/>
        <w:rPr>
          <w:sz w:val="28"/>
          <w:szCs w:val="28"/>
        </w:rPr>
      </w:pPr>
      <w:r w:rsidRPr="00994E2B">
        <w:rPr>
          <w:sz w:val="28"/>
          <w:szCs w:val="28"/>
        </w:rPr>
        <w:t>- начального профессионального образования;</w:t>
      </w:r>
    </w:p>
    <w:p w:rsidR="00B14F3D" w:rsidRPr="00994E2B" w:rsidRDefault="00B14F3D" w:rsidP="00994E2B">
      <w:pPr>
        <w:pStyle w:val="aa"/>
        <w:spacing w:line="276" w:lineRule="auto"/>
        <w:ind w:firstLine="708"/>
        <w:rPr>
          <w:sz w:val="28"/>
          <w:szCs w:val="28"/>
        </w:rPr>
      </w:pPr>
      <w:r w:rsidRPr="00994E2B">
        <w:rPr>
          <w:sz w:val="28"/>
          <w:szCs w:val="28"/>
        </w:rPr>
        <w:t>- среднего профессионального образования;</w:t>
      </w:r>
    </w:p>
    <w:p w:rsidR="00B14F3D" w:rsidRPr="00994E2B" w:rsidRDefault="00B14F3D" w:rsidP="00994E2B">
      <w:pPr>
        <w:pStyle w:val="aa"/>
        <w:spacing w:line="276" w:lineRule="auto"/>
        <w:ind w:firstLine="708"/>
        <w:rPr>
          <w:sz w:val="28"/>
          <w:szCs w:val="28"/>
        </w:rPr>
      </w:pPr>
      <w:r w:rsidRPr="00994E2B">
        <w:rPr>
          <w:sz w:val="28"/>
          <w:szCs w:val="28"/>
        </w:rPr>
        <w:t>высшего профессионального образования;</w:t>
      </w:r>
    </w:p>
    <w:p w:rsidR="00B14F3D" w:rsidRPr="00994E2B" w:rsidRDefault="00B14F3D" w:rsidP="00994E2B">
      <w:pPr>
        <w:pStyle w:val="aa"/>
        <w:spacing w:line="276" w:lineRule="auto"/>
        <w:ind w:firstLine="708"/>
        <w:rPr>
          <w:sz w:val="28"/>
          <w:szCs w:val="28"/>
        </w:rPr>
      </w:pPr>
      <w:r w:rsidRPr="00994E2B">
        <w:rPr>
          <w:sz w:val="28"/>
          <w:szCs w:val="28"/>
        </w:rPr>
        <w:t>-послевузовского профессионального образования и др.</w:t>
      </w:r>
    </w:p>
    <w:p w:rsidR="00B14F3D" w:rsidRPr="00994E2B" w:rsidRDefault="00B14F3D" w:rsidP="00994E2B">
      <w:pPr>
        <w:pStyle w:val="aa"/>
        <w:spacing w:line="276" w:lineRule="auto"/>
        <w:ind w:firstLine="708"/>
        <w:rPr>
          <w:sz w:val="28"/>
          <w:szCs w:val="28"/>
        </w:rPr>
      </w:pPr>
      <w:r w:rsidRPr="00994E2B">
        <w:rPr>
          <w:sz w:val="28"/>
          <w:szCs w:val="28"/>
        </w:rPr>
        <w:t>Первые пять типов образовательных учреждений являются основными и наиболее распространенными, в связи с этим кратко рассмотрим их некоторые особенности.</w:t>
      </w:r>
    </w:p>
    <w:p w:rsidR="009B640D" w:rsidRPr="00994E2B" w:rsidRDefault="009B640D" w:rsidP="00994E2B">
      <w:pPr>
        <w:pStyle w:val="aa"/>
        <w:spacing w:line="276" w:lineRule="auto"/>
        <w:ind w:firstLine="708"/>
        <w:rPr>
          <w:sz w:val="28"/>
          <w:szCs w:val="28"/>
        </w:rPr>
      </w:pPr>
      <w:r w:rsidRPr="00994E2B">
        <w:rPr>
          <w:sz w:val="28"/>
          <w:szCs w:val="28"/>
        </w:rPr>
        <w:t>Задания.</w:t>
      </w:r>
    </w:p>
    <w:p w:rsidR="009B640D" w:rsidRPr="00994E2B" w:rsidRDefault="009B640D" w:rsidP="00994E2B">
      <w:pPr>
        <w:pStyle w:val="aa"/>
        <w:numPr>
          <w:ilvl w:val="1"/>
          <w:numId w:val="16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оанализируйте каждое из</w:t>
      </w:r>
      <w:r w:rsidRPr="00994E2B">
        <w:rPr>
          <w:bCs/>
          <w:sz w:val="28"/>
          <w:szCs w:val="28"/>
        </w:rPr>
        <w:t xml:space="preserve"> видов общеобразовательных учреждений </w:t>
      </w:r>
      <w:r w:rsidRPr="00994E2B">
        <w:rPr>
          <w:sz w:val="28"/>
          <w:szCs w:val="28"/>
        </w:rPr>
        <w:t>в зависимости от уровней, реализуемых в них  образовательных программ.</w:t>
      </w:r>
    </w:p>
    <w:p w:rsidR="009B640D" w:rsidRPr="00994E2B" w:rsidRDefault="009B640D" w:rsidP="00994E2B">
      <w:pPr>
        <w:pStyle w:val="aa"/>
        <w:numPr>
          <w:ilvl w:val="1"/>
          <w:numId w:val="16"/>
        </w:numPr>
        <w:spacing w:line="276" w:lineRule="auto"/>
        <w:rPr>
          <w:sz w:val="28"/>
          <w:szCs w:val="28"/>
        </w:rPr>
      </w:pPr>
      <w:r w:rsidRPr="00994E2B">
        <w:rPr>
          <w:bCs/>
          <w:sz w:val="28"/>
          <w:szCs w:val="28"/>
        </w:rPr>
        <w:t>Охарактеризуйте особенности содержания и организации педагогического процесса в условиях детского сада.</w:t>
      </w:r>
    </w:p>
    <w:p w:rsidR="009B640D" w:rsidRPr="00994E2B" w:rsidRDefault="009B640D" w:rsidP="00994E2B">
      <w:pPr>
        <w:pStyle w:val="aa"/>
        <w:numPr>
          <w:ilvl w:val="1"/>
          <w:numId w:val="16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Какие основополагающие принципы государственной политики в области образования положены в основу типологии образовательных учреждений?</w:t>
      </w:r>
    </w:p>
    <w:p w:rsidR="009B640D" w:rsidRPr="00994E2B" w:rsidRDefault="009B640D" w:rsidP="00994E2B">
      <w:pPr>
        <w:pStyle w:val="aa"/>
        <w:spacing w:line="276" w:lineRule="auto"/>
        <w:ind w:left="2010"/>
        <w:rPr>
          <w:sz w:val="28"/>
          <w:szCs w:val="28"/>
        </w:rPr>
      </w:pPr>
    </w:p>
    <w:p w:rsidR="009B640D" w:rsidRPr="00994E2B" w:rsidRDefault="009B640D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lastRenderedPageBreak/>
        <w:t>Занятие по практической подготовке№11</w:t>
      </w:r>
    </w:p>
    <w:p w:rsidR="007E6B55" w:rsidRPr="00994E2B" w:rsidRDefault="009B640D" w:rsidP="00994E2B">
      <w:pPr>
        <w:spacing w:line="276" w:lineRule="auto"/>
        <w:ind w:firstLine="708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Тема. Анализ педагогических возможностей форм, методов, средств обучения и воспитания, условия их  применения</w:t>
      </w:r>
    </w:p>
    <w:p w:rsidR="007E6B55" w:rsidRPr="00994E2B" w:rsidRDefault="007E6B55" w:rsidP="00994E2B">
      <w:pPr>
        <w:spacing w:line="276" w:lineRule="auto"/>
        <w:ind w:firstLine="708"/>
        <w:jc w:val="center"/>
        <w:rPr>
          <w:sz w:val="28"/>
          <w:szCs w:val="28"/>
        </w:rPr>
      </w:pPr>
    </w:p>
    <w:p w:rsidR="009B640D" w:rsidRPr="00994E2B" w:rsidRDefault="0067142B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       </w:t>
      </w:r>
      <w:r w:rsidR="009B640D" w:rsidRPr="00994E2B">
        <w:rPr>
          <w:sz w:val="28"/>
          <w:szCs w:val="28"/>
        </w:rPr>
        <w:t>Исторически сложились три формы организации обучения: индивидуальная, групповая (с подгруппой), фронтальная (со всей группой).</w:t>
      </w:r>
    </w:p>
    <w:p w:rsidR="009B640D" w:rsidRPr="00994E2B" w:rsidRDefault="0067142B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       </w:t>
      </w:r>
      <w:r w:rsidR="009B640D" w:rsidRPr="00994E2B">
        <w:rPr>
          <w:sz w:val="28"/>
          <w:szCs w:val="28"/>
        </w:rPr>
        <w:t>Каждая из форм отличается своей спецификой, которая выражается в дидактической цели, в степени самостоятельности детей, в соотношении коллективной и индивидуальной работы, в особенностях педагогического руководства.</w:t>
      </w:r>
    </w:p>
    <w:p w:rsidR="0067142B" w:rsidRPr="00994E2B" w:rsidRDefault="0067142B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      Задания</w:t>
      </w:r>
    </w:p>
    <w:p w:rsidR="0067142B" w:rsidRPr="00994E2B" w:rsidRDefault="0067142B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1.Разработайте по  дидактическим задачам, три группы занятий:</w:t>
      </w:r>
    </w:p>
    <w:p w:rsidR="0067142B" w:rsidRPr="00994E2B" w:rsidRDefault="0067142B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- занятия усвоения новых знаний, умений; </w:t>
      </w:r>
    </w:p>
    <w:p w:rsidR="0067142B" w:rsidRPr="00994E2B" w:rsidRDefault="0067142B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- занятия закрепления ранее приобретенных знаний, умений; </w:t>
      </w:r>
    </w:p>
    <w:p w:rsidR="0067142B" w:rsidRPr="00994E2B" w:rsidRDefault="0067142B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занятия творческого применения знаний и умений.</w:t>
      </w:r>
    </w:p>
    <w:p w:rsidR="0067142B" w:rsidRPr="00994E2B" w:rsidRDefault="0067142B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2. Проанализируйте</w:t>
      </w:r>
      <w:r w:rsidRPr="00994E2B">
        <w:rPr>
          <w:sz w:val="28"/>
          <w:szCs w:val="28"/>
          <w:u w:val="single"/>
        </w:rPr>
        <w:t xml:space="preserve"> </w:t>
      </w:r>
      <w:r w:rsidRPr="00994E2B">
        <w:rPr>
          <w:sz w:val="28"/>
          <w:szCs w:val="28"/>
        </w:rPr>
        <w:t>определенное строение</w:t>
      </w:r>
      <w:r w:rsidRPr="00994E2B">
        <w:rPr>
          <w:sz w:val="28"/>
          <w:szCs w:val="28"/>
          <w:u w:val="single"/>
        </w:rPr>
        <w:t xml:space="preserve"> </w:t>
      </w:r>
      <w:r w:rsidRPr="00994E2B">
        <w:rPr>
          <w:sz w:val="28"/>
          <w:szCs w:val="28"/>
        </w:rPr>
        <w:t>(структуру) разного вида занятий, которая  во многом диктуется содержанием обучения и спецификой деятельности детей. А также определите составные компоненты структуры:  начало, хо</w:t>
      </w:r>
      <w:r w:rsidR="00724709" w:rsidRPr="00994E2B">
        <w:rPr>
          <w:sz w:val="28"/>
          <w:szCs w:val="28"/>
        </w:rPr>
        <w:t xml:space="preserve">д занятия (процесс) и окончание, </w:t>
      </w:r>
      <w:r w:rsidRPr="00994E2B">
        <w:rPr>
          <w:sz w:val="28"/>
          <w:szCs w:val="28"/>
        </w:rPr>
        <w:t>связанные общим содержанием и методикой</w:t>
      </w:r>
      <w:r w:rsidR="00724709" w:rsidRPr="00994E2B">
        <w:rPr>
          <w:sz w:val="28"/>
          <w:szCs w:val="28"/>
        </w:rPr>
        <w:t>.</w:t>
      </w:r>
      <w:proofErr w:type="gramStart"/>
      <w:r w:rsidR="00724709" w:rsidRPr="00994E2B">
        <w:rPr>
          <w:sz w:val="28"/>
          <w:szCs w:val="28"/>
        </w:rPr>
        <w:t xml:space="preserve">  </w:t>
      </w:r>
      <w:r w:rsidRPr="00994E2B">
        <w:rPr>
          <w:sz w:val="28"/>
          <w:szCs w:val="28"/>
        </w:rPr>
        <w:t>,</w:t>
      </w:r>
      <w:proofErr w:type="gramEnd"/>
      <w:r w:rsidRPr="00994E2B">
        <w:rPr>
          <w:sz w:val="28"/>
          <w:szCs w:val="28"/>
        </w:rPr>
        <w:t xml:space="preserve"> а именно: начало, ход занятия (процесс) и окончание.</w:t>
      </w:r>
    </w:p>
    <w:p w:rsidR="00724709" w:rsidRPr="00994E2B" w:rsidRDefault="00724709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3. Представьте классификацию методов обучения, в основу которой положены основные формы мышления, определяющие характер способов деятельности детей в процессе обучения.</w:t>
      </w:r>
    </w:p>
    <w:p w:rsidR="007E6B55" w:rsidRPr="00994E2B" w:rsidRDefault="007E6B55" w:rsidP="00994E2B">
      <w:pPr>
        <w:spacing w:line="276" w:lineRule="auto"/>
        <w:contextualSpacing/>
        <w:rPr>
          <w:sz w:val="28"/>
          <w:szCs w:val="28"/>
        </w:rPr>
      </w:pPr>
    </w:p>
    <w:p w:rsidR="007E6B55" w:rsidRPr="00994E2B" w:rsidRDefault="00724709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нятие по практической подготовке №12</w:t>
      </w:r>
    </w:p>
    <w:p w:rsidR="007E6B55" w:rsidRPr="00994E2B" w:rsidRDefault="00724709" w:rsidP="00994E2B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Тема. Изучение психолого-педагогических условий  развития мотивации и способностей в процессе обучения, основы развивающего обучения</w:t>
      </w:r>
    </w:p>
    <w:p w:rsidR="007E6B55" w:rsidRPr="00994E2B" w:rsidRDefault="007E6B55" w:rsidP="00994E2B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C875BD" w:rsidRPr="00994E2B" w:rsidRDefault="00C875BD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        Побудительным началом активной мыслительной деятельности должно быть не принуждение к активности, а желание </w:t>
      </w:r>
      <w:proofErr w:type="gramStart"/>
      <w:r w:rsidRPr="00994E2B">
        <w:rPr>
          <w:sz w:val="28"/>
          <w:szCs w:val="28"/>
        </w:rPr>
        <w:t>обучаемого</w:t>
      </w:r>
      <w:proofErr w:type="gramEnd"/>
      <w:r w:rsidRPr="00994E2B">
        <w:rPr>
          <w:sz w:val="28"/>
          <w:szCs w:val="28"/>
        </w:rPr>
        <w:t xml:space="preserve"> решить проблему. Только в этом случае активность будет мотивированной и продуктивной.</w:t>
      </w:r>
    </w:p>
    <w:p w:rsidR="00C875BD" w:rsidRPr="00994E2B" w:rsidRDefault="00C875BD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Мотив является ведущим компонентом учебной деятельности. Преимущество надо отдавать не внешней мотивации (получишь оценку), а </w:t>
      </w:r>
      <w:r w:rsidRPr="00994E2B">
        <w:rPr>
          <w:sz w:val="28"/>
          <w:szCs w:val="28"/>
        </w:rPr>
        <w:lastRenderedPageBreak/>
        <w:t>внутренней (станешь интереснее другим людям, сможешь достичь чего-либо).</w:t>
      </w:r>
    </w:p>
    <w:p w:rsidR="00C875BD" w:rsidRPr="00994E2B" w:rsidRDefault="00C875BD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rStyle w:val="ab"/>
          <w:sz w:val="28"/>
          <w:szCs w:val="28"/>
        </w:rPr>
        <w:t xml:space="preserve">Мотив </w:t>
      </w:r>
      <w:r w:rsidRPr="00994E2B">
        <w:rPr>
          <w:sz w:val="28"/>
          <w:szCs w:val="28"/>
        </w:rPr>
        <w:t>- это направленность школьников на отдельные стороны учебной деятельности, связанная с внутренним отношением ученика к ней.</w:t>
      </w:r>
    </w:p>
    <w:p w:rsidR="00C875BD" w:rsidRPr="00994E2B" w:rsidRDefault="00C875BD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Задание. </w:t>
      </w:r>
      <w:proofErr w:type="gramStart"/>
      <w:r w:rsidRPr="00994E2B">
        <w:rPr>
          <w:sz w:val="28"/>
          <w:szCs w:val="28"/>
        </w:rPr>
        <w:t>Проанализируйте</w:t>
      </w:r>
      <w:proofErr w:type="gramEnd"/>
      <w:r w:rsidRPr="00994E2B">
        <w:rPr>
          <w:sz w:val="28"/>
          <w:szCs w:val="28"/>
        </w:rPr>
        <w:t xml:space="preserve"> какие из перечисленных  условий в наибольшей степени  способствуют развитию познавательного интереса? Приведите примеры</w:t>
      </w:r>
    </w:p>
    <w:p w:rsidR="00C875BD" w:rsidRPr="00994E2B" w:rsidRDefault="00C875BD" w:rsidP="00994E2B">
      <w:pPr>
        <w:numPr>
          <w:ilvl w:val="0"/>
          <w:numId w:val="2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Организация обучения, при которой ученик вовлекается в процесс самостоятельного поиска и «открытия» новых знаний, решает задачи проблемного характера.</w:t>
      </w:r>
    </w:p>
    <w:p w:rsidR="00C875BD" w:rsidRPr="00994E2B" w:rsidRDefault="00C875BD" w:rsidP="00994E2B">
      <w:pPr>
        <w:numPr>
          <w:ilvl w:val="0"/>
          <w:numId w:val="2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Для появления интереса к изучаемому предмету необходимо понимание нужности, важности, целесообразности изучения предмета в целом и отдельных его разделов.</w:t>
      </w:r>
    </w:p>
    <w:p w:rsidR="00C875BD" w:rsidRPr="00994E2B" w:rsidRDefault="00C875BD" w:rsidP="00994E2B">
      <w:pPr>
        <w:numPr>
          <w:ilvl w:val="0"/>
          <w:numId w:val="2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Чем больше новый материал связан с усвоенными ранее знаниями, тем он интереснее для учащихся. </w:t>
      </w:r>
    </w:p>
    <w:p w:rsidR="00C875BD" w:rsidRPr="00994E2B" w:rsidRDefault="00C875BD" w:rsidP="00994E2B">
      <w:pPr>
        <w:numPr>
          <w:ilvl w:val="0"/>
          <w:numId w:val="2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Ни слишком легкий, ни слишком трудный материал не вызывает интереса. Обучение должно быть трудным, но посильным.</w:t>
      </w:r>
    </w:p>
    <w:p w:rsidR="00C875BD" w:rsidRPr="00994E2B" w:rsidRDefault="00C875BD" w:rsidP="00994E2B">
      <w:pPr>
        <w:numPr>
          <w:ilvl w:val="0"/>
          <w:numId w:val="2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Чем чаще проверяется и оценивается работа школьника, тем интереснее ему работать.</w:t>
      </w:r>
    </w:p>
    <w:p w:rsidR="00C875BD" w:rsidRPr="00994E2B" w:rsidRDefault="00C875BD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</w:p>
    <w:p w:rsidR="00C875BD" w:rsidRPr="00994E2B" w:rsidRDefault="00C875BD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нятие по практической подготовке №13</w:t>
      </w:r>
    </w:p>
    <w:p w:rsidR="00C875BD" w:rsidRPr="00994E2B" w:rsidRDefault="00C875BD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 xml:space="preserve">Тема. Дифференцированное обучение и воспитание. Классификация форм дифференцированного обучения (по И. М. </w:t>
      </w:r>
      <w:proofErr w:type="spellStart"/>
      <w:r w:rsidRPr="00994E2B">
        <w:rPr>
          <w:b/>
          <w:sz w:val="28"/>
          <w:szCs w:val="28"/>
        </w:rPr>
        <w:t>Осмоловской</w:t>
      </w:r>
      <w:proofErr w:type="spellEnd"/>
      <w:r w:rsidRPr="00994E2B">
        <w:rPr>
          <w:b/>
          <w:sz w:val="28"/>
          <w:szCs w:val="28"/>
        </w:rPr>
        <w:t>)</w:t>
      </w:r>
    </w:p>
    <w:p w:rsidR="00C875BD" w:rsidRPr="00994E2B" w:rsidRDefault="00C875BD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Дифференцированный подход в обучении и воспитании, - один из способов решения педагогических задач с учётом социально-психологических особенностей групп воспитания, которые существуют в сообществе детей как его структурные или неформальные объединения или выделяются педагогом по сходным индивидуальным, личностным качествам учащихся. Дифференцированный подход занимает промежуточное положение между фронтальной воспитательной работой со всем коллективом и индивидуальной работой с каждым учащимся. Дифференцированный подход облегчает воспитательную деятельность педагога, т.к. позволяет определять содержание и формы воспитания не для каждого ребёнка (что сложно в условиях большой наполняемости классов), а для определённой "категории" учащихся.</w:t>
      </w:r>
    </w:p>
    <w:p w:rsidR="00C875BD" w:rsidRPr="00994E2B" w:rsidRDefault="00C875BD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 xml:space="preserve">Социальная значимость проблемы дифференцированного подхода усиливается в период </w:t>
      </w:r>
      <w:proofErr w:type="spellStart"/>
      <w:r w:rsidRPr="00994E2B">
        <w:rPr>
          <w:sz w:val="28"/>
          <w:szCs w:val="28"/>
        </w:rPr>
        <w:t>гуманизации</w:t>
      </w:r>
      <w:proofErr w:type="spellEnd"/>
      <w:r w:rsidRPr="00994E2B">
        <w:rPr>
          <w:sz w:val="28"/>
          <w:szCs w:val="28"/>
        </w:rPr>
        <w:t xml:space="preserve"> школьного образования. Процесс обучения, воспитания и развития учащихся строится с позиции </w:t>
      </w:r>
      <w:proofErr w:type="spellStart"/>
      <w:r w:rsidRPr="00994E2B">
        <w:rPr>
          <w:sz w:val="28"/>
          <w:szCs w:val="28"/>
        </w:rPr>
        <w:t>деятельностного</w:t>
      </w:r>
      <w:proofErr w:type="spellEnd"/>
      <w:r w:rsidRPr="00994E2B">
        <w:rPr>
          <w:sz w:val="28"/>
          <w:szCs w:val="28"/>
        </w:rPr>
        <w:t xml:space="preserve"> подхода, следствием которого является дифференцированный подход. Это связано с тем, что дифференцированный подход позволяет осуществлять реализацию задач общеобразовательного процесса в современной школе, а в частности создание условий для развития личности учащихся, обеспечение адаптации к новым социально-экономическим условиям, так как предполагает более полный учет индивидуальных особенностей через вариативную организацию учебного процесса.</w:t>
      </w:r>
    </w:p>
    <w:p w:rsidR="00C875BD" w:rsidRPr="00994E2B" w:rsidRDefault="00C875BD" w:rsidP="00994E2B">
      <w:pPr>
        <w:pStyle w:val="aa"/>
        <w:shd w:val="clear" w:color="auto" w:fill="FFFFFF"/>
        <w:spacing w:line="276" w:lineRule="auto"/>
        <w:contextualSpacing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дания.</w:t>
      </w:r>
    </w:p>
    <w:p w:rsidR="009C16D5" w:rsidRPr="00994E2B" w:rsidRDefault="00C875BD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b/>
          <w:sz w:val="28"/>
          <w:szCs w:val="28"/>
        </w:rPr>
        <w:t>1</w:t>
      </w:r>
      <w:r w:rsidR="009C16D5" w:rsidRPr="00994E2B">
        <w:rPr>
          <w:b/>
          <w:sz w:val="28"/>
          <w:szCs w:val="28"/>
        </w:rPr>
        <w:t>.</w:t>
      </w:r>
      <w:r w:rsidR="009C16D5" w:rsidRPr="00994E2B">
        <w:rPr>
          <w:sz w:val="28"/>
          <w:szCs w:val="28"/>
        </w:rPr>
        <w:t xml:space="preserve"> Ведущим условием осуществления дифференцированного подхода к учащимся на уроках кроме изучения типологических особенностей являются также выделение временных типологических групп. На основании психолого-педагогической характеристики  учащихся класса, выделите следующие группы учащихся:</w:t>
      </w:r>
    </w:p>
    <w:p w:rsidR="009C16D5" w:rsidRPr="00994E2B" w:rsidRDefault="009C16D5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I. группа с высоким уровнем </w:t>
      </w:r>
      <w:proofErr w:type="spellStart"/>
      <w:r w:rsidRPr="00994E2B">
        <w:rPr>
          <w:sz w:val="28"/>
          <w:szCs w:val="28"/>
        </w:rPr>
        <w:t>обученности</w:t>
      </w:r>
      <w:proofErr w:type="spellEnd"/>
      <w:r w:rsidRPr="00994E2B">
        <w:rPr>
          <w:sz w:val="28"/>
          <w:szCs w:val="28"/>
        </w:rPr>
        <w:t xml:space="preserve">, </w:t>
      </w:r>
      <w:r w:rsidR="00994E2B" w:rsidRPr="00994E2B">
        <w:rPr>
          <w:sz w:val="28"/>
          <w:szCs w:val="28"/>
        </w:rPr>
        <w:t xml:space="preserve"> </w:t>
      </w:r>
      <w:r w:rsidRPr="00994E2B">
        <w:rPr>
          <w:sz w:val="28"/>
          <w:szCs w:val="28"/>
        </w:rPr>
        <w:t xml:space="preserve">которая включает две подгруппы: </w:t>
      </w:r>
    </w:p>
    <w:p w:rsidR="009C16D5" w:rsidRPr="00994E2B" w:rsidRDefault="009C16D5" w:rsidP="00994E2B">
      <w:pPr>
        <w:pStyle w:val="aa"/>
        <w:spacing w:line="276" w:lineRule="auto"/>
        <w:rPr>
          <w:sz w:val="28"/>
          <w:szCs w:val="28"/>
        </w:rPr>
      </w:pPr>
      <w:proofErr w:type="spellStart"/>
      <w:r w:rsidRPr="00994E2B">
        <w:rPr>
          <w:sz w:val="28"/>
          <w:szCs w:val="28"/>
        </w:rPr>
        <w:t>a</w:t>
      </w:r>
      <w:proofErr w:type="spellEnd"/>
      <w:r w:rsidRPr="00994E2B">
        <w:rPr>
          <w:sz w:val="28"/>
          <w:szCs w:val="28"/>
        </w:rPr>
        <w:t xml:space="preserve">. с устойчивым интересом к данному предмету; </w:t>
      </w:r>
    </w:p>
    <w:p w:rsidR="009C16D5" w:rsidRPr="00994E2B" w:rsidRDefault="009C16D5" w:rsidP="00994E2B">
      <w:pPr>
        <w:pStyle w:val="aa"/>
        <w:spacing w:line="276" w:lineRule="auto"/>
        <w:rPr>
          <w:sz w:val="28"/>
          <w:szCs w:val="28"/>
        </w:rPr>
      </w:pPr>
      <w:proofErr w:type="spellStart"/>
      <w:r w:rsidRPr="00994E2B">
        <w:rPr>
          <w:sz w:val="28"/>
          <w:szCs w:val="28"/>
        </w:rPr>
        <w:t>b</w:t>
      </w:r>
      <w:proofErr w:type="spellEnd"/>
      <w:r w:rsidRPr="00994E2B">
        <w:rPr>
          <w:sz w:val="28"/>
          <w:szCs w:val="28"/>
        </w:rPr>
        <w:t>. с устойчивым интересом к другим предметам.</w:t>
      </w:r>
    </w:p>
    <w:p w:rsidR="009C16D5" w:rsidRPr="00994E2B" w:rsidRDefault="009C16D5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II. группа со средним уровнем </w:t>
      </w:r>
      <w:proofErr w:type="spellStart"/>
      <w:r w:rsidRPr="00994E2B">
        <w:rPr>
          <w:sz w:val="28"/>
          <w:szCs w:val="28"/>
        </w:rPr>
        <w:t>обученности</w:t>
      </w:r>
      <w:proofErr w:type="spellEnd"/>
      <w:r w:rsidRPr="00994E2B">
        <w:rPr>
          <w:sz w:val="28"/>
          <w:szCs w:val="28"/>
        </w:rPr>
        <w:t xml:space="preserve">, которая также включает две подгруппы: </w:t>
      </w:r>
    </w:p>
    <w:p w:rsidR="009C16D5" w:rsidRPr="00994E2B" w:rsidRDefault="009C16D5" w:rsidP="00994E2B">
      <w:pPr>
        <w:pStyle w:val="aa"/>
        <w:spacing w:line="276" w:lineRule="auto"/>
        <w:rPr>
          <w:sz w:val="28"/>
          <w:szCs w:val="28"/>
        </w:rPr>
      </w:pPr>
      <w:proofErr w:type="spellStart"/>
      <w:r w:rsidRPr="00994E2B">
        <w:rPr>
          <w:sz w:val="28"/>
          <w:szCs w:val="28"/>
        </w:rPr>
        <w:t>a</w:t>
      </w:r>
      <w:proofErr w:type="spellEnd"/>
      <w:r w:rsidRPr="00994E2B">
        <w:rPr>
          <w:sz w:val="28"/>
          <w:szCs w:val="28"/>
        </w:rPr>
        <w:t xml:space="preserve">. с устойчивым интересом к данному предмету; </w:t>
      </w:r>
    </w:p>
    <w:p w:rsidR="009C16D5" w:rsidRPr="00994E2B" w:rsidRDefault="009C16D5" w:rsidP="00994E2B">
      <w:pPr>
        <w:pStyle w:val="aa"/>
        <w:spacing w:line="276" w:lineRule="auto"/>
        <w:rPr>
          <w:sz w:val="28"/>
          <w:szCs w:val="28"/>
        </w:rPr>
      </w:pPr>
      <w:proofErr w:type="spellStart"/>
      <w:r w:rsidRPr="00994E2B">
        <w:rPr>
          <w:sz w:val="28"/>
          <w:szCs w:val="28"/>
        </w:rPr>
        <w:t>b</w:t>
      </w:r>
      <w:proofErr w:type="spellEnd"/>
      <w:r w:rsidRPr="00994E2B">
        <w:rPr>
          <w:sz w:val="28"/>
          <w:szCs w:val="28"/>
        </w:rPr>
        <w:t>. с устойчивым интересом к другим предметам.</w:t>
      </w:r>
    </w:p>
    <w:p w:rsidR="009C16D5" w:rsidRPr="00994E2B" w:rsidRDefault="009C16D5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III. группа с низким уровнем </w:t>
      </w:r>
      <w:proofErr w:type="spellStart"/>
      <w:r w:rsidRPr="00994E2B">
        <w:rPr>
          <w:sz w:val="28"/>
          <w:szCs w:val="28"/>
        </w:rPr>
        <w:t>обученности</w:t>
      </w:r>
      <w:proofErr w:type="spellEnd"/>
      <w:r w:rsidRPr="00994E2B">
        <w:rPr>
          <w:sz w:val="28"/>
          <w:szCs w:val="28"/>
        </w:rPr>
        <w:t xml:space="preserve"> и неустойчивым интересом к </w:t>
      </w:r>
      <w:proofErr w:type="gramStart"/>
      <w:r w:rsidRPr="00994E2B">
        <w:rPr>
          <w:sz w:val="28"/>
          <w:szCs w:val="28"/>
        </w:rPr>
        <w:t>данному</w:t>
      </w:r>
      <w:proofErr w:type="gramEnd"/>
      <w:r w:rsidRPr="00994E2B">
        <w:rPr>
          <w:sz w:val="28"/>
          <w:szCs w:val="28"/>
        </w:rPr>
        <w:t xml:space="preserve"> и другим предметам. </w:t>
      </w:r>
    </w:p>
    <w:p w:rsidR="009C16D5" w:rsidRPr="00994E2B" w:rsidRDefault="009C16D5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Обоснуйте свой выбор</w:t>
      </w:r>
      <w:r w:rsidR="007D1528" w:rsidRPr="00994E2B">
        <w:rPr>
          <w:sz w:val="28"/>
          <w:szCs w:val="28"/>
        </w:rPr>
        <w:t>.</w:t>
      </w:r>
    </w:p>
    <w:p w:rsidR="007D1528" w:rsidRPr="00994E2B" w:rsidRDefault="007D1528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нятие по практической подготовке</w:t>
      </w:r>
      <w:r w:rsidR="00CE5ED7" w:rsidRPr="00994E2B">
        <w:rPr>
          <w:b/>
          <w:sz w:val="28"/>
          <w:szCs w:val="28"/>
        </w:rPr>
        <w:t xml:space="preserve"> №14</w:t>
      </w:r>
    </w:p>
    <w:p w:rsidR="007D1528" w:rsidRPr="00994E2B" w:rsidRDefault="007D1528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 xml:space="preserve">Тема. Разработка педагогических условий предупреждения и коррекции социальной и школьной </w:t>
      </w:r>
      <w:proofErr w:type="spellStart"/>
      <w:r w:rsidRPr="00994E2B">
        <w:rPr>
          <w:b/>
          <w:sz w:val="28"/>
          <w:szCs w:val="28"/>
        </w:rPr>
        <w:t>дезадаптации</w:t>
      </w:r>
      <w:proofErr w:type="spellEnd"/>
    </w:p>
    <w:p w:rsidR="007D1528" w:rsidRPr="00994E2B" w:rsidRDefault="007D1528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"</w:t>
      </w:r>
      <w:proofErr w:type="gramStart"/>
      <w:r w:rsidRPr="00994E2B">
        <w:rPr>
          <w:sz w:val="28"/>
          <w:szCs w:val="28"/>
        </w:rPr>
        <w:t>Школьная</w:t>
      </w:r>
      <w:proofErr w:type="gramEnd"/>
      <w:r w:rsidRPr="00994E2B">
        <w:rPr>
          <w:sz w:val="28"/>
          <w:szCs w:val="28"/>
        </w:rPr>
        <w:t xml:space="preserve"> </w:t>
      </w:r>
      <w:proofErr w:type="spellStart"/>
      <w:r w:rsidRPr="00994E2B">
        <w:rPr>
          <w:sz w:val="28"/>
          <w:szCs w:val="28"/>
        </w:rPr>
        <w:t>дезадаптация</w:t>
      </w:r>
      <w:proofErr w:type="spellEnd"/>
      <w:r w:rsidRPr="00994E2B">
        <w:rPr>
          <w:sz w:val="28"/>
          <w:szCs w:val="28"/>
        </w:rPr>
        <w:t xml:space="preserve">" - это нарушение приспособления личности школьника к условиям обучения в школе, которое выступает как частное явление расстройства у ребенка общей способности к психической адаптации в связи с какими-либо патологическими факторами. В этом контексте школьная </w:t>
      </w:r>
      <w:proofErr w:type="spellStart"/>
      <w:r w:rsidRPr="00994E2B">
        <w:rPr>
          <w:sz w:val="28"/>
          <w:szCs w:val="28"/>
        </w:rPr>
        <w:t>дезадаптация</w:t>
      </w:r>
      <w:proofErr w:type="spellEnd"/>
      <w:r w:rsidRPr="00994E2B">
        <w:rPr>
          <w:sz w:val="28"/>
          <w:szCs w:val="28"/>
        </w:rPr>
        <w:t xml:space="preserve"> выступает как медико-биологическая проблема (</w:t>
      </w:r>
      <w:proofErr w:type="spellStart"/>
      <w:r w:rsidRPr="00994E2B">
        <w:rPr>
          <w:sz w:val="28"/>
          <w:szCs w:val="28"/>
        </w:rPr>
        <w:t>Вроно</w:t>
      </w:r>
      <w:proofErr w:type="spellEnd"/>
      <w:r w:rsidRPr="00994E2B">
        <w:rPr>
          <w:sz w:val="28"/>
          <w:szCs w:val="28"/>
        </w:rPr>
        <w:t xml:space="preserve"> М.В., 1984; Ковалев В.В., 1984). Под этим углом зрения школьная </w:t>
      </w:r>
      <w:proofErr w:type="spellStart"/>
      <w:r w:rsidRPr="00994E2B">
        <w:rPr>
          <w:sz w:val="28"/>
          <w:szCs w:val="28"/>
        </w:rPr>
        <w:t>дезадаптация</w:t>
      </w:r>
      <w:proofErr w:type="spellEnd"/>
      <w:r w:rsidRPr="00994E2B">
        <w:rPr>
          <w:sz w:val="28"/>
          <w:szCs w:val="28"/>
        </w:rPr>
        <w:t xml:space="preserve"> и для родителей, и для педагогов, и для врачей, как правило, расстройство в рамках вектора "болезнь/ нарушение здоровья, развития или поведения". </w:t>
      </w:r>
      <w:proofErr w:type="gramStart"/>
      <w:r w:rsidRPr="00994E2B">
        <w:rPr>
          <w:sz w:val="28"/>
          <w:szCs w:val="28"/>
        </w:rPr>
        <w:t xml:space="preserve">Данная точка зрения явно или скрыто определяет отношение к школьной </w:t>
      </w:r>
      <w:proofErr w:type="spellStart"/>
      <w:r w:rsidRPr="00994E2B">
        <w:rPr>
          <w:sz w:val="28"/>
          <w:szCs w:val="28"/>
        </w:rPr>
        <w:t>дезадаптации</w:t>
      </w:r>
      <w:proofErr w:type="spellEnd"/>
      <w:r w:rsidRPr="00994E2B">
        <w:rPr>
          <w:sz w:val="28"/>
          <w:szCs w:val="28"/>
        </w:rPr>
        <w:t xml:space="preserve"> как к явлению, через которое проявляет себя патология развития и здоровья Неблагоприятным следствием такого отношения является ориентир на тестовый контроль при поступлении в школу или при оценке уровня развития ребенка в связи с переходом с одной учебной ступени на другую, когда от ребенка требуется, чтобы он доказывал у себя</w:t>
      </w:r>
      <w:proofErr w:type="gramEnd"/>
      <w:r w:rsidRPr="00994E2B">
        <w:rPr>
          <w:sz w:val="28"/>
          <w:szCs w:val="28"/>
        </w:rPr>
        <w:t xml:space="preserve"> отсутствие отклонений в способности обучаться по программам, предлагаемым педагогами, и в школе, выбранной родителями.</w:t>
      </w:r>
    </w:p>
    <w:p w:rsidR="007D1528" w:rsidRPr="00994E2B" w:rsidRDefault="007D1528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Для того чтобы процесс профилактики протекал успешно, необходимы следующие педагогические условия профилактики школьной </w:t>
      </w:r>
      <w:proofErr w:type="spellStart"/>
      <w:r w:rsidRPr="00994E2B">
        <w:rPr>
          <w:sz w:val="28"/>
          <w:szCs w:val="28"/>
        </w:rPr>
        <w:t>дезадаптации</w:t>
      </w:r>
      <w:proofErr w:type="spellEnd"/>
      <w:r w:rsidRPr="00994E2B">
        <w:rPr>
          <w:sz w:val="28"/>
          <w:szCs w:val="28"/>
        </w:rPr>
        <w:t xml:space="preserve"> учащихся:</w:t>
      </w:r>
    </w:p>
    <w:p w:rsidR="00CC76E6" w:rsidRPr="00994E2B" w:rsidRDefault="00CC76E6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1.</w:t>
      </w:r>
      <w:r w:rsidR="007D1528" w:rsidRPr="00994E2B">
        <w:rPr>
          <w:sz w:val="28"/>
          <w:szCs w:val="28"/>
        </w:rPr>
        <w:t>Личностно-ориентированные способы и формы общения учителя и учащихся, обеспечивающие психологическую защищенность ребенка, развитие его индивидуальности, расширение степени свободы развивающегося субъекта, самосознания, деятельности и общения.</w:t>
      </w:r>
    </w:p>
    <w:p w:rsidR="00CC76E6" w:rsidRPr="00994E2B" w:rsidRDefault="00CC76E6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2. Уважение личности и принятие индивидуальности каждого </w:t>
      </w:r>
      <w:proofErr w:type="spellStart"/>
      <w:r w:rsidRPr="00994E2B">
        <w:rPr>
          <w:sz w:val="28"/>
          <w:szCs w:val="28"/>
        </w:rPr>
        <w:t>дезадаптированного</w:t>
      </w:r>
      <w:proofErr w:type="spellEnd"/>
      <w:r w:rsidRPr="00994E2B">
        <w:rPr>
          <w:sz w:val="28"/>
          <w:szCs w:val="28"/>
        </w:rPr>
        <w:t xml:space="preserve"> ребенка.</w:t>
      </w:r>
    </w:p>
    <w:p w:rsidR="00CC76E6" w:rsidRPr="00994E2B" w:rsidRDefault="00CC76E6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3. Рациональная и оптимальная организация целостного педагогического процесса, основанная на преемственности содержания, форм и методов и требований к ребенку, учитывающего зону актуального и ближайшего развития и способствующего сохранению и укреплению его здоровья.</w:t>
      </w:r>
    </w:p>
    <w:p w:rsidR="00CC76E6" w:rsidRPr="00994E2B" w:rsidRDefault="00CC76E6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4. Взаимодействие учителя начальных классов, воспитателей, школьного психолога, социального педагога и родителей в профилактике </w:t>
      </w:r>
      <w:proofErr w:type="spellStart"/>
      <w:r w:rsidRPr="00994E2B">
        <w:rPr>
          <w:sz w:val="28"/>
          <w:szCs w:val="28"/>
        </w:rPr>
        <w:t>дезадаптации</w:t>
      </w:r>
      <w:proofErr w:type="spellEnd"/>
      <w:r w:rsidRPr="00994E2B">
        <w:rPr>
          <w:sz w:val="28"/>
          <w:szCs w:val="28"/>
        </w:rPr>
        <w:t xml:space="preserve"> учащихся, их взаимная ответственность за его результаты, выраженные в развитии личности ребенка.</w:t>
      </w:r>
    </w:p>
    <w:p w:rsidR="00CC76E6" w:rsidRPr="00994E2B" w:rsidRDefault="00CC76E6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5. Педагогическая помощь учителям, учащимся и родителям со стороны Центра коррекционно-профилактической работы, включающего в себя психолого-педагогический консилиум, постоянно действующий семинар в школе для учителей и воспитателей, учебно-методический комплекс.</w:t>
      </w:r>
    </w:p>
    <w:p w:rsidR="00CC76E6" w:rsidRPr="00994E2B" w:rsidRDefault="00CC76E6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6. Для эффективной профилактики школьной </w:t>
      </w:r>
      <w:proofErr w:type="spellStart"/>
      <w:r w:rsidRPr="00994E2B">
        <w:rPr>
          <w:sz w:val="28"/>
          <w:szCs w:val="28"/>
        </w:rPr>
        <w:t>дезадаптации</w:t>
      </w:r>
      <w:proofErr w:type="spellEnd"/>
      <w:r w:rsidRPr="00994E2B">
        <w:rPr>
          <w:sz w:val="28"/>
          <w:szCs w:val="28"/>
        </w:rPr>
        <w:t xml:space="preserve"> учителя, социальные педагоги и психологи должны владеть диагностическими, социально терапевтическими, охранно-защитными, коррекционно-педагогическими умениями.</w:t>
      </w:r>
    </w:p>
    <w:p w:rsidR="00CC76E6" w:rsidRPr="00994E2B" w:rsidRDefault="00CC76E6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Задания </w:t>
      </w:r>
    </w:p>
    <w:p w:rsidR="00CC76E6" w:rsidRPr="00994E2B" w:rsidRDefault="00CC76E6" w:rsidP="00994E2B">
      <w:pPr>
        <w:pStyle w:val="1"/>
        <w:spacing w:line="276" w:lineRule="auto"/>
        <w:rPr>
          <w:b w:val="0"/>
          <w:sz w:val="28"/>
          <w:szCs w:val="28"/>
        </w:rPr>
      </w:pPr>
      <w:r w:rsidRPr="00994E2B">
        <w:rPr>
          <w:b w:val="0"/>
          <w:sz w:val="28"/>
          <w:szCs w:val="28"/>
        </w:rPr>
        <w:t>1.На основе опросчика, для изучения особенностей адаптации первоклассников к школе (Л.М. Ковалева)</w:t>
      </w:r>
      <w:r w:rsidR="00CE5ED7" w:rsidRPr="00994E2B">
        <w:rPr>
          <w:b w:val="0"/>
          <w:sz w:val="28"/>
          <w:szCs w:val="28"/>
        </w:rPr>
        <w:t xml:space="preserve"> </w:t>
      </w:r>
      <w:r w:rsidRPr="00994E2B">
        <w:rPr>
          <w:b w:val="0"/>
          <w:sz w:val="28"/>
          <w:szCs w:val="28"/>
        </w:rPr>
        <w:t>определить</w:t>
      </w:r>
      <w:r w:rsidR="00CE5ED7" w:rsidRPr="00994E2B">
        <w:rPr>
          <w:sz w:val="28"/>
          <w:szCs w:val="28"/>
        </w:rPr>
        <w:t xml:space="preserve"> </w:t>
      </w:r>
      <w:r w:rsidR="00CE5ED7" w:rsidRPr="00994E2B">
        <w:rPr>
          <w:rStyle w:val="c6"/>
          <w:b w:val="0"/>
          <w:sz w:val="28"/>
          <w:szCs w:val="28"/>
        </w:rPr>
        <w:t xml:space="preserve">какой фактор (или группа факторов) лежит в основе </w:t>
      </w:r>
      <w:proofErr w:type="spellStart"/>
      <w:r w:rsidR="00CE5ED7" w:rsidRPr="00994E2B">
        <w:rPr>
          <w:rStyle w:val="c6"/>
          <w:b w:val="0"/>
          <w:sz w:val="28"/>
          <w:szCs w:val="28"/>
        </w:rPr>
        <w:t>дезадаптации</w:t>
      </w:r>
      <w:proofErr w:type="spellEnd"/>
      <w:r w:rsidR="00CE5ED7" w:rsidRPr="00994E2B">
        <w:rPr>
          <w:rStyle w:val="c6"/>
          <w:b w:val="0"/>
          <w:sz w:val="28"/>
          <w:szCs w:val="28"/>
        </w:rPr>
        <w:t>.</w:t>
      </w:r>
    </w:p>
    <w:p w:rsidR="00CC76E6" w:rsidRPr="00994E2B" w:rsidRDefault="00CE5ED7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2.Составить программу </w:t>
      </w:r>
      <w:r w:rsidR="00CC76E6" w:rsidRPr="00994E2B">
        <w:rPr>
          <w:sz w:val="28"/>
          <w:szCs w:val="28"/>
        </w:rPr>
        <w:t xml:space="preserve"> </w:t>
      </w:r>
      <w:r w:rsidRPr="00994E2B">
        <w:rPr>
          <w:sz w:val="28"/>
          <w:szCs w:val="28"/>
        </w:rPr>
        <w:t>п</w:t>
      </w:r>
      <w:r w:rsidR="00CC76E6" w:rsidRPr="00994E2B">
        <w:rPr>
          <w:rStyle w:val="c9"/>
          <w:sz w:val="28"/>
          <w:szCs w:val="28"/>
        </w:rPr>
        <w:t xml:space="preserve">рофилактика школьной </w:t>
      </w:r>
      <w:proofErr w:type="spellStart"/>
      <w:r w:rsidR="00CC76E6" w:rsidRPr="00994E2B">
        <w:rPr>
          <w:rStyle w:val="c9"/>
          <w:sz w:val="28"/>
          <w:szCs w:val="28"/>
        </w:rPr>
        <w:t>дезадаптации</w:t>
      </w:r>
      <w:proofErr w:type="spellEnd"/>
      <w:r w:rsidRPr="00994E2B">
        <w:rPr>
          <w:rStyle w:val="c9"/>
          <w:sz w:val="28"/>
          <w:szCs w:val="28"/>
        </w:rPr>
        <w:t>, в основе которой лежит:</w:t>
      </w:r>
    </w:p>
    <w:p w:rsidR="00C875BD" w:rsidRPr="00994E2B" w:rsidRDefault="00CE5ED7" w:rsidP="00994E2B">
      <w:pPr>
        <w:pStyle w:val="aa"/>
        <w:shd w:val="clear" w:color="auto" w:fill="FFFFFF"/>
        <w:spacing w:line="276" w:lineRule="auto"/>
        <w:contextualSpacing/>
        <w:rPr>
          <w:rStyle w:val="c6"/>
          <w:sz w:val="28"/>
          <w:szCs w:val="28"/>
        </w:rPr>
      </w:pPr>
      <w:r w:rsidRPr="00994E2B">
        <w:rPr>
          <w:b/>
          <w:sz w:val="28"/>
          <w:szCs w:val="28"/>
        </w:rPr>
        <w:t>-</w:t>
      </w:r>
      <w:r w:rsidRPr="00994E2B">
        <w:rPr>
          <w:sz w:val="28"/>
          <w:szCs w:val="28"/>
        </w:rPr>
        <w:t xml:space="preserve"> </w:t>
      </w:r>
      <w:r w:rsidRPr="00994E2B">
        <w:rPr>
          <w:rStyle w:val="c6"/>
          <w:sz w:val="28"/>
          <w:szCs w:val="28"/>
        </w:rPr>
        <w:t>неготовность ребенка  к школе;</w:t>
      </w:r>
    </w:p>
    <w:p w:rsidR="00CE5ED7" w:rsidRPr="00994E2B" w:rsidRDefault="00CE5ED7" w:rsidP="00994E2B">
      <w:pPr>
        <w:pStyle w:val="aa"/>
        <w:shd w:val="clear" w:color="auto" w:fill="FFFFFF"/>
        <w:spacing w:line="276" w:lineRule="auto"/>
        <w:contextualSpacing/>
        <w:rPr>
          <w:rStyle w:val="c6"/>
          <w:sz w:val="28"/>
          <w:szCs w:val="28"/>
        </w:rPr>
      </w:pPr>
      <w:r w:rsidRPr="00994E2B">
        <w:rPr>
          <w:rStyle w:val="c6"/>
          <w:sz w:val="28"/>
          <w:szCs w:val="28"/>
        </w:rPr>
        <w:t>-</w:t>
      </w:r>
      <w:r w:rsidRPr="00994E2B">
        <w:rPr>
          <w:sz w:val="28"/>
          <w:szCs w:val="28"/>
        </w:rPr>
        <w:t xml:space="preserve"> </w:t>
      </w:r>
      <w:proofErr w:type="spellStart"/>
      <w:r w:rsidRPr="00994E2B">
        <w:rPr>
          <w:rStyle w:val="c6"/>
          <w:sz w:val="28"/>
          <w:szCs w:val="28"/>
        </w:rPr>
        <w:t>гиперкинетический</w:t>
      </w:r>
      <w:proofErr w:type="spellEnd"/>
      <w:r w:rsidRPr="00994E2B">
        <w:rPr>
          <w:rStyle w:val="c6"/>
          <w:sz w:val="28"/>
          <w:szCs w:val="28"/>
        </w:rPr>
        <w:t xml:space="preserve"> синдромом (чрезмерная расторможенность);</w:t>
      </w:r>
    </w:p>
    <w:p w:rsidR="00CE5ED7" w:rsidRPr="00994E2B" w:rsidRDefault="00CE5ED7" w:rsidP="00994E2B">
      <w:pPr>
        <w:pStyle w:val="aa"/>
        <w:shd w:val="clear" w:color="auto" w:fill="FFFFFF"/>
        <w:spacing w:line="276" w:lineRule="auto"/>
        <w:contextualSpacing/>
        <w:rPr>
          <w:b/>
          <w:sz w:val="28"/>
          <w:szCs w:val="28"/>
        </w:rPr>
      </w:pPr>
      <w:r w:rsidRPr="00994E2B">
        <w:rPr>
          <w:rStyle w:val="c6"/>
          <w:sz w:val="28"/>
          <w:szCs w:val="28"/>
        </w:rPr>
        <w:t>-</w:t>
      </w:r>
      <w:r w:rsidRPr="00994E2B">
        <w:rPr>
          <w:sz w:val="28"/>
          <w:szCs w:val="28"/>
        </w:rPr>
        <w:t xml:space="preserve"> </w:t>
      </w:r>
      <w:r w:rsidRPr="00994E2B">
        <w:rPr>
          <w:rStyle w:val="c6"/>
          <w:sz w:val="28"/>
          <w:szCs w:val="28"/>
        </w:rPr>
        <w:t>низкая мотивация к учебной деятельности.</w:t>
      </w:r>
    </w:p>
    <w:p w:rsidR="00CE5ED7" w:rsidRPr="00994E2B" w:rsidRDefault="00CE5ED7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</w:p>
    <w:p w:rsidR="00C875BD" w:rsidRPr="00994E2B" w:rsidRDefault="00CE5ED7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нятие по практической подготовке №15</w:t>
      </w:r>
    </w:p>
    <w:p w:rsidR="00E16A0E" w:rsidRPr="00994E2B" w:rsidRDefault="00E16A0E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 xml:space="preserve">Тема 16. Особенности работы с одаренными детьми, детьми с особыми образовательными потребностями, и с детьми с </w:t>
      </w:r>
      <w:proofErr w:type="spellStart"/>
      <w:r w:rsidRPr="00994E2B">
        <w:rPr>
          <w:b/>
          <w:sz w:val="28"/>
          <w:szCs w:val="28"/>
        </w:rPr>
        <w:t>девиантным</w:t>
      </w:r>
      <w:proofErr w:type="spellEnd"/>
      <w:r w:rsidRPr="00994E2B">
        <w:rPr>
          <w:b/>
          <w:sz w:val="28"/>
          <w:szCs w:val="28"/>
        </w:rPr>
        <w:t xml:space="preserve"> поведением</w:t>
      </w:r>
    </w:p>
    <w:p w:rsidR="00E16A0E" w:rsidRPr="00994E2B" w:rsidRDefault="00E16A0E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</w:p>
    <w:p w:rsidR="00A57C47" w:rsidRPr="00994E2B" w:rsidRDefault="00E16A0E" w:rsidP="00994E2B">
      <w:pPr>
        <w:pStyle w:val="aa"/>
        <w:shd w:val="clear" w:color="auto" w:fill="FFFFFF"/>
        <w:spacing w:line="276" w:lineRule="auto"/>
        <w:ind w:firstLine="708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Термин "дети с особыми образовательными потребностями" используется как в </w:t>
      </w:r>
      <w:r w:rsidR="00A57C47" w:rsidRPr="00994E2B">
        <w:rPr>
          <w:sz w:val="28"/>
          <w:szCs w:val="28"/>
        </w:rPr>
        <w:t>широком</w:t>
      </w:r>
      <w:r w:rsidR="00AA26D6" w:rsidRPr="00994E2B">
        <w:rPr>
          <w:sz w:val="28"/>
          <w:szCs w:val="28"/>
        </w:rPr>
        <w:t xml:space="preserve"> </w:t>
      </w:r>
      <w:r w:rsidRPr="00994E2B">
        <w:rPr>
          <w:sz w:val="28"/>
          <w:szCs w:val="28"/>
        </w:rPr>
        <w:t>социальном, так и в научном контексте. Содержание термина "дети с особыми образовательными потребностями" отражает традиционное для отечественной дефектологии понимание ребёнка с нарушениями в развитии как ребёнка, нуждающегося в "обходных путях" достижения тех задач культурного развития, которые в условиях нормы достигаются укоренившимися в культуре способами воспитания и принятыми в обществе способами массового образования.</w:t>
      </w:r>
      <w:r w:rsidR="00A57C47" w:rsidRPr="00994E2B">
        <w:rPr>
          <w:sz w:val="28"/>
          <w:szCs w:val="28"/>
        </w:rPr>
        <w:t xml:space="preserve">                                                                         </w:t>
      </w:r>
      <w:r w:rsidRPr="00994E2B">
        <w:rPr>
          <w:sz w:val="28"/>
          <w:szCs w:val="28"/>
        </w:rPr>
        <w:t>Проблема «детской одаренности» является актуальной в современных условиях. Современное состояние системы образование характеризуется всё большим вниманием к поддержке и развитию внутреннего потенциала развития личности одаренного ребёнка.</w:t>
      </w:r>
    </w:p>
    <w:p w:rsidR="00A57C47" w:rsidRPr="00994E2B" w:rsidRDefault="00A57C47" w:rsidP="00994E2B">
      <w:pPr>
        <w:pStyle w:val="aa"/>
        <w:shd w:val="clear" w:color="auto" w:fill="FFFFFF"/>
        <w:spacing w:line="276" w:lineRule="auto"/>
        <w:ind w:firstLine="708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Существует значительное разнообразие видов одаренности, которые могут проявляться уже в дошкольном возрасте. В их числе интеллектуальная одаренность, которая во многом определяет склонность ребенка к математике, развивает интеллектуальные, познавательные, творческие способности и др.</w:t>
      </w:r>
    </w:p>
    <w:p w:rsidR="00E16A0E" w:rsidRPr="00994E2B" w:rsidRDefault="00A57C47" w:rsidP="00994E2B">
      <w:pPr>
        <w:pStyle w:val="aa"/>
        <w:shd w:val="clear" w:color="auto" w:fill="FFFFFF"/>
        <w:spacing w:line="276" w:lineRule="auto"/>
        <w:contextualSpacing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дания</w:t>
      </w:r>
    </w:p>
    <w:p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1.Разработайте программу занятий для детей</w:t>
      </w:r>
      <w:r w:rsidRPr="00994E2B">
        <w:rPr>
          <w:iCs/>
          <w:sz w:val="28"/>
          <w:szCs w:val="28"/>
        </w:rPr>
        <w:t xml:space="preserve"> с интеллектуальной одарённостью, имеющих следующие черты:</w:t>
      </w:r>
    </w:p>
    <w:p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- </w:t>
      </w:r>
      <w:proofErr w:type="gramStart"/>
      <w:r w:rsidRPr="00994E2B">
        <w:rPr>
          <w:sz w:val="28"/>
          <w:szCs w:val="28"/>
        </w:rPr>
        <w:t>высоко развитая</w:t>
      </w:r>
      <w:proofErr w:type="gramEnd"/>
      <w:r w:rsidRPr="00994E2B">
        <w:rPr>
          <w:sz w:val="28"/>
          <w:szCs w:val="28"/>
        </w:rPr>
        <w:t xml:space="preserve"> любознательность, пытливость;</w:t>
      </w:r>
    </w:p>
    <w:p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способность самому «видеть», находить проблемы и стремление их решать, активно экспериментируя;</w:t>
      </w:r>
    </w:p>
    <w:p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высокая (относительно возрастных возможностей) устойчивость внимания при погружении в познавательную деятельность (в области его интересов);</w:t>
      </w:r>
    </w:p>
    <w:p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раннее проявление стремления к классификации предметов и явлений, обнаружению причинно-следственных связей;</w:t>
      </w:r>
    </w:p>
    <w:p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развитая речь, хорошая память, высокий интерес к новому, необычному;</w:t>
      </w:r>
    </w:p>
    <w:p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способность к творческому преобразованию образов, импровизациям;</w:t>
      </w:r>
    </w:p>
    <w:p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раннее развитие сенсорных способностей;</w:t>
      </w:r>
    </w:p>
    <w:p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- оригинальность суждений, высокая </w:t>
      </w:r>
      <w:proofErr w:type="spellStart"/>
      <w:r w:rsidRPr="00994E2B">
        <w:rPr>
          <w:sz w:val="28"/>
          <w:szCs w:val="28"/>
        </w:rPr>
        <w:t>обучаемость</w:t>
      </w:r>
      <w:proofErr w:type="spellEnd"/>
      <w:r w:rsidRPr="00994E2B">
        <w:rPr>
          <w:sz w:val="28"/>
          <w:szCs w:val="28"/>
        </w:rPr>
        <w:t>;</w:t>
      </w:r>
    </w:p>
    <w:p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стремление к самостоятельности.</w:t>
      </w:r>
    </w:p>
    <w:p w:rsidR="002D4F44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2.Составьте</w:t>
      </w:r>
      <w:r w:rsidR="002D4F44" w:rsidRPr="00994E2B">
        <w:rPr>
          <w:sz w:val="28"/>
          <w:szCs w:val="28"/>
        </w:rPr>
        <w:t xml:space="preserve"> программу профилактика </w:t>
      </w:r>
      <w:proofErr w:type="spellStart"/>
      <w:r w:rsidR="002D4F44" w:rsidRPr="00994E2B">
        <w:rPr>
          <w:sz w:val="28"/>
          <w:szCs w:val="28"/>
        </w:rPr>
        <w:t>девиантного</w:t>
      </w:r>
      <w:proofErr w:type="spellEnd"/>
      <w:r w:rsidR="002D4F44" w:rsidRPr="00994E2B">
        <w:rPr>
          <w:sz w:val="28"/>
          <w:szCs w:val="28"/>
        </w:rPr>
        <w:t xml:space="preserve"> поведения у детей с ограничениями жизнедеятельности</w:t>
      </w:r>
    </w:p>
    <w:p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3.Проанализируйте факторы, обуславливающие </w:t>
      </w:r>
      <w:proofErr w:type="spellStart"/>
      <w:r w:rsidRPr="00994E2B">
        <w:rPr>
          <w:sz w:val="28"/>
          <w:szCs w:val="28"/>
        </w:rPr>
        <w:t>девиантное</w:t>
      </w:r>
      <w:proofErr w:type="spellEnd"/>
      <w:r w:rsidRPr="00994E2B">
        <w:rPr>
          <w:sz w:val="28"/>
          <w:szCs w:val="28"/>
        </w:rPr>
        <w:t xml:space="preserve"> поведение несовершеннолетних: </w:t>
      </w:r>
    </w:p>
    <w:p w:rsidR="00A57C47" w:rsidRPr="00994E2B" w:rsidRDefault="00A57C47" w:rsidP="00994E2B">
      <w:pPr>
        <w:pStyle w:val="aa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-  </w:t>
      </w:r>
      <w:r w:rsidRPr="00994E2B">
        <w:rPr>
          <w:i/>
          <w:iCs/>
          <w:sz w:val="28"/>
          <w:szCs w:val="28"/>
        </w:rPr>
        <w:t>биологические факторы</w:t>
      </w:r>
      <w:r w:rsidRPr="00994E2B">
        <w:rPr>
          <w:sz w:val="28"/>
          <w:szCs w:val="28"/>
        </w:rPr>
        <w:t xml:space="preserve"> выражаются в существование неблагоприятных физиологических или анатомических особенностей организма ребенка, затрудняющих его социальную адаптацию; </w:t>
      </w:r>
    </w:p>
    <w:p w:rsidR="00A57C47" w:rsidRPr="00994E2B" w:rsidRDefault="00A57C47" w:rsidP="00994E2B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- </w:t>
      </w:r>
      <w:r w:rsidRPr="00994E2B">
        <w:rPr>
          <w:i/>
          <w:iCs/>
          <w:sz w:val="28"/>
          <w:szCs w:val="28"/>
        </w:rPr>
        <w:t>психологические факторы</w:t>
      </w:r>
      <w:r w:rsidRPr="00994E2B">
        <w:rPr>
          <w:sz w:val="28"/>
          <w:szCs w:val="28"/>
        </w:rPr>
        <w:t>, выражаются в наличие у ребенка психопатологии или акцентуации (чрезмерное усиление) отдельных черт характера. Эти отклонения выражаются в нервно-психических заболеваниях, психопатии, неврастении, пограничных состояниях, повышающих возбудимость нервной системы и обусловливающих неадекватные реакции подростка;</w:t>
      </w:r>
    </w:p>
    <w:p w:rsidR="00A57C47" w:rsidRPr="00994E2B" w:rsidRDefault="00A57C47" w:rsidP="00994E2B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994E2B">
        <w:rPr>
          <w:sz w:val="28"/>
          <w:szCs w:val="28"/>
        </w:rPr>
        <w:t xml:space="preserve">- </w:t>
      </w:r>
      <w:r w:rsidRPr="00994E2B">
        <w:rPr>
          <w:i/>
          <w:iCs/>
          <w:sz w:val="28"/>
          <w:szCs w:val="28"/>
        </w:rPr>
        <w:t>социально-педагогические факторы</w:t>
      </w:r>
      <w:r w:rsidRPr="00994E2B">
        <w:rPr>
          <w:sz w:val="28"/>
          <w:szCs w:val="28"/>
        </w:rPr>
        <w:t xml:space="preserve"> выражаются в дефектах школьного, семейного или общественного воспитания, приводящих к отклонениям в ранней социализации ребенка, в школьной </w:t>
      </w:r>
      <w:proofErr w:type="spellStart"/>
      <w:r w:rsidRPr="00994E2B">
        <w:rPr>
          <w:sz w:val="28"/>
          <w:szCs w:val="28"/>
        </w:rPr>
        <w:t>неуспешности</w:t>
      </w:r>
      <w:proofErr w:type="spellEnd"/>
      <w:r w:rsidRPr="00994E2B">
        <w:rPr>
          <w:sz w:val="28"/>
          <w:szCs w:val="28"/>
        </w:rPr>
        <w:t xml:space="preserve"> ребенка с разрывом связей со школой (педагогическая запущенность);</w:t>
      </w:r>
      <w:proofErr w:type="gramEnd"/>
    </w:p>
    <w:p w:rsidR="00A57C47" w:rsidRPr="00994E2B" w:rsidRDefault="00A57C47" w:rsidP="00994E2B">
      <w:pPr>
        <w:pStyle w:val="aa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  <w:r w:rsidRPr="00994E2B">
        <w:rPr>
          <w:sz w:val="28"/>
          <w:szCs w:val="28"/>
        </w:rPr>
        <w:t xml:space="preserve">- </w:t>
      </w:r>
      <w:r w:rsidRPr="00994E2B">
        <w:rPr>
          <w:i/>
          <w:iCs/>
          <w:sz w:val="28"/>
          <w:szCs w:val="28"/>
        </w:rPr>
        <w:t>морально-этические факторы.</w:t>
      </w:r>
    </w:p>
    <w:p w:rsidR="00A57C47" w:rsidRPr="00994E2B" w:rsidRDefault="00A57C47" w:rsidP="00994E2B">
      <w:pPr>
        <w:pStyle w:val="aa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994E2B">
        <w:rPr>
          <w:iCs/>
          <w:sz w:val="28"/>
          <w:szCs w:val="28"/>
        </w:rPr>
        <w:t>Выделите основные.</w:t>
      </w:r>
    </w:p>
    <w:p w:rsidR="009153D9" w:rsidRPr="00994E2B" w:rsidRDefault="009153D9" w:rsidP="00994E2B">
      <w:pPr>
        <w:pStyle w:val="aa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</w:p>
    <w:p w:rsidR="009153D9" w:rsidRPr="00994E2B" w:rsidRDefault="009153D9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нятие по практической подготовке №16</w:t>
      </w:r>
    </w:p>
    <w:p w:rsidR="00A57C47" w:rsidRPr="00994E2B" w:rsidRDefault="009153D9" w:rsidP="00994E2B">
      <w:pPr>
        <w:pStyle w:val="aa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 xml:space="preserve">Тема. Приемы привлечения учащихся к </w:t>
      </w:r>
      <w:proofErr w:type="spellStart"/>
      <w:r w:rsidRPr="00994E2B">
        <w:rPr>
          <w:b/>
          <w:sz w:val="28"/>
          <w:szCs w:val="28"/>
        </w:rPr>
        <w:t>целеполаганию</w:t>
      </w:r>
      <w:proofErr w:type="spellEnd"/>
      <w:r w:rsidRPr="00994E2B">
        <w:rPr>
          <w:b/>
          <w:sz w:val="28"/>
          <w:szCs w:val="28"/>
        </w:rPr>
        <w:t>, организации и анализу процесса и результатов обучения</w:t>
      </w:r>
      <w:r w:rsidR="008B4227" w:rsidRPr="00994E2B">
        <w:rPr>
          <w:b/>
          <w:sz w:val="28"/>
          <w:szCs w:val="28"/>
        </w:rPr>
        <w:t xml:space="preserve"> (4 часа)</w:t>
      </w:r>
    </w:p>
    <w:p w:rsidR="009153D9" w:rsidRPr="00994E2B" w:rsidRDefault="009153D9" w:rsidP="00994E2B">
      <w:pPr>
        <w:pStyle w:val="c1"/>
        <w:spacing w:line="276" w:lineRule="auto"/>
        <w:ind w:firstLine="708"/>
        <w:contextualSpacing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Существует множ</w:t>
      </w:r>
      <w:r w:rsidR="00852C3F" w:rsidRPr="00994E2B">
        <w:rPr>
          <w:rStyle w:val="c0"/>
          <w:sz w:val="28"/>
          <w:szCs w:val="28"/>
        </w:rPr>
        <w:t>ество способов привлечения обучающихся</w:t>
      </w:r>
      <w:r w:rsidRPr="00994E2B">
        <w:rPr>
          <w:rStyle w:val="c0"/>
          <w:sz w:val="28"/>
          <w:szCs w:val="28"/>
        </w:rPr>
        <w:t xml:space="preserve"> к различным видам </w:t>
      </w:r>
      <w:proofErr w:type="spellStart"/>
      <w:r w:rsidRPr="00994E2B">
        <w:rPr>
          <w:rStyle w:val="c0"/>
          <w:sz w:val="28"/>
          <w:szCs w:val="28"/>
        </w:rPr>
        <w:t>целеполагания</w:t>
      </w:r>
      <w:proofErr w:type="spellEnd"/>
      <w:r w:rsidRPr="00994E2B">
        <w:rPr>
          <w:rStyle w:val="c0"/>
          <w:sz w:val="28"/>
          <w:szCs w:val="28"/>
        </w:rPr>
        <w:t xml:space="preserve"> в учебном процессе: перспективному, тематическому, поурочному, текущему.</w:t>
      </w:r>
    </w:p>
    <w:p w:rsidR="009153D9" w:rsidRPr="00994E2B" w:rsidRDefault="009153D9" w:rsidP="00994E2B">
      <w:pPr>
        <w:pStyle w:val="c1"/>
        <w:spacing w:line="276" w:lineRule="auto"/>
        <w:contextualSpacing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Когда школьники приступают к изучению нового предмета в начале учебного года, целесообразно пригласить учащихся старших классов, выпускников, которые расскажут о том, что полезного, интересного узнали они на занятиях, при этом продемонстрируют наглядно свои достижения.</w:t>
      </w:r>
    </w:p>
    <w:p w:rsidR="009153D9" w:rsidRPr="00994E2B" w:rsidRDefault="009153D9" w:rsidP="00994E2B">
      <w:pPr>
        <w:pStyle w:val="c1"/>
        <w:spacing w:line="276" w:lineRule="auto"/>
        <w:contextualSpacing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Совместное определение целей и задач возможно в начале изучения разделов, тем по предмету. Дети познакомятся с обзором изучаемых вопросов, а затем высказывают свои заявки, предложения.</w:t>
      </w:r>
    </w:p>
    <w:p w:rsidR="009153D9" w:rsidRPr="00994E2B" w:rsidRDefault="009153D9" w:rsidP="00994E2B">
      <w:pPr>
        <w:pStyle w:val="c1"/>
        <w:spacing w:line="276" w:lineRule="auto"/>
        <w:ind w:firstLine="708"/>
        <w:contextualSpacing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Например, может быть предложен набор следующих вопросов для учащихся при изучении темы или раздела учебной дисциплины:</w:t>
      </w:r>
    </w:p>
    <w:p w:rsidR="009153D9" w:rsidRPr="00994E2B" w:rsidRDefault="009153D9" w:rsidP="00994E2B">
      <w:pPr>
        <w:pStyle w:val="c1"/>
        <w:spacing w:line="276" w:lineRule="auto"/>
        <w:contextualSpacing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- Где и что вы слышали об этом?</w:t>
      </w:r>
    </w:p>
    <w:p w:rsidR="009153D9" w:rsidRPr="00994E2B" w:rsidRDefault="009153D9" w:rsidP="00994E2B">
      <w:pPr>
        <w:pStyle w:val="c1"/>
        <w:spacing w:line="276" w:lineRule="auto"/>
        <w:contextualSpacing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- Что вам известно по этой теме?</w:t>
      </w:r>
    </w:p>
    <w:p w:rsidR="009153D9" w:rsidRPr="00994E2B" w:rsidRDefault="009153D9" w:rsidP="00994E2B">
      <w:pPr>
        <w:pStyle w:val="c1"/>
        <w:spacing w:line="276" w:lineRule="auto"/>
        <w:contextualSpacing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- Какие вопросы вас особенно интересуют?</w:t>
      </w:r>
    </w:p>
    <w:p w:rsidR="009153D9" w:rsidRPr="00994E2B" w:rsidRDefault="009153D9" w:rsidP="00994E2B">
      <w:pPr>
        <w:pStyle w:val="c1"/>
        <w:spacing w:line="276" w:lineRule="auto"/>
        <w:ind w:firstLine="708"/>
        <w:contextualSpacing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Если тема изучается впервые, далека от жизненного опыта учащихся, целесообразно предложить набор привлекательных для детей вопросов, проблем, которые можно обсуждать на занятии.</w:t>
      </w:r>
    </w:p>
    <w:p w:rsidR="009153D9" w:rsidRPr="00994E2B" w:rsidRDefault="009153D9" w:rsidP="00994E2B">
      <w:pPr>
        <w:pStyle w:val="c1"/>
        <w:spacing w:line="276" w:lineRule="auto"/>
        <w:contextualSpacing/>
        <w:rPr>
          <w:rStyle w:val="c0"/>
          <w:sz w:val="28"/>
          <w:szCs w:val="28"/>
        </w:rPr>
      </w:pPr>
      <w:r w:rsidRPr="00994E2B">
        <w:rPr>
          <w:rStyle w:val="c0"/>
          <w:sz w:val="28"/>
          <w:szCs w:val="28"/>
        </w:rPr>
        <w:t> Кто и какую проблему хотел бы исследовать, изучить и представить своим товарищам результаты этого поиска?</w:t>
      </w:r>
      <w:r w:rsidR="00852C3F" w:rsidRPr="00994E2B">
        <w:rPr>
          <w:rStyle w:val="c0"/>
          <w:sz w:val="28"/>
          <w:szCs w:val="28"/>
        </w:rPr>
        <w:t xml:space="preserve"> И другие вопросы.</w:t>
      </w:r>
    </w:p>
    <w:p w:rsidR="00852C3F" w:rsidRPr="00994E2B" w:rsidRDefault="00852C3F" w:rsidP="00994E2B">
      <w:pPr>
        <w:pStyle w:val="c1"/>
        <w:spacing w:line="276" w:lineRule="auto"/>
        <w:contextualSpacing/>
        <w:rPr>
          <w:rStyle w:val="c0"/>
          <w:sz w:val="28"/>
          <w:szCs w:val="28"/>
        </w:rPr>
      </w:pPr>
      <w:r w:rsidRPr="00994E2B">
        <w:rPr>
          <w:rStyle w:val="c0"/>
          <w:sz w:val="28"/>
          <w:szCs w:val="28"/>
        </w:rPr>
        <w:t>Задания.</w:t>
      </w:r>
    </w:p>
    <w:p w:rsidR="00852C3F" w:rsidRPr="00994E2B" w:rsidRDefault="00852C3F" w:rsidP="00994E2B">
      <w:pPr>
        <w:pStyle w:val="c1"/>
        <w:spacing w:line="276" w:lineRule="auto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1.</w:t>
      </w:r>
      <w:r w:rsidRPr="00994E2B">
        <w:rPr>
          <w:rStyle w:val="a4"/>
          <w:szCs w:val="28"/>
        </w:rPr>
        <w:t xml:space="preserve"> </w:t>
      </w:r>
      <w:r w:rsidRPr="00994E2B">
        <w:rPr>
          <w:rStyle w:val="c0"/>
          <w:sz w:val="28"/>
          <w:szCs w:val="28"/>
        </w:rPr>
        <w:t>На этапе подготовки к занятию:</w:t>
      </w:r>
    </w:p>
    <w:p w:rsidR="00852C3F" w:rsidRPr="00994E2B" w:rsidRDefault="00852C3F" w:rsidP="00994E2B">
      <w:pPr>
        <w:pStyle w:val="c1"/>
        <w:spacing w:line="276" w:lineRule="auto"/>
        <w:rPr>
          <w:sz w:val="28"/>
          <w:szCs w:val="28"/>
        </w:rPr>
      </w:pPr>
      <w:r w:rsidRPr="00994E2B">
        <w:rPr>
          <w:rStyle w:val="a4"/>
          <w:szCs w:val="28"/>
        </w:rPr>
        <w:t xml:space="preserve">-продумайте  </w:t>
      </w:r>
      <w:r w:rsidRPr="00994E2B">
        <w:rPr>
          <w:rStyle w:val="c0"/>
          <w:sz w:val="28"/>
          <w:szCs w:val="28"/>
        </w:rPr>
        <w:t>специальное оформление кабинета, которое привлечет учащихся к знакомству с проблемой и позволит сформулировать тему занятия;</w:t>
      </w:r>
    </w:p>
    <w:p w:rsidR="00852C3F" w:rsidRPr="00994E2B" w:rsidRDefault="00852C3F" w:rsidP="00994E2B">
      <w:pPr>
        <w:pStyle w:val="c1"/>
        <w:spacing w:line="276" w:lineRule="auto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- поставьте актуальную, привлекательную для учащихся проблему, над которой детям предложите поразмышлять вместе с родителями и высказать свои суждения на следующем занятии;</w:t>
      </w:r>
    </w:p>
    <w:p w:rsidR="00852C3F" w:rsidRPr="00994E2B" w:rsidRDefault="00852C3F" w:rsidP="00994E2B">
      <w:pPr>
        <w:pStyle w:val="c1"/>
        <w:spacing w:line="276" w:lineRule="auto"/>
        <w:rPr>
          <w:sz w:val="28"/>
          <w:szCs w:val="28"/>
        </w:rPr>
      </w:pPr>
      <w:proofErr w:type="gramStart"/>
      <w:r w:rsidRPr="00994E2B">
        <w:rPr>
          <w:rStyle w:val="c0"/>
          <w:sz w:val="28"/>
          <w:szCs w:val="28"/>
        </w:rPr>
        <w:t>- подберите стихи, высказывания, рисунки, статьи, книги по проблеме, теме следующего занятия;  оформите  наглядные материалы, газеты, плакаты;</w:t>
      </w:r>
      <w:proofErr w:type="gramEnd"/>
    </w:p>
    <w:p w:rsidR="00852C3F" w:rsidRPr="00994E2B" w:rsidRDefault="00852C3F" w:rsidP="00994E2B">
      <w:pPr>
        <w:pStyle w:val="c1"/>
        <w:spacing w:line="276" w:lineRule="auto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lastRenderedPageBreak/>
        <w:t>-  подготовьте предварительные домашние задания (произведение расчетов, проведение наблюдения, беседа с родителями, интервью специалиста, опрос очевидцев);</w:t>
      </w:r>
    </w:p>
    <w:p w:rsidR="00852C3F" w:rsidRPr="00994E2B" w:rsidRDefault="00852C3F" w:rsidP="00994E2B">
      <w:pPr>
        <w:pStyle w:val="c1"/>
        <w:spacing w:line="276" w:lineRule="auto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- организуйте проведение исследования группой детей, которые в ходе его выявили проблему, связанную с изучением конкретной темы.</w:t>
      </w:r>
    </w:p>
    <w:p w:rsidR="00852C3F" w:rsidRPr="00994E2B" w:rsidRDefault="00852C3F" w:rsidP="00994E2B">
      <w:pPr>
        <w:pStyle w:val="aa"/>
        <w:shd w:val="clear" w:color="auto" w:fill="FFFFFF"/>
        <w:spacing w:line="276" w:lineRule="auto"/>
        <w:contextualSpacing/>
        <w:jc w:val="both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нятие по практической подготовке №16</w:t>
      </w:r>
    </w:p>
    <w:p w:rsidR="00852C3F" w:rsidRPr="00994E2B" w:rsidRDefault="00852C3F" w:rsidP="00994E2B">
      <w:pPr>
        <w:pStyle w:val="c1"/>
        <w:spacing w:line="276" w:lineRule="auto"/>
        <w:contextualSpacing/>
        <w:jc w:val="both"/>
        <w:rPr>
          <w:sz w:val="28"/>
          <w:szCs w:val="28"/>
        </w:rPr>
      </w:pPr>
      <w:r w:rsidRPr="00994E2B">
        <w:rPr>
          <w:b/>
          <w:sz w:val="28"/>
          <w:szCs w:val="28"/>
        </w:rPr>
        <w:t>Тема.</w:t>
      </w:r>
      <w:r w:rsidR="008B4227" w:rsidRPr="00994E2B">
        <w:rPr>
          <w:sz w:val="28"/>
          <w:szCs w:val="28"/>
        </w:rPr>
        <w:t xml:space="preserve"> Средства контроля и оценки качества образования. Отработка психолого-педагогических основ оценочной деятельности педагога</w:t>
      </w:r>
    </w:p>
    <w:p w:rsidR="00C55FEC" w:rsidRPr="00994E2B" w:rsidRDefault="00C55FEC" w:rsidP="00994E2B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Несмотря на то, что система оценок знаний применяется длительное время, основные положения до сих пор не разработаны. </w:t>
      </w:r>
    </w:p>
    <w:p w:rsidR="00C55FEC" w:rsidRPr="00994E2B" w:rsidRDefault="00C55FEC" w:rsidP="00994E2B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Анализ психолого-педагогической литературы по проблеме оценивания успешности учебной деятельности учащихся выявил ряд работ, в которых понятие «оценка» рассматривается с социальных позиций (К.А. </w:t>
      </w:r>
      <w:proofErr w:type="spellStart"/>
      <w:r w:rsidRPr="00994E2B">
        <w:rPr>
          <w:sz w:val="28"/>
          <w:szCs w:val="28"/>
        </w:rPr>
        <w:t>Альбуханова-Славская</w:t>
      </w:r>
      <w:proofErr w:type="spellEnd"/>
      <w:r w:rsidRPr="00994E2B">
        <w:rPr>
          <w:sz w:val="28"/>
          <w:szCs w:val="28"/>
        </w:rPr>
        <w:t xml:space="preserve">, А.А. </w:t>
      </w:r>
      <w:proofErr w:type="spellStart"/>
      <w:r w:rsidRPr="00994E2B">
        <w:rPr>
          <w:sz w:val="28"/>
          <w:szCs w:val="28"/>
        </w:rPr>
        <w:t>Бодалев</w:t>
      </w:r>
      <w:proofErr w:type="spellEnd"/>
      <w:r w:rsidRPr="00994E2B">
        <w:rPr>
          <w:sz w:val="28"/>
          <w:szCs w:val="28"/>
        </w:rPr>
        <w:t xml:space="preserve">, В.В. Власенко, Г.И. </w:t>
      </w:r>
      <w:proofErr w:type="spellStart"/>
      <w:r w:rsidRPr="00994E2B">
        <w:rPr>
          <w:sz w:val="28"/>
          <w:szCs w:val="28"/>
        </w:rPr>
        <w:t>Мальковская</w:t>
      </w:r>
      <w:proofErr w:type="spellEnd"/>
      <w:r w:rsidRPr="00994E2B">
        <w:rPr>
          <w:sz w:val="28"/>
          <w:szCs w:val="28"/>
        </w:rPr>
        <w:t xml:space="preserve">, Н.А. Русина, Н.В. Селезнев). Так, Л.И. </w:t>
      </w:r>
      <w:proofErr w:type="spellStart"/>
      <w:r w:rsidRPr="00994E2B">
        <w:rPr>
          <w:sz w:val="28"/>
          <w:szCs w:val="28"/>
        </w:rPr>
        <w:t>Божович</w:t>
      </w:r>
      <w:proofErr w:type="spellEnd"/>
      <w:r w:rsidRPr="00994E2B">
        <w:rPr>
          <w:sz w:val="28"/>
          <w:szCs w:val="28"/>
        </w:rPr>
        <w:t xml:space="preserve">, Н.Г. Морозова, Л.С. Славина понимают школьную оценку знаний как тот объективный критерий, которым определяется общественное суждение о школьнике. К.А. </w:t>
      </w:r>
      <w:proofErr w:type="spellStart"/>
      <w:r w:rsidRPr="00994E2B">
        <w:rPr>
          <w:sz w:val="28"/>
          <w:szCs w:val="28"/>
        </w:rPr>
        <w:t>Альбуханова-Славская</w:t>
      </w:r>
      <w:proofErr w:type="spellEnd"/>
      <w:r w:rsidRPr="00994E2B">
        <w:rPr>
          <w:sz w:val="28"/>
          <w:szCs w:val="28"/>
        </w:rPr>
        <w:t xml:space="preserve"> пишет, что социальный аспект оценки определяется тем, что оценка «отвечает потребности в общении, познании своего «я» глазами других». </w:t>
      </w:r>
    </w:p>
    <w:p w:rsidR="00C55FEC" w:rsidRPr="00994E2B" w:rsidRDefault="00C55FEC" w:rsidP="00994E2B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По мнению Н.В. Селезнева, «педагогическая оценка выражает… интересы общества, выполняет функции значимого надзора за учащимися», т.к. «контролирует именно общество, а не учитель». Автор указывает, что наличие оценки в учебно-воспитательном процессе диктуется «потребностями общества в определенном типе личности». </w:t>
      </w:r>
    </w:p>
    <w:p w:rsidR="00C55FEC" w:rsidRPr="00994E2B" w:rsidRDefault="00C55FEC" w:rsidP="00994E2B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Р.Ф. </w:t>
      </w:r>
      <w:proofErr w:type="spellStart"/>
      <w:r w:rsidRPr="00994E2B">
        <w:rPr>
          <w:sz w:val="28"/>
          <w:szCs w:val="28"/>
        </w:rPr>
        <w:t>Кривошаповой</w:t>
      </w:r>
      <w:proofErr w:type="spellEnd"/>
      <w:r w:rsidRPr="00994E2B">
        <w:rPr>
          <w:sz w:val="28"/>
          <w:szCs w:val="28"/>
        </w:rPr>
        <w:t xml:space="preserve"> и О.Ф. </w:t>
      </w:r>
      <w:proofErr w:type="spellStart"/>
      <w:r w:rsidRPr="00994E2B">
        <w:rPr>
          <w:sz w:val="28"/>
          <w:szCs w:val="28"/>
        </w:rPr>
        <w:t>Силютиной</w:t>
      </w:r>
      <w:proofErr w:type="spellEnd"/>
      <w:r w:rsidRPr="00994E2B">
        <w:rPr>
          <w:sz w:val="28"/>
          <w:szCs w:val="28"/>
        </w:rPr>
        <w:t xml:space="preserve"> оценка понимается как развернутое, глубоко мотивированное отношение учителя и коллектива класса к результатам достижений каждого учащегося. Содержательная оценка - это процесс соотнесения хода или результата деятельности с намеченным эталоном </w:t>
      </w:r>
      <w:proofErr w:type="gramStart"/>
      <w:r w:rsidRPr="00994E2B">
        <w:rPr>
          <w:sz w:val="28"/>
          <w:szCs w:val="28"/>
        </w:rPr>
        <w:t>для</w:t>
      </w:r>
      <w:proofErr w:type="gramEnd"/>
      <w:r w:rsidRPr="00994E2B">
        <w:rPr>
          <w:sz w:val="28"/>
          <w:szCs w:val="28"/>
        </w:rPr>
        <w:t xml:space="preserve">: </w:t>
      </w:r>
    </w:p>
    <w:p w:rsidR="00C55FEC" w:rsidRPr="00994E2B" w:rsidRDefault="00C55FEC" w:rsidP="00994E2B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а) установления уровня и качества продвижения ученика в учении; </w:t>
      </w:r>
    </w:p>
    <w:p w:rsidR="00C55FEC" w:rsidRPr="00994E2B" w:rsidRDefault="00C55FEC" w:rsidP="00994E2B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б) определения и принятия задач для дальнейшего продвижения.</w:t>
      </w:r>
    </w:p>
    <w:p w:rsidR="00C55FEC" w:rsidRPr="00994E2B" w:rsidRDefault="00C55FEC" w:rsidP="00994E2B">
      <w:pPr>
        <w:pStyle w:val="aa"/>
        <w:spacing w:line="276" w:lineRule="auto"/>
        <w:contextualSpacing/>
        <w:jc w:val="both"/>
        <w:rPr>
          <w:sz w:val="28"/>
          <w:szCs w:val="28"/>
        </w:rPr>
      </w:pPr>
    </w:p>
    <w:p w:rsidR="004F6E55" w:rsidRPr="00994E2B" w:rsidRDefault="004F6E55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Задания</w:t>
      </w:r>
    </w:p>
    <w:p w:rsidR="00C55FEC" w:rsidRPr="00994E2B" w:rsidRDefault="004F6E55" w:rsidP="00994E2B">
      <w:pPr>
        <w:pStyle w:val="aa"/>
        <w:spacing w:line="276" w:lineRule="auto"/>
        <w:ind w:firstLine="708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1. </w:t>
      </w:r>
      <w:r w:rsidR="00C55FEC" w:rsidRPr="00994E2B">
        <w:rPr>
          <w:sz w:val="28"/>
          <w:szCs w:val="28"/>
        </w:rPr>
        <w:t xml:space="preserve">В силу того, что воздействие оценки на развитие школьника многосторонне, она может обладать многими функциями. </w:t>
      </w:r>
      <w:r w:rsidRPr="00994E2B">
        <w:rPr>
          <w:sz w:val="28"/>
          <w:szCs w:val="28"/>
        </w:rPr>
        <w:t xml:space="preserve"> </w:t>
      </w:r>
      <w:r w:rsidR="00C55FEC" w:rsidRPr="00994E2B">
        <w:rPr>
          <w:sz w:val="28"/>
          <w:szCs w:val="28"/>
        </w:rPr>
        <w:t xml:space="preserve">По Б.Г. Ананьеву оценка может быть: </w:t>
      </w:r>
    </w:p>
    <w:p w:rsidR="00C55FEC" w:rsidRPr="00994E2B" w:rsidRDefault="004F6E55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- о</w:t>
      </w:r>
      <w:r w:rsidR="00C55FEC" w:rsidRPr="00994E2B">
        <w:rPr>
          <w:sz w:val="28"/>
          <w:szCs w:val="28"/>
        </w:rPr>
        <w:t>риентирующей, воздействующей на умственную работу школьника, содействующей осознанию учеником процесса этой работы и пониманию им собственных знаний.</w:t>
      </w:r>
    </w:p>
    <w:p w:rsidR="00C55FEC" w:rsidRPr="00994E2B" w:rsidRDefault="004F6E55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- </w:t>
      </w:r>
      <w:proofErr w:type="gramStart"/>
      <w:r w:rsidRPr="00994E2B">
        <w:rPr>
          <w:sz w:val="28"/>
          <w:szCs w:val="28"/>
        </w:rPr>
        <w:t>с</w:t>
      </w:r>
      <w:r w:rsidR="00C55FEC" w:rsidRPr="00994E2B">
        <w:rPr>
          <w:sz w:val="28"/>
          <w:szCs w:val="28"/>
        </w:rPr>
        <w:t>тимулирующей</w:t>
      </w:r>
      <w:proofErr w:type="gramEnd"/>
      <w:r w:rsidR="00C55FEC" w:rsidRPr="00994E2B">
        <w:rPr>
          <w:sz w:val="28"/>
          <w:szCs w:val="28"/>
        </w:rPr>
        <w:t>, воздействующей на аффективно-волевую сферу посредством переживания успеха и неуспеха, формирования притязаний и намерений, поступков и отношений.</w:t>
      </w:r>
    </w:p>
    <w:p w:rsidR="00C55FEC" w:rsidRPr="00994E2B" w:rsidRDefault="004F6E55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в</w:t>
      </w:r>
      <w:r w:rsidR="00C55FEC" w:rsidRPr="00994E2B">
        <w:rPr>
          <w:sz w:val="28"/>
          <w:szCs w:val="28"/>
        </w:rPr>
        <w:t xml:space="preserve">оспитывающей - под непосредственным влиянием отметки происходит «ускорение или замедление темпов умственной работы, качественные сдвиги (изменение приемов работы), изменение в структуре апперцепции, преобразование интеллектуальных механизмов». </w:t>
      </w:r>
    </w:p>
    <w:p w:rsidR="00C55FEC" w:rsidRPr="00994E2B" w:rsidRDefault="004F6E55" w:rsidP="00994E2B">
      <w:pPr>
        <w:pStyle w:val="aa"/>
        <w:spacing w:line="276" w:lineRule="auto"/>
        <w:ind w:firstLine="708"/>
        <w:contextualSpacing/>
        <w:rPr>
          <w:sz w:val="28"/>
          <w:szCs w:val="28"/>
        </w:rPr>
      </w:pPr>
      <w:proofErr w:type="gramStart"/>
      <w:r w:rsidRPr="00994E2B">
        <w:rPr>
          <w:sz w:val="28"/>
          <w:szCs w:val="28"/>
        </w:rPr>
        <w:t>Приведите примеры  того, как оценивание, благодаря перечисленным функциям,</w:t>
      </w:r>
      <w:r w:rsidR="00C55FEC" w:rsidRPr="00994E2B">
        <w:rPr>
          <w:sz w:val="28"/>
          <w:szCs w:val="28"/>
        </w:rPr>
        <w:t xml:space="preserve"> воздействует на интеллектуальную и аффективно-волевую сферы, т.е. на личность школьника в целом. </w:t>
      </w:r>
      <w:proofErr w:type="gramEnd"/>
    </w:p>
    <w:p w:rsidR="00C55FEC" w:rsidRPr="00994E2B" w:rsidRDefault="00C55FEC" w:rsidP="00994E2B">
      <w:pPr>
        <w:pStyle w:val="aa"/>
        <w:numPr>
          <w:ilvl w:val="0"/>
          <w:numId w:val="27"/>
        </w:numPr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Педагогическая оценка воздействует на изменение отношений и мнений, существующих в школе между классом и школьником</w:t>
      </w:r>
      <w:r w:rsidR="004F6E55" w:rsidRPr="00994E2B">
        <w:rPr>
          <w:sz w:val="28"/>
          <w:szCs w:val="28"/>
        </w:rPr>
        <w:t>, опишите механизм на конкретных примерах</w:t>
      </w:r>
      <w:r w:rsidRPr="00994E2B">
        <w:rPr>
          <w:sz w:val="28"/>
          <w:szCs w:val="28"/>
        </w:rPr>
        <w:t xml:space="preserve">. </w:t>
      </w:r>
    </w:p>
    <w:p w:rsidR="007E6B55" w:rsidRPr="00994E2B" w:rsidRDefault="004F6E55" w:rsidP="00994E2B">
      <w:pPr>
        <w:pStyle w:val="aa"/>
        <w:numPr>
          <w:ilvl w:val="0"/>
          <w:numId w:val="27"/>
        </w:numPr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Каким образом, под влиянием оценочных воздействий у учащихся формируются такие важные качества личности как самооценка и уровень притязаний. Приведите примеры.</w:t>
      </w:r>
    </w:p>
    <w:p w:rsidR="007E6B55" w:rsidRPr="00994E2B" w:rsidRDefault="007E6B55" w:rsidP="00994E2B">
      <w:pPr>
        <w:spacing w:line="276" w:lineRule="auto"/>
        <w:ind w:firstLine="708"/>
        <w:rPr>
          <w:sz w:val="28"/>
          <w:szCs w:val="28"/>
        </w:rPr>
      </w:pPr>
    </w:p>
    <w:p w:rsidR="007E6B55" w:rsidRPr="00994E2B" w:rsidRDefault="007E6B55" w:rsidP="00994E2B">
      <w:pPr>
        <w:spacing w:line="276" w:lineRule="auto"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Вопросы к экзамену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1. Общая характеристика педагогической профессии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2. Профессиональная деятельность и личность педагога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3. Педагогическое общение: сущность, функции, стили общения и стили руководства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4. Педагогика как наука и практика, их взаимосвязь. Цели, задачи, функции науки и практики. Категориальный аппарат педагогики как науки об образовании, обучении и воспитании. Связь педагогики с другими науками, формы связи с ними и использование их идей в педагогике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5. Педагогическая система и её компоненты. Система наук о воспитании и образовании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6. Методы и логика научного педагогического исследования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7. Современные тенденции в развитии и реформировании российского образования конца XX начала XXI века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8. «</w:t>
      </w:r>
      <w:proofErr w:type="spellStart"/>
      <w:proofErr w:type="gramStart"/>
      <w:r w:rsidRPr="00994E2B">
        <w:rPr>
          <w:sz w:val="28"/>
          <w:szCs w:val="28"/>
        </w:rPr>
        <w:t>Я-концепция</w:t>
      </w:r>
      <w:proofErr w:type="spellEnd"/>
      <w:proofErr w:type="gramEnd"/>
      <w:r w:rsidRPr="00994E2B">
        <w:rPr>
          <w:sz w:val="28"/>
          <w:szCs w:val="28"/>
        </w:rPr>
        <w:t xml:space="preserve">»: формирование </w:t>
      </w:r>
      <w:proofErr w:type="spellStart"/>
      <w:r w:rsidRPr="00994E2B">
        <w:rPr>
          <w:sz w:val="28"/>
          <w:szCs w:val="28"/>
        </w:rPr>
        <w:t>субъект-субъектных</w:t>
      </w:r>
      <w:proofErr w:type="spellEnd"/>
      <w:r w:rsidRPr="00994E2B">
        <w:rPr>
          <w:sz w:val="28"/>
          <w:szCs w:val="28"/>
        </w:rPr>
        <w:t xml:space="preserve"> отношений в педагогическом процессе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9. Методология как учение о научном методе познания. Методологические подходы в образовании: деятельностный, системный, личностный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10. Дидактика как наука об обучении и образовании: предмет, цель. Основные категории дидактики: обучение, образование, преподавание, учение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11. Сущность, структура и движущие силы образовательного процесса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12. Процесс обучения, его сущность, функции. Характеристика категорий: знания, умения, навыки. Компоненты процесса обучения. Основные этапы процесса обучения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13. Содержание образования. Источники и принципы отбора содержания образования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14. Государственный образовательный стандарт: понятие, функции, структура. Объекты стандартизации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15. Документы, определяющие содержание образования. Закон РФ об образовании. Характеристика учебного плана, учебной программы, учебника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16. Принципы обучения как категория дидактики. Характеристика принципов обучения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17. Методы обучения: понятие, классификации, взаимосвязь методов, средств и форм обучения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18. Формы организации учебной деятельности: индивидуальные, групповые, фронтальные. Достоинства и недостатки их применения в педагогическом процессе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19. Урок как целостная система. Требования к уроку. Типы и структура урока. Нестандартные уроки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20. Диагностика и </w:t>
      </w:r>
      <w:proofErr w:type="gramStart"/>
      <w:r w:rsidRPr="00994E2B">
        <w:rPr>
          <w:sz w:val="28"/>
          <w:szCs w:val="28"/>
        </w:rPr>
        <w:t>контроль за</w:t>
      </w:r>
      <w:proofErr w:type="gramEnd"/>
      <w:r w:rsidRPr="00994E2B">
        <w:rPr>
          <w:sz w:val="28"/>
          <w:szCs w:val="28"/>
        </w:rPr>
        <w:t xml:space="preserve"> учебной деятельностью учащихся. Функции контроля и требования к нему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21. Виды, методы и формы контроля. Оценка знаний учащихся, её образовательное и воспитательное значение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22. Воспитание как социальное и педагогическое явление. Сущность воспитания и его место в целостной структуре образовательного процесса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23. Воспитательный процесс, его характеристика. Структура и логика воспитательного процесса. Противоречия как движущие силы воспитания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24. Закономерности и принципы воспитания, их взаимосвязь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25. Содержание воспитания. Направления воспитания. Характеристика одного из них: цели и задачи, ценности, формы осуществления (по выбору экзаменуемого)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26. Методы, средства и формы воспитания. Классификация методов воспитания. Выбор методов воспитания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27. Классный руководитель как организатор воспитательной работы в школе. Функции и основные направления деятельности классного руководителя. Виды и формы классных часов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28. Концептуальные подходы к воспитанию и воспитательные системы. Структура и этапы функционирования систем. Примеры воспитательных систем на основе различных концепций воспитания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29. Коллектив как объект и субъект воспитания. Признаки, этапы развития коллектива. Закон движения коллектива (перспективы). Взаимоотношения личности и коллектива. Принцип параллельного действия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30. Социализация личности и ее факторы. Социально-психологические и социально-педагогические механизмы социализации. Агенты социализации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31. Социальное воспитание и социализация личности. Сущность, принципы, ценности социального воспитания. Направления институтов социального воспитания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32. Семья как </w:t>
      </w:r>
      <w:proofErr w:type="spellStart"/>
      <w:r w:rsidRPr="00994E2B">
        <w:rPr>
          <w:sz w:val="28"/>
          <w:szCs w:val="28"/>
        </w:rPr>
        <w:t>социокультурная</w:t>
      </w:r>
      <w:proofErr w:type="spellEnd"/>
      <w:r w:rsidRPr="00994E2B">
        <w:rPr>
          <w:sz w:val="28"/>
          <w:szCs w:val="28"/>
        </w:rPr>
        <w:t xml:space="preserve"> среда воспитания и развития ребенка. Специфика семейного воспитания. Взаимодействие семьи и школы. Формы взаимодействия классного руководителя с родителями учащихся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33. Сопротивление воспитанию: сущность, виды проявления и способы преодоления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34. Педагогическая технология, ее признаки и свойства. Классификация педагогических технологий. Обусловленность технологий характером педагогических задач. Виды педагогических задач, этапы решения. Технологии выдвижения педагогических задач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35. Технологии репродуктивного типа. Характеристика одной из технологий по выбору экзаменуемого (технология монологического изложения информации, технология формирования умственных действий с заранее намеченными свойствами, технология </w:t>
      </w:r>
      <w:proofErr w:type="spellStart"/>
      <w:r w:rsidRPr="00994E2B">
        <w:rPr>
          <w:sz w:val="28"/>
          <w:szCs w:val="28"/>
        </w:rPr>
        <w:t>взаимообучения</w:t>
      </w:r>
      <w:proofErr w:type="spellEnd"/>
      <w:r w:rsidRPr="00994E2B">
        <w:rPr>
          <w:sz w:val="28"/>
          <w:szCs w:val="28"/>
        </w:rPr>
        <w:t>)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36. Образовательные технологии диалогового взаимодействия: беседа, дискуссия, </w:t>
      </w:r>
      <w:proofErr w:type="spellStart"/>
      <w:r w:rsidRPr="00994E2B">
        <w:rPr>
          <w:sz w:val="28"/>
          <w:szCs w:val="28"/>
        </w:rPr>
        <w:t>дискурсия</w:t>
      </w:r>
      <w:proofErr w:type="spellEnd"/>
      <w:r w:rsidRPr="00994E2B">
        <w:rPr>
          <w:sz w:val="28"/>
          <w:szCs w:val="28"/>
        </w:rPr>
        <w:t xml:space="preserve"> /по выбору экзаменуемого/. Образовательный потенциал, этапы и приемы реализации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37. Технология игры. Образовательный потенциал, этапы и приемы реализации. Дидактические игры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38. Технологии организации учебных исследований: проблемного обучения, критического мышления, французских мастерских (по выбору экзаменуемого)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39. Технология проектного обучения. Ее использование в учебном и воспитательном процессах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40. Педагогическое проектирование. Цель, объекты, принципы. Уровни и формы проектирования (проектные продукты). Этапы проектирования. Логика проектирования образовательного процесса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41. Диагностика состояния образовательного процесса, его субъектов. Функции, принципы, виды и методы педагогической диагностики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 xml:space="preserve">42. Технологический подход к постановке дидактических целей и задач. Уровни </w:t>
      </w:r>
      <w:proofErr w:type="spellStart"/>
      <w:r w:rsidRPr="00994E2B">
        <w:rPr>
          <w:sz w:val="28"/>
          <w:szCs w:val="28"/>
        </w:rPr>
        <w:t>обученности</w:t>
      </w:r>
      <w:proofErr w:type="spellEnd"/>
      <w:r w:rsidRPr="00994E2B">
        <w:rPr>
          <w:sz w:val="28"/>
          <w:szCs w:val="28"/>
        </w:rPr>
        <w:t xml:space="preserve"> учащихся. Таксономии целей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43. Педагогический конфликт и стратегии его разрешения. Технология выхода из конфликта. Виды педагогических конфликтов. Этическая защита педагога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44. Педагогическое требование, его виды, формы. Технология предъявления требования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45. Технология создания ситуации успеха. Сочетание и взаимосвязь успеха и неуспеха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46. Информационные технологии и их использование в образовательном процессе. Проблемы и перспективы развития компьютерного обучения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47. Понятие управления и педагогического менеджмента. Основные функции педагогического управления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48. Государственно-общественная система управления образованием. Службы управления.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49. Принципы управления педагогическими системами. Школа как педагогическая система и объект управления.</w:t>
      </w:r>
    </w:p>
    <w:p w:rsidR="007E6B55" w:rsidRPr="00994E2B" w:rsidRDefault="007E6B55" w:rsidP="00994E2B">
      <w:pPr>
        <w:spacing w:line="276" w:lineRule="auto"/>
        <w:jc w:val="both"/>
        <w:rPr>
          <w:b/>
          <w:sz w:val="28"/>
          <w:szCs w:val="28"/>
        </w:rPr>
      </w:pPr>
      <w:r w:rsidRPr="00994E2B">
        <w:rPr>
          <w:sz w:val="28"/>
          <w:szCs w:val="28"/>
        </w:rPr>
        <w:t>50. Взаимодействие социальных институтов в управлении образовательными системами.</w:t>
      </w:r>
    </w:p>
    <w:p w:rsidR="007E6B55" w:rsidRPr="00994E2B" w:rsidRDefault="007E6B55" w:rsidP="00994E2B">
      <w:pPr>
        <w:spacing w:line="276" w:lineRule="auto"/>
        <w:jc w:val="both"/>
        <w:rPr>
          <w:b/>
          <w:sz w:val="28"/>
          <w:szCs w:val="28"/>
        </w:rPr>
      </w:pPr>
    </w:p>
    <w:p w:rsidR="007E6B55" w:rsidRPr="00994E2B" w:rsidRDefault="007E6B55" w:rsidP="00994E2B">
      <w:pPr>
        <w:spacing w:line="276" w:lineRule="auto"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Список использованных источников</w:t>
      </w:r>
    </w:p>
    <w:p w:rsidR="007E6B55" w:rsidRPr="00994E2B" w:rsidRDefault="007E6B55" w:rsidP="00994E2B">
      <w:pPr>
        <w:spacing w:line="276" w:lineRule="auto"/>
        <w:jc w:val="both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Основная литература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bCs/>
          <w:sz w:val="28"/>
          <w:szCs w:val="28"/>
        </w:rPr>
        <w:t>1. Педагогика</w:t>
      </w:r>
      <w:r w:rsidRPr="00994E2B">
        <w:rPr>
          <w:sz w:val="28"/>
          <w:szCs w:val="28"/>
        </w:rPr>
        <w:t>: учебник и практикум Л. С. </w:t>
      </w:r>
      <w:proofErr w:type="spellStart"/>
      <w:r w:rsidRPr="00994E2B">
        <w:rPr>
          <w:sz w:val="28"/>
          <w:szCs w:val="28"/>
        </w:rPr>
        <w:t>Подымова</w:t>
      </w:r>
      <w:proofErr w:type="spellEnd"/>
      <w:r w:rsidRPr="00994E2B">
        <w:rPr>
          <w:sz w:val="28"/>
          <w:szCs w:val="28"/>
        </w:rPr>
        <w:t xml:space="preserve"> и др. / под общей редакцией В. А. </w:t>
      </w:r>
      <w:proofErr w:type="spellStart"/>
      <w:r w:rsidRPr="00994E2B">
        <w:rPr>
          <w:sz w:val="28"/>
          <w:szCs w:val="28"/>
        </w:rPr>
        <w:t>Сластенина</w:t>
      </w:r>
      <w:proofErr w:type="spellEnd"/>
      <w:r w:rsidRPr="00994E2B">
        <w:rPr>
          <w:sz w:val="28"/>
          <w:szCs w:val="28"/>
        </w:rPr>
        <w:t xml:space="preserve"> — М.: издательство </w:t>
      </w:r>
      <w:proofErr w:type="spellStart"/>
      <w:r w:rsidRPr="00994E2B">
        <w:rPr>
          <w:sz w:val="28"/>
          <w:szCs w:val="28"/>
        </w:rPr>
        <w:t>Юрайт</w:t>
      </w:r>
      <w:proofErr w:type="spellEnd"/>
      <w:r w:rsidRPr="00994E2B">
        <w:rPr>
          <w:sz w:val="28"/>
          <w:szCs w:val="28"/>
        </w:rPr>
        <w:t xml:space="preserve">, 2020. </w:t>
      </w:r>
    </w:p>
    <w:p w:rsidR="007E6B55" w:rsidRPr="00994E2B" w:rsidRDefault="007E6B55" w:rsidP="00994E2B">
      <w:pPr>
        <w:spacing w:line="276" w:lineRule="auto"/>
        <w:jc w:val="both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Дополнительная литература</w:t>
      </w:r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1. Педагогика воспитания: теория, методология, технология, методика: Учебник / </w:t>
      </w:r>
      <w:proofErr w:type="spellStart"/>
      <w:r w:rsidRPr="00994E2B">
        <w:rPr>
          <w:sz w:val="28"/>
          <w:szCs w:val="28"/>
        </w:rPr>
        <w:t>Ходусов</w:t>
      </w:r>
      <w:proofErr w:type="spellEnd"/>
      <w:r w:rsidRPr="00994E2B">
        <w:rPr>
          <w:sz w:val="28"/>
          <w:szCs w:val="28"/>
        </w:rPr>
        <w:t xml:space="preserve"> А.Н. - М.:НИЦ ИНФРА-М, 2016. - 400 с.: 60x90 1/16. - (Переплёт 7БЦ) ISBN 978-5-16-011864-2 - Режим доступа: </w:t>
      </w:r>
      <w:hyperlink r:id="rId6" w:history="1">
        <w:r w:rsidRPr="00994E2B">
          <w:rPr>
            <w:rStyle w:val="a9"/>
            <w:color w:val="auto"/>
            <w:sz w:val="28"/>
            <w:szCs w:val="28"/>
          </w:rPr>
          <w:t>http://znanium.com/catalog/product/544551</w:t>
        </w:r>
      </w:hyperlink>
    </w:p>
    <w:p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2. Педагогика: Учебное пособие / Кроль В.М., - 2-е изд., </w:t>
      </w:r>
      <w:proofErr w:type="spellStart"/>
      <w:r w:rsidRPr="00994E2B">
        <w:rPr>
          <w:sz w:val="28"/>
          <w:szCs w:val="28"/>
        </w:rPr>
        <w:t>испр</w:t>
      </w:r>
      <w:proofErr w:type="spellEnd"/>
      <w:r w:rsidRPr="00994E2B">
        <w:rPr>
          <w:sz w:val="28"/>
          <w:szCs w:val="28"/>
        </w:rPr>
        <w:t xml:space="preserve">. и доп. - М.:ИЦ РИОР, НИЦ ИНФРА-М, 2016. - 303 с.: 60x90 1/16. - (Переплёт 7БЦ) ISBN 978-5-369-01536-0 - Режим доступа: </w:t>
      </w:r>
      <w:hyperlink r:id="rId7" w:history="1">
        <w:r w:rsidRPr="00994E2B">
          <w:rPr>
            <w:rStyle w:val="a9"/>
            <w:color w:val="auto"/>
            <w:sz w:val="28"/>
            <w:szCs w:val="28"/>
          </w:rPr>
          <w:t>http://znanium.com/catalog/product/516775</w:t>
        </w:r>
      </w:hyperlink>
      <w:r w:rsidRPr="00994E2B">
        <w:rPr>
          <w:sz w:val="28"/>
          <w:szCs w:val="28"/>
        </w:rPr>
        <w:t xml:space="preserve"> </w:t>
      </w:r>
    </w:p>
    <w:p w:rsidR="007E6B55" w:rsidRPr="00994E2B" w:rsidRDefault="007E6B55" w:rsidP="00994E2B">
      <w:pPr>
        <w:spacing w:line="276" w:lineRule="auto"/>
        <w:ind w:firstLine="708"/>
        <w:jc w:val="both"/>
        <w:rPr>
          <w:sz w:val="28"/>
          <w:szCs w:val="28"/>
          <w:highlight w:val="yellow"/>
        </w:rPr>
      </w:pPr>
    </w:p>
    <w:p w:rsidR="007E6B55" w:rsidRPr="00994E2B" w:rsidRDefault="007E6B55" w:rsidP="00994E2B">
      <w:pPr>
        <w:spacing w:line="276" w:lineRule="auto"/>
        <w:ind w:firstLine="708"/>
        <w:jc w:val="center"/>
        <w:rPr>
          <w:sz w:val="28"/>
          <w:szCs w:val="28"/>
        </w:rPr>
      </w:pPr>
    </w:p>
    <w:p w:rsidR="007E6B55" w:rsidRPr="00994E2B" w:rsidRDefault="007E6B55" w:rsidP="00994E2B">
      <w:pPr>
        <w:spacing w:line="276" w:lineRule="auto"/>
        <w:ind w:firstLine="708"/>
        <w:jc w:val="center"/>
        <w:rPr>
          <w:sz w:val="28"/>
          <w:szCs w:val="28"/>
        </w:rPr>
      </w:pPr>
    </w:p>
    <w:p w:rsidR="007E6B55" w:rsidRPr="00994E2B" w:rsidRDefault="007E6B55" w:rsidP="00994E2B">
      <w:pPr>
        <w:spacing w:line="276" w:lineRule="auto"/>
        <w:ind w:firstLine="708"/>
        <w:jc w:val="center"/>
        <w:rPr>
          <w:sz w:val="28"/>
          <w:szCs w:val="28"/>
        </w:rPr>
      </w:pPr>
    </w:p>
    <w:p w:rsidR="005077EA" w:rsidRPr="00AA26D6" w:rsidRDefault="005077EA" w:rsidP="00AA26D6">
      <w:pPr>
        <w:spacing w:line="360" w:lineRule="auto"/>
      </w:pPr>
    </w:p>
    <w:sectPr w:rsidR="005077EA" w:rsidRPr="00AA26D6" w:rsidSect="00507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12F3"/>
    <w:multiLevelType w:val="multilevel"/>
    <w:tmpl w:val="438A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B23F3"/>
    <w:multiLevelType w:val="hybridMultilevel"/>
    <w:tmpl w:val="2822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1A6B"/>
    <w:multiLevelType w:val="hybridMultilevel"/>
    <w:tmpl w:val="7B9EBC52"/>
    <w:lvl w:ilvl="0" w:tplc="0BA04B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C7C8C"/>
    <w:multiLevelType w:val="multilevel"/>
    <w:tmpl w:val="D924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D1413"/>
    <w:multiLevelType w:val="multilevel"/>
    <w:tmpl w:val="9DD0C7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EE6B87"/>
    <w:multiLevelType w:val="multilevel"/>
    <w:tmpl w:val="DC0A13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AE3103"/>
    <w:multiLevelType w:val="multilevel"/>
    <w:tmpl w:val="D776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07019C"/>
    <w:multiLevelType w:val="hybridMultilevel"/>
    <w:tmpl w:val="7DE4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827E1"/>
    <w:multiLevelType w:val="multilevel"/>
    <w:tmpl w:val="4D424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7F2D01"/>
    <w:multiLevelType w:val="multilevel"/>
    <w:tmpl w:val="8D1E4E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634CA6"/>
    <w:multiLevelType w:val="hybridMultilevel"/>
    <w:tmpl w:val="04E8A802"/>
    <w:lvl w:ilvl="0" w:tplc="18168DB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B91D4F"/>
    <w:multiLevelType w:val="multilevel"/>
    <w:tmpl w:val="0A68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F67B6F"/>
    <w:multiLevelType w:val="multilevel"/>
    <w:tmpl w:val="4BA80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3526B"/>
    <w:multiLevelType w:val="multilevel"/>
    <w:tmpl w:val="4B322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2D46BB"/>
    <w:multiLevelType w:val="multilevel"/>
    <w:tmpl w:val="8A32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FD3E92"/>
    <w:multiLevelType w:val="multilevel"/>
    <w:tmpl w:val="51FC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890659"/>
    <w:multiLevelType w:val="hybridMultilevel"/>
    <w:tmpl w:val="50FC48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A666F"/>
    <w:multiLevelType w:val="multilevel"/>
    <w:tmpl w:val="F68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B913A9"/>
    <w:multiLevelType w:val="hybridMultilevel"/>
    <w:tmpl w:val="FF2CDC94"/>
    <w:lvl w:ilvl="0" w:tplc="0BA04B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D337B"/>
    <w:multiLevelType w:val="multilevel"/>
    <w:tmpl w:val="8120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380969"/>
    <w:multiLevelType w:val="multilevel"/>
    <w:tmpl w:val="4B72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5B6E55"/>
    <w:multiLevelType w:val="multilevel"/>
    <w:tmpl w:val="FAA8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637CD5"/>
    <w:multiLevelType w:val="hybridMultilevel"/>
    <w:tmpl w:val="F848666C"/>
    <w:lvl w:ilvl="0" w:tplc="2200BC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05BA2"/>
    <w:multiLevelType w:val="multilevel"/>
    <w:tmpl w:val="5688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A420C5"/>
    <w:multiLevelType w:val="multilevel"/>
    <w:tmpl w:val="B0B6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EF5ECD"/>
    <w:multiLevelType w:val="multilevel"/>
    <w:tmpl w:val="487C2C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7C1F3D"/>
    <w:multiLevelType w:val="multilevel"/>
    <w:tmpl w:val="4D1C9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22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21"/>
  </w:num>
  <w:num w:numId="10">
    <w:abstractNumId w:val="9"/>
  </w:num>
  <w:num w:numId="11">
    <w:abstractNumId w:val="5"/>
  </w:num>
  <w:num w:numId="12">
    <w:abstractNumId w:val="25"/>
  </w:num>
  <w:num w:numId="13">
    <w:abstractNumId w:val="24"/>
  </w:num>
  <w:num w:numId="14">
    <w:abstractNumId w:val="0"/>
  </w:num>
  <w:num w:numId="15">
    <w:abstractNumId w:val="11"/>
  </w:num>
  <w:num w:numId="16">
    <w:abstractNumId w:val="14"/>
  </w:num>
  <w:num w:numId="17">
    <w:abstractNumId w:val="19"/>
  </w:num>
  <w:num w:numId="18">
    <w:abstractNumId w:val="17"/>
  </w:num>
  <w:num w:numId="19">
    <w:abstractNumId w:val="3"/>
  </w:num>
  <w:num w:numId="20">
    <w:abstractNumId w:val="20"/>
  </w:num>
  <w:num w:numId="21">
    <w:abstractNumId w:val="15"/>
  </w:num>
  <w:num w:numId="22">
    <w:abstractNumId w:val="6"/>
  </w:num>
  <w:num w:numId="23">
    <w:abstractNumId w:val="23"/>
  </w:num>
  <w:num w:numId="24">
    <w:abstractNumId w:val="13"/>
  </w:num>
  <w:num w:numId="25">
    <w:abstractNumId w:val="12"/>
  </w:num>
  <w:num w:numId="26">
    <w:abstractNumId w:val="2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E6B55"/>
    <w:rsid w:val="00000FEB"/>
    <w:rsid w:val="00044B77"/>
    <w:rsid w:val="000A6752"/>
    <w:rsid w:val="000C7926"/>
    <w:rsid w:val="002B12CC"/>
    <w:rsid w:val="002D4F44"/>
    <w:rsid w:val="004B4455"/>
    <w:rsid w:val="004E3C6D"/>
    <w:rsid w:val="004F0014"/>
    <w:rsid w:val="004F6E55"/>
    <w:rsid w:val="005077EA"/>
    <w:rsid w:val="00536478"/>
    <w:rsid w:val="005B2A24"/>
    <w:rsid w:val="0063341C"/>
    <w:rsid w:val="0067142B"/>
    <w:rsid w:val="006C6FFC"/>
    <w:rsid w:val="006C7A8F"/>
    <w:rsid w:val="00724709"/>
    <w:rsid w:val="00756E01"/>
    <w:rsid w:val="00795725"/>
    <w:rsid w:val="007A00B5"/>
    <w:rsid w:val="007D1528"/>
    <w:rsid w:val="007E6B55"/>
    <w:rsid w:val="00803C1A"/>
    <w:rsid w:val="00852C3F"/>
    <w:rsid w:val="008B4227"/>
    <w:rsid w:val="009153D9"/>
    <w:rsid w:val="00917EA5"/>
    <w:rsid w:val="00994E2B"/>
    <w:rsid w:val="009B4DEC"/>
    <w:rsid w:val="009B640D"/>
    <w:rsid w:val="009C16D5"/>
    <w:rsid w:val="009C7479"/>
    <w:rsid w:val="00A57C47"/>
    <w:rsid w:val="00A8421C"/>
    <w:rsid w:val="00AA26D6"/>
    <w:rsid w:val="00AC1B8C"/>
    <w:rsid w:val="00B14F3D"/>
    <w:rsid w:val="00C03E39"/>
    <w:rsid w:val="00C55FEC"/>
    <w:rsid w:val="00C875BD"/>
    <w:rsid w:val="00CC76E6"/>
    <w:rsid w:val="00CE5ED7"/>
    <w:rsid w:val="00CF66FE"/>
    <w:rsid w:val="00D27055"/>
    <w:rsid w:val="00E16A0E"/>
    <w:rsid w:val="00EB1580"/>
    <w:rsid w:val="00EB66A6"/>
    <w:rsid w:val="00ED2A68"/>
    <w:rsid w:val="00F279E6"/>
    <w:rsid w:val="00F503AF"/>
    <w:rsid w:val="00FC0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C76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E6B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7E6B5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7E6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E6B55"/>
    <w:pPr>
      <w:tabs>
        <w:tab w:val="left" w:pos="3030"/>
      </w:tabs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7E6B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E6B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unhideWhenUsed/>
    <w:rsid w:val="007E6B55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3341C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63341C"/>
    <w:rPr>
      <w:b/>
      <w:bCs/>
    </w:rPr>
  </w:style>
  <w:style w:type="character" w:customStyle="1" w:styleId="markedcontent">
    <w:name w:val="markedcontent"/>
    <w:basedOn w:val="a0"/>
    <w:rsid w:val="009C7479"/>
  </w:style>
  <w:style w:type="character" w:customStyle="1" w:styleId="hl">
    <w:name w:val="hl"/>
    <w:basedOn w:val="a0"/>
    <w:rsid w:val="00917EA5"/>
  </w:style>
  <w:style w:type="paragraph" w:styleId="ac">
    <w:name w:val="No Spacing"/>
    <w:basedOn w:val="a"/>
    <w:uiPriority w:val="1"/>
    <w:qFormat/>
    <w:rsid w:val="00000FEB"/>
    <w:pPr>
      <w:spacing w:before="100" w:beforeAutospacing="1" w:after="100" w:afterAutospacing="1"/>
    </w:pPr>
  </w:style>
  <w:style w:type="character" w:customStyle="1" w:styleId="c2">
    <w:name w:val="c2"/>
    <w:basedOn w:val="a0"/>
    <w:rsid w:val="006C7A8F"/>
  </w:style>
  <w:style w:type="paragraph" w:customStyle="1" w:styleId="c13">
    <w:name w:val="c13"/>
    <w:basedOn w:val="a"/>
    <w:rsid w:val="006C6FFC"/>
    <w:pPr>
      <w:spacing w:before="100" w:beforeAutospacing="1" w:after="100" w:afterAutospacing="1"/>
    </w:pPr>
  </w:style>
  <w:style w:type="character" w:customStyle="1" w:styleId="c0">
    <w:name w:val="c0"/>
    <w:basedOn w:val="a0"/>
    <w:rsid w:val="006C6FFC"/>
  </w:style>
  <w:style w:type="paragraph" w:customStyle="1" w:styleId="c17">
    <w:name w:val="c17"/>
    <w:basedOn w:val="a"/>
    <w:rsid w:val="006C6FFC"/>
    <w:pPr>
      <w:spacing w:before="100" w:beforeAutospacing="1" w:after="100" w:afterAutospacing="1"/>
    </w:pPr>
  </w:style>
  <w:style w:type="character" w:customStyle="1" w:styleId="c20">
    <w:name w:val="c20"/>
    <w:basedOn w:val="a0"/>
    <w:rsid w:val="006C6FFC"/>
  </w:style>
  <w:style w:type="paragraph" w:styleId="ad">
    <w:name w:val="Balloon Text"/>
    <w:basedOn w:val="a"/>
    <w:link w:val="ae"/>
    <w:uiPriority w:val="99"/>
    <w:semiHidden/>
    <w:unhideWhenUsed/>
    <w:rsid w:val="006714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14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9">
    <w:name w:val="c9"/>
    <w:basedOn w:val="a0"/>
    <w:rsid w:val="00CC76E6"/>
  </w:style>
  <w:style w:type="character" w:customStyle="1" w:styleId="10">
    <w:name w:val="Заголовок 1 Знак"/>
    <w:basedOn w:val="a0"/>
    <w:link w:val="1"/>
    <w:uiPriority w:val="9"/>
    <w:rsid w:val="00CC76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76">
    <w:name w:val="c76"/>
    <w:basedOn w:val="a0"/>
    <w:rsid w:val="00CC76E6"/>
  </w:style>
  <w:style w:type="character" w:customStyle="1" w:styleId="c71">
    <w:name w:val="c71"/>
    <w:basedOn w:val="a0"/>
    <w:rsid w:val="00CC76E6"/>
  </w:style>
  <w:style w:type="character" w:customStyle="1" w:styleId="c6">
    <w:name w:val="c6"/>
    <w:basedOn w:val="a0"/>
    <w:rsid w:val="00CE5ED7"/>
  </w:style>
  <w:style w:type="paragraph" w:customStyle="1" w:styleId="c1">
    <w:name w:val="c1"/>
    <w:basedOn w:val="a"/>
    <w:rsid w:val="009153D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5167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5445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D4E8-B6D7-4C2F-8A1A-4CEE9BD0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00</Words>
  <Characters>5415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K</dc:creator>
  <cp:lastModifiedBy>STARIK</cp:lastModifiedBy>
  <cp:revision>4</cp:revision>
  <dcterms:created xsi:type="dcterms:W3CDTF">2022-09-02T14:50:00Z</dcterms:created>
  <dcterms:modified xsi:type="dcterms:W3CDTF">2024-04-09T06:37:00Z</dcterms:modified>
</cp:coreProperties>
</file>